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AD" w:rsidRDefault="005279AD" w:rsidP="00030753">
      <w:pPr>
        <w:tabs>
          <w:tab w:val="left" w:pos="1620"/>
          <w:tab w:val="left" w:pos="1800"/>
        </w:tabs>
        <w:spacing w:after="0"/>
        <w:rPr>
          <w:b/>
        </w:rPr>
      </w:pPr>
    </w:p>
    <w:p w:rsidR="005279AD" w:rsidRDefault="00061880" w:rsidP="00030753">
      <w:pPr>
        <w:tabs>
          <w:tab w:val="left" w:pos="1620"/>
          <w:tab w:val="left" w:pos="1800"/>
        </w:tabs>
        <w:spacing w:after="0"/>
        <w:rPr>
          <w:b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663A9526" wp14:editId="7078CD29">
                <wp:simplePos x="0" y="0"/>
                <wp:positionH relativeFrom="column">
                  <wp:posOffset>-615153</wp:posOffset>
                </wp:positionH>
                <wp:positionV relativeFrom="paragraph">
                  <wp:posOffset>79375</wp:posOffset>
                </wp:positionV>
                <wp:extent cx="7168896" cy="1216152"/>
                <wp:effectExtent l="0" t="0" r="0" b="3175"/>
                <wp:wrapNone/>
                <wp:docPr id="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896" cy="1216152"/>
                          <a:chOff x="566772" y="85064"/>
                          <a:chExt cx="6962354" cy="12141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772" y="129364"/>
                            <a:ext cx="1023175" cy="924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2632" y="714760"/>
                            <a:ext cx="2426494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9AD" w:rsidRDefault="005279AD" w:rsidP="005279A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elefon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>: (03) 2618 9958</w:t>
                              </w:r>
                            </w:p>
                            <w:p w:rsidR="005279AD" w:rsidRDefault="005279AD" w:rsidP="005279A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aks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>: (03) 2618 9844</w:t>
                              </w:r>
                            </w:p>
                            <w:p w:rsidR="005279AD" w:rsidRDefault="005279AD" w:rsidP="005279A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aman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Web 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ab/>
                                <w:t>: http://www.jkr.gov.m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90994" y="85064"/>
                            <a:ext cx="3527650" cy="117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9AD" w:rsidRPr="008E38C6" w:rsidRDefault="005279AD" w:rsidP="005279A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8E38C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JABATAN KERJA RAYA MALAYSIA</w:t>
                              </w:r>
                            </w:p>
                            <w:p w:rsidR="005279AD" w:rsidRPr="008E38C6" w:rsidRDefault="005279AD" w:rsidP="005279A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8E38C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AWANGAN KEJURUTERAAN ELEKTRIK</w:t>
                              </w:r>
                            </w:p>
                            <w:p w:rsidR="005279AD" w:rsidRPr="008E38C6" w:rsidRDefault="005279AD" w:rsidP="005279A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8E38C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kern w:val="24"/>
                                </w:rPr>
                                <w:t>IBU PEJABAT JKR MALAYSIA</w:t>
                              </w:r>
                            </w:p>
                            <w:p w:rsidR="005279AD" w:rsidRPr="008E38C6" w:rsidRDefault="005279AD" w:rsidP="005279A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8E38C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kern w:val="24"/>
                                </w:rPr>
                                <w:t>ARAS 11, MENARA KERJA RAYA (BLOK G)</w:t>
                              </w:r>
                            </w:p>
                            <w:p w:rsidR="005279AD" w:rsidRPr="008E38C6" w:rsidRDefault="005279AD" w:rsidP="005279A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8E38C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kern w:val="24"/>
                                </w:rPr>
                                <w:t>JALAN SULTAN SALAHUDDIN</w:t>
                              </w:r>
                            </w:p>
                            <w:p w:rsidR="005279AD" w:rsidRPr="008E38C6" w:rsidRDefault="005279AD" w:rsidP="005279A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8E38C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kern w:val="24"/>
                                </w:rPr>
                                <w:t>50480 KUALA LUMPUR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88963" y="944879"/>
                            <a:ext cx="6859877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279AD" w:rsidRPr="008E38C6" w:rsidRDefault="005279AD" w:rsidP="005279AD">
                              <w:pPr>
                                <w:pStyle w:val="NormalWeb"/>
                                <w:tabs>
                                  <w:tab w:val="left" w:pos="1620"/>
                                  <w:tab w:val="left" w:pos="1800"/>
                                </w:tabs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u w:val="single"/>
                                </w:rPr>
                              </w:pPr>
                              <w:r w:rsidRPr="008E38C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u w:val="single"/>
                                </w:rPr>
                                <w:t>_____________________________________________________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48.45pt;margin-top:6.25pt;width:564.5pt;height:95.75pt;z-index:251670528;mso-width-relative:margin;mso-height-relative:margin" coordorigin="5667,850" coordsize="69623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7sEjFwUAAGwSAAAOAAAAZHJzL2Uyb0RvYy54bWzsWNtu4zYQfS/QfxD0&#10;rliSqSviLBJfFguk26BJ0Wdaom1iJVEl6djZov/eGVLyNYummzZFizVgmzdRw5lzzox0+W5bV84j&#10;k4qLZuQGF77rsKYQJW+WI/fnh5mXuo7StClpJRo2cp+Yct9dff/d5abNWShWoiqZdGCTRuWbduSu&#10;tG7zwUAVK1ZTdSFa1sDkQsiaaujK5aCUdAO719Ug9P14sBGybKUomFIwOrGT7pXZf7Fghf5xsVBM&#10;O9XIBdu0+ZXmd46/g6tLmi8lbVe86MygX2FFTXkDN91tNaGaOmvJz7aqeSGFEgt9UYh6IBYLXjBz&#10;BjhN4J+c5r0U69acZZlvlu3OTeDaEz999bbFx8c76fBy5Mau09AaQmTu6mTomk27zGHFe9net3ey&#10;G1jaHp52u5A1/sM5nK1x6tPOqWyrnQIGkyBO0wx2L2AuCIM4iELr9mIFscHrojhOktB1YEEa+THp&#10;p6fdFnEWh8OI7LYgAYlwzaC3YICG7uxqeZHDt3MXtM7c9eewgqv0WjK326R+0R41lZ/WrQeRbanm&#10;c15x/WRQCjFEo5rHO17cSdvZez7pPQ+zeFMnwcPhBbjGXkHxRLei+KScRoxXtFmya9UCvMGncHk/&#10;JKXYrBgtFQ6jh453Md0jK+YVb2e8qjCK2O7OCww5QdgzLrPonYhiXbNGWzpKVsHRRaNWvFWuI3NW&#10;zxmgS34oA0MQgMWt0ng7BIihyG9heu37WXjjjSN/7BE/mXrXGUm8xJ8mxCdpMA7Gv+PVAcnXioEb&#10;aDVpeWcrjJ5Z+ywfOuWwTDOMdR6p0QWLJTDIYKo3EeCFLkFblSx+AmfDOmhryXSxwuYCPNeNw+Ld&#10;hHHz3rMYAwX8ceabH0QJDKNrLYwzTvhzwIMgzIY9EdBRyKTAD4dBElkaZCFJU8OUHQsAI1Lp90zU&#10;DjbA6WCyuQ99BJ/bQ/ZL0PxGYOjNofozH4Yl87NpOk2JR8J4CmGZTLzr2Zh48QysmAwn4/Ek6MOy&#10;4mXJGtzu9VExThYVL3tgKrmcjytpozUzn47+ar9sgOjYm9FHsv83oDOBwVB0zIDIoMhB6lE98qH3&#10;MjRh4nlOtO9XtGXgddx2z3FIg1ZdHzCaN2LrGBHsFqG6OnoLw8hbc/72hOxnzD641N7sZRADEMVD&#10;q7VJQJK4S4E9xkKINck6qSVxEMfHSvsajFXNEegAt3bkf4y9IzoFIfFvwsybxWnikRmJvCzxU88P&#10;spss9sHrk9kxnW55w15PJ2czcrMojCyu9oRBVTvglW8+57yiec011GgVryE97xbRHPPMtCmNfGjK&#10;K9s+oCGa39Ov/7c0ROxaGmJLb+db2AWbc1E+ARWgoAT5Wgn52XU2UJyNXPXrmmI6rj40wM8sIASr&#10;OdMhURJCRx7OzA9nmnU9FqDzkChpU8CuI1f3zbG2xaDN2bfNfVv0FESlfNj+QmXbyakGoH4UPb9p&#10;fqKqdq2F+DUo/IIbyd0fC3yAHdCaNxKd7Ex0TGWBRoAyvZ3oBAmkEhSV4wKv15xhFCZxBCE0FWKQ&#10;xKBBHQ77BNlnrb+e2L6JzjfR+ZLomOceUyfvSfrf1h4jMFZE31xtAmCwrXGwJIYnlIo5MNYpeyc4&#10;/2htg8+ZQ6MyGSFpYh5hbQbG8jlOoyxN4GELZQYeJ4dDY9zfUj5/UWXMK4iu+EaQHWc9A8BdIfhW&#10;ya/Q8t9Of+aBHV5pmLKge/2C70wO+wbA+5dEV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zT9bf4QAAAAsBAAAPAAAAZHJzL2Rvd25yZXYueG1sTI9Ba8JAEIXvhf6HZQq96W5i&#10;lZpmIyJtT1KoFsTbmIxJMDsbsmsS/33XU3sc3sd736Sr0TSip87VljVEUwWCOLdFzaWGn/3H5BWE&#10;88gFNpZJw40crLLHhxSTwg78Tf3OlyKUsEtQQ+V9m0jp8ooMuqltiUN2tp1BH86ulEWHQyg3jYyV&#10;WkiDNYeFClvaVJRfdlej4XPAYT2L3vvt5by5Hffzr8M2Iq2fn8b1GwhPo/+D4a4f1CELTid75cKJ&#10;RsNkuVgGNATxHMQdULM4AnHSEKsXBTJL5f8fsl8AAAD//wMAUEsDBAoAAAAAAAAAIQBvyzVep6cA&#10;AKenAAAUAAAAZHJzL21lZGlhL2ltYWdlMS5wbmeJUE5HDQoaCgAAAA1JSERSAAAA9wAAALkIBgAA&#10;APTeqU8AAAABc1JHQgCuzhzpAAAABGdBTUEAALGPC/xhBQAAAAlwSFlzAAAh1QAAIdUBBJy0nQAA&#10;pzxJREFUeF7tfQV4VUfzN4FSXBIIISS5fuPuhru7e3F3K14obYG2FCherBS3AqUUKe4OxaG4u0tk&#10;vvntPSc5ubnx0Pb/fpnnmSe5R/acszuzIzszmy0L/jdBpVLpdCrNSOlnUpBdusbK9DMLsiAL/vOg&#10;0Wh83AzqV0ZHRwfpUCLQq9VVnDXq+9LPLMiCLPi/AEa12ndw26LkblCPlw6ZQ47K4SUONKlid0v6&#10;nQVZkAX/BXBxcSnAf5JUp/Uqlf/cUQWpVzPb58729kWlw3HAUrvO0q/zx7asaXdFOpQFWZAF/wXQ&#10;azTfM4P+4O7u/ql0KAEwcwfMG12QTi3LRc6aRLZ3jhql7E+8329FLLnPSscswSdskw9TsxYg/c6C&#10;LMiCjw3OKpW2SskSb8qFOOy0ZFfrnHSB878oSHQkG3VqYPtQp9MVkk5l06nVTdd+l0+cq1+h+HHp&#10;cAJAmxF+jttc9OqLjo6OeaTDWZAFWfBPgLtRNe3gwtzUulaxm1onbUnpsACtozZogcTch/gag0Y1&#10;EMch6euUK34u+qCVOFejtP0BcYMCmPmrtq9X7O70oYWI/28iHc6CLMiCfwr0er3TkM+KvHnH6vXY&#10;btZvnbWqbnxY2OFarTZ44RgTc8cezsYTgN0tZuz8Bq36s01T88YdrxxRYieuBxgMhlweRtVXPw4u&#10;FPVyd3aqEFYCjJ/DdDYLsiAL/lHwcFZPvrIuJ8Uys66emD/W381prr29fV6DWh26aGwBwcTAnbPz&#10;kFGj6t+4SvErMYdMx8DcZYIcNqMdjUajrhDqsGv//Nzi3KxhhWLZpi8rHpIFWZAF/zywtHUc1LbI&#10;K5mJ/1r+KVWOLHEYdvWiL+OZGwxdv2LxD9tn5Yk/xswd7ue4Xq/R1Orc0Pbho205xPHHf+bA8Q3S&#10;I7IgC7LgY4BRrXYzqlQ6/jdJ9djTqPr+4pqccUwL5mxXt9j7xePimRt4cc2ngqHl3x8OWFGIt+Oz&#10;mcMKRcvSHPhVT+sPrNZ7S81nQRZkwccAjZOmlkGjftioSvGrEX4Oi1gid9Y56jwDAgJySpcIz3b/&#10;VkVfyMwJjDpoRXc2fRL32xLiGiyVKY9d3/AJ+bo7/SQ1rYQcUN35+XUNKs04/rsiy4ueBVmQQWAp&#10;6ly1ZIkj8HqfWpqL5o4sGNu7edG7pYMc1jpr1X3hGXczqKecX/VpAkZNDw5sXfSFWq3WuJYoUUTr&#10;pK3oolV/Xoqf07WR7Y0fBhaOnjKoMIX6OpxGkIz0elmQBVmQEYCTzNfNaeYvXxaIhSMMjBjNqvT5&#10;VTkJtnXfFkXfjethk4hZ04Knln1K/u5O91vXKv7X2G42Ub9+n4+urssp7HU866cRBWO83VQ/2tnZ&#10;5ZNeKwuyIAtSC8WKFGlmbW0dF3BiDgaVqkX/1kWfv9iVPRFzykyfXny6PTthWc38ONR7rHsbnLQ1&#10;pddIALa2tr7FrK3DpJ9ZkAVZYA7FihX2ti1qs5X/zW46YhmYwd1rlrY/cWZFxtXw5BCTxcbJ+Sgi&#10;wHG9SqWylx6fCIrnz2/L732oSJEiiHfPgizIAjPIwVJ7V7Gi1k2l38mCu61tflahf1r2df44NT0z&#10;EUEswzrYvHLVqrrz41IMZClmYzOtWFGbr6SfWZAF/yw0bNgwx9HyQWHLIgIqtlarc0uH/xNQ3Nam&#10;YfFiNo9Zxc0vHUoKshsMBlsEmDD29XNX3VKuZ2cGirXy8BJvWUNoqPTKJwdQy/kbXtvZFdJKh/4T&#10;0MXLy3pnmeDa28oGuvDPrKIU/2twv2Hp/LeqhHe5WTX8zNMaJelYhVBq7el2Z0yg15S9ZYNKgeml&#10;S/8tyBHpX+i0UW2zXPotQ3ZWh7VYfmJGHl06yGFd54a2Vyf0Lhy1flI+urQ2p0UbOaP4iqX2kUW5&#10;aPaIgrF9Wha9XzHc4Xd+/ih+j6rujo420ruZwyf8DTd1TjYzpd//Gkzw9s53sGJo3a4+7kv7+Hq8&#10;vFE1gh5Xi4y+VSVi2+1q4bW3ly79iXRpFvyXAfHS0r8JAB7dTh4ePiMCPH+cEOT9vL2XGzVwd6Em&#10;Hi7krtGSG6O7Vkuf+3vSlcrhD+9Xi1j6uHrkwGtVwpsfrlwySfvyY0DRokVr9G+Vj2xti3SRDmXT&#10;qzTTXXTqJ10aFWO7Ny/d22yKHvu38O4fOWjjlHz0VQ/rmNY17c4HejrOx5o7ikJIr5zNRVt4SbfG&#10;+d6w9lFcOvSPwK2qkc53q0W0e1QtcsSD6hG/n6gQ+rq5h2vcOPvrdGLcMf7dfNxpbKDX9VEBXkPL&#10;G426JFJmrbyzVgT+fSgZ6LR9cJsiuxtWsl/eqJL9qkZVnbaXCfK45KLRvDKqNbF6tYZkNDDWdXOm&#10;kxXD6G61SLrNM/qG0oFU3dWZWnq6UmMe/BUlA+hR9ci3T2tELjhTIcQoPeajgq+L9fppQ3KTnY1N&#10;sHQom5rNBoNa7QcGCvZ2nP9ZnWJnxveyfv/7lLx06/dPxPKUJSb8WAi7/sGWHLRnbm4h0Xs0LfrY&#10;y9lpL0v0Sfy6wgFY3Na6/5JxucjO1lpkoH1seFEzMuJZ9ZJb71SNiJ4a6kt1eGwxjg15HA9XCIkb&#10;43nh/uTFE7mSFiR6iOEJ/mmlSPe/mlYrvrl+hRIrmlWzX9m3dYmTLlrt19JjsuDfgkVjC5wQxCch&#10;7c9BL4e6E1SxA+VDaFlkAM0J86M95UKoraebGNQJwd70nNVzltSC0TeWDqL5TACXK4fT31XC6S8+&#10;hvMPq0W+XRzuvy7cy2uGt7v7JK1KVYEfmakqPAuIYoPa5Hs3tH2+mEKFCllLhy2BydbWaCq7G1Qj&#10;K0WU2NS7RdGHc5jRMttrjsi1mxs/oc0/5qVJAwpHd29S9G7lyBJ/eBhVX/PzG2s0GhdMPtJ7xUGR&#10;IkVqrp/E9npEQeSIJ+vxTwdkx3MNKlX9zzxdq/PYzH5WIzIK43SIzSxmcGboUJoR5ks7ygbTtSoR&#10;YgzvMIOHGfRi3L8K8haT+dQQX1pTKlCYZ3eqR9DbqWqiw1ZxS4kP/8xPHs66KdJzs+Dfgjrlirf4&#10;cXChd6cXFKGLU4rSuVZeYrbGwJrjhGAfIb29eRbfXCaIegT7U8Wy5cjd2QXVSqiKi5G+CPSiTXzu&#10;bKUw6u/nSZO7dqL3D+7RyRMnaOniJVS5fPm9Op0u0yS6rY1Nq+0zc1KXRvkf889UOa9kgFOtQcXi&#10;j2B7mzNoRnDXnDzk7+H0XKvStkDIKT8qVRMamxd+c4bnpq975I1h1VwvHc4w6B01lWtWr374x6lT&#10;YxYv+oX2bVhPbUqXogU8IV/hyfincD/q7O1OAax+g4nDQ0KpbFgYLWUGHh7gFSept5YJtkgXV7mN&#10;i4O0dHP9p3R0QT5qX9/hHn+3j/T4LPg3AJ7czp6uw5u4u7yFbYUB7MC29c0kmPs6z+aY5SOkmXz4&#10;50Np39691KVjJzJqTYQBbML2mgdPAD26dqPo6GiKiYmhAf36i//btGx1m5m7mPQKGQaj1nrhqz1W&#10;1Kpmgev8M1XSDnaim149akKfwh9QKskSg2YUkUZav2Lxi3qVPkB6bIoAT/m3ffPQvnk5qVhR6/bS&#10;4QyDUaMpNXH8hA/v3r2joYOHEODs2bPk6+lFlXlCLmk0jScwPDiEZk6fQVs2b6byZcqIY4N4kj7C&#10;4/6ApbglujheMVS0g2thn3fwcr3LJlpD6fFZ8E+Dj6OjwyBfj12wszAoLszcP4T4ELzhlgZQiber&#10;RdAAHvBgvZ6CmdE9XFzIIE0OQGednhrUrUfPnz8XhBQbG0vfTpxIs2bMjNWpdXWlV8gMsKpfoeAF&#10;MFPTqvkv8e8UmVvnoDNWDHfYK+ddf0x8s9eKhneyeW3QqTvzo1NcRrKxsXH4qmdeernbivQqa0vJ&#10;J+kGHqNv16xeTUt+WSzGBLBu7a8U6OcXN26CDvQG8jEaWTvTUQ1XZ/qeaeKZBRowR9jnPXzcRRvQ&#10;7j7zcovt5e0205L5kQUfEUK0Wu92Xq7XMctiMIKYSaFmKwfrV1bJHrJNrTwm4x1mbszmZYwGWl0y&#10;kC7XLk9bvx5Dk7+fRKOGj6Dvv/2OFi38mY4dPUrjxo6VSImoU/v2d1K77psaYBu78OC2+d6BkZpX&#10;L/A3H0qOua2MGqfWfVsWffZke8LQU6RuIpvr7MqM2d7Pd2ZP5KiDHbp6Yr7YQC+nRWzzF5TexSLY&#10;W1urJvQ25YtXjih0SDqcKYDU1x8nTxHjcPHiRZozaxZt2riRZs+cyWP0JY0eOZKWLFhAhwf3oXs1&#10;SwnPeCtPV1peMsAiDQCPsjQ/zij/xiQwPdSXXKWJvpyzgVp4uOxIZvkvCzITXFUq/5JG3QPYyBiA&#10;qqxOnWH7WDloUMvhRIEqht9g8kcKRu/p40FYGlsaGUBT27SgP5ctYWZeSGtXr6Hjx47R/LlzacoP&#10;P9CRw4dp0nff09MnT4T0rlCufFxJoswAO2trz2lDTMzQsX6+B3zI4sRRokSJIiE+Tr+sGJ8/Nvpg&#10;Nrq/OQeh6MLkgYWjuza2vV4uRGSHnTqwIGPSHMEwlcJK3P68XZFny7/JT5d/zSmcazh3YXVOqlve&#10;/q/k8ryLFS7sNWOo6R3a18uPzQ4ybSLE0lT/Pn1fgrl/WbRITLwrl68gVtdp29ZttGf3blrMx5ct&#10;WUoXN66nz4J86PfSQRSo1wlnqjz2mNjl/2eH+THzuibS9v5gQSHb7/Cyh+n1RyyVh86CTAQULWCV&#10;6TY6Hci2tkX7eqTkRDlY3jSo28oG015pgDFbY2a+VD2UtvZRsUruygx9VEgEMPP4r79hYtkqmHtA&#10;3350+9Ytce7169fk4eo6V3qVTIFiNjYVV0005VMP/ixfFKu1iSSjXq0u4+vmdHVYhyKxLLWfVCtl&#10;v83NoEI+dV22/VV8SQ5mOLtuTWwfi9WCDCDU8IphDvtQE52fG2bQaAaVDy3xW6/mRR/PH10wFimn&#10;A1oXeWlQq9vycxOp6ba21lXWfCt9D2sklr4nA5C9eZOmFzAW8IEsW7qUhg8dRiuWLReOzqmTJ9Or&#10;ly8p+tVJGtQ5mKqXdKBXY3XCQdqCJbhMG3C+yQ5XeNahgq9h7U0+LyM86ZEGg6AjXMP9sROZedK7&#10;ZEFmAjrWTaM5KjM2bO17FhwkYF4RoMIIOwrHvgz05oH0E/9jKQSz+fOBrLKxdDJqNeTj4U5dO3Wi&#10;n1mtA9FMm/ojrVqxUjC1DNeuXSO9VjtKep1MAVtbmwZbpptU6VnDchO8zdIpGayYqIYyI7dBskjp&#10;bNksRlZ5OqsmQbIqGRU10x5KZZOSwhu/fSLWzJXHkFKqVamqS00LgCmCYBWdStMz1M9xhZtezRNs&#10;4p1M7Ira9Dy5xNTe2G55o/l7MjUYqFyp0tugQcnw7NkzHqup9M1XX4uJuW/PLtSwqskxViHMgZ5s&#10;zUE/V/UQ6rVMH5283cXSJ/7fVjZIXFuazTNLtPQXa4QBTCsyzXlotbP4NbJCWDMbGnu4fAemRCf7&#10;sMpkrooDYTNBzcI19Viqy8fbsQrez9dD/I9Zu66bC72fZi+IENKoPBMC7nE1GIU39tGjR3Th/Hma&#10;+9NP1L7tZ7SQmX76jz+iYGAZ6XUyBeyKWjfBMhjeAx5mZo520qlUAxxswzvavJWZ8z3b3xP7FH7v&#10;alBfvPNHPOPCdv5zZnz9NOC+ebkp1Nfx/p658cff7rOiKhElDnLTyS1/5bBkhxrU1gte7zGp8VgO&#10;s7a2dpJOZQoYNbph6379lVg9p895nDb/8Qc9fPCQNa/jVDoiUjhFPYxq1oKKCv8B3mNXDy0N9vOM&#10;o4WyzOgIeMH/mPw9peAWLJPK1yhxNdvsJsmtoUouhpiqBkN96XWyIDOgutHo85mnaxQ6GPijNDjm&#10;uDgifiCUg9WUGR7RZ/LvE418KHa/SardZOl1ae2n1K9zOcHcuNfV6JzAew5kwlrJr5Kps7atjU29&#10;zT+aJPer3VasRVgvlE6lGoK8HJfKoakIPGlZw+6aRqMp5aZXfS8XPARiEvP3UD16wNJMPrZ3bm5i&#10;jaCdh7Nq3OwRBePqqC39ukCsXqOpLT0itZCjYaUCV+S2x3TNG53ZYahqtbqwTq25rBwXjJm8jIn1&#10;7Q2zI2jvvDxxASkvN+Sh89VMvpf7zMywoccHmYKYgM0kYQAmhyouH5cRAgP+GVxjZOzj43E9KzQ1&#10;88BqiL/nr1jqQgdjjRqDZD4IiEiTnSBgcKhe8Ih/y0yO2Rphp/K1H+bZxhE4kiQWfqWOdTUal+rV&#10;2kl6lWYJq5/7WRV+4KzTx3i5YXlEfRiEJb1PpoFdkSLlVoyPr2HWplaBu6gdLp1OEYwaTcik/oVj&#10;cC9qkUf4O/6KKDacw4YFz3aYpBcIvU0dO6jSZb7vVzhKft7un/Iwc2tb4HpEfvVtVfTZy12mgg1V&#10;S5U4yodTHWWGXPTJA/KIdwEOaJPv7cfI79Y6ar10KvWDkIBA4r8fmNlv8nf9AZOB+6NnvVrVXz89&#10;HE7K9f+3o01qOaLYEL8AG3wcM/hYNtcgKEAzwEYsACwtm8HUkx24oXo9jQr0GiC9ThakF8JdXAqM&#10;DvSaE6zXxcWID1SoWEqEqiVfU8HZSE/42LpSgRQiBawg9BTXvWgSQiR5gIGPdxakQG/n1fw4c6mc&#10;I8DH91KZkiW3w1stHctUsLGxcZsyME+s/C5Lv8rFdrd1Vel0SpC9dKDjn5DOX3a3eYtaajhmOpUt&#10;m4+r6ifkZKNdwcQaTS8cD/N1XBenss4Bc6uaixsY9E5OHnUr2J+58mtOWjE+P3YbSfWavmPxIuOu&#10;/BqvFXxWJ/9dPvxRsq+0Dlrv6pWrXHPW6hZIh+LARa8ffWjXAqKj8SZJ9O95xdiDJmQbupqrkU5U&#10;DKWLlcPjlr6ASs+6EitJQS7Aqi7GtyMCvPrw4/7tbML/uzDa3/uXskaTx1LGCIOBTkux30r8TFKd&#10;gFirlI//xhIcx0ryfU+ql6TXn9fkAY9n7sUTEASTuPg+S+riOrV2QlokaVoB3uQBrfK9kd/lxS4r&#10;8naxXiudThYMWm3Nsd1sYhtWLn4ZElw6HAcBHk6L4P2G1G5a1e6aXKmUvzVs2ueFxIQCp5tWrW4m&#10;bpAAGkqor9PKjVPyUtWS9ogRT5FBHR2z5WlatcAtWRUGlgsttE86/VEA46N3Uv/A/yaYlFEJ9ouR&#10;oz7QhfJx70LHrOlFs+rCQQYJDGZGtKJMIx2942lnSkhikw80JEdAytiapX8Pb7e4LL4sSBtYVXQ2&#10;XlJ2qIy+rH5DUitjyHtK0UVADKJ8/OcIf3EMqjpixl8P60V0Ir6Q4Bc9naNR6VN6Zjado6MoG6xT&#10;qXge+XiMLYFV7TIF/4ojQsYvu+f9YGdn5ymdtwgIPzWo1Se9XZ1WqFQqi8kmId6OKxDcsnV6XmL7&#10;uaN0GGBVKtBxKxxfO5i5WTpbqvySA1VPK4WXiGLJnmIYZrGiRTtsmRYfQPNshxVpHG2mS6c/Ghgc&#10;DI6oDCv9lMGqZdNml+h6l7j3ofNV6EWjKvQ1q+KgBdjOJ1lqm9MIcG64f9zx85XDiE1CnhASMjYQ&#10;9FTbzXm+9MwsSAvUcTcGV3ExRqMjuRNpN6tLCCWsz3aRbH+DyZHccYolOVRwueNxrTxAcKbJx4VN&#10;Vb8ixR6KiBv4LdPyk6ezdgJUUBedcVjXzp3fuuqNi5o3afrCw8Xlo6f96ZxsZj/fGa9JPNiSnbyc&#10;C6/iU0k671xLuBbROYq15iRtYqjfsDsbVCx+yTxnGdltWLdGIAx/d5Ib/fG5aozJOvmQN1+/QoFr&#10;qI4qf8OOWTkJCTHSJR8LPilXqtTOmtWqnTEajQ6IYOPvauDu4vrNuFG9X9Npfdz7RK2vK+IhZJ8M&#10;cHxQvMN1MktrHIN0RmYg4iLasGSWpbWXVic0Q6yR7yoXLFZrTPTkfNsrick1C5KG7MMCPHfB+YEZ&#10;0jy0FJKZbZ64zoenc3WpABFLjN8IYsF1cI6ESzY3EG0hYOF1Px+6ujZe0tz+00g7142gc2dPiUi0&#10;yZMm0atXr7Dk8lIp1T8GsI3daNPUhGGj0wbnRlZVZemSdEHpIIc/UK1Fr9K0lA4pwYql8n7khuud&#10;NI2kY0lBsk41BzvrMYcWJlwrH90lbzSbHI7SJR8FMEEt+vlnunzpEo0eMeI9li13bd9I989OpNhT&#10;JsbG7ipXl+all63C4gKbZOzKmh5oBNFpcn4CCncgLRSSHb+D2D6fxhridYWGCBwf7CPOI4uwm49b&#10;Vt24tIC/Vlt9WICXcKLBRkJVjd6+HmJGVXYymF5WmcDYhyqECEZH0sC5SuHimhk8OGBqXAMM0evp&#10;NE8O/QLdadXE/AmIkk45El1rR/R8qwiS+OXnRcwc+nDptT4KqAoVsu7dPN9r5Xu8P5CNapUp+Ddi&#10;z6XL0gzM3DtqlrE/nVQsPJa6OjcsFmtQadOd/VS0aNGAYe1NsfEyYjmtTFCh/Xz6owZ76DSaQRcu&#10;XCCKjSZ6NJ/ocl2i44Xj34MZe2SnIjSfpS0Cl2RtDwihIGt3yEEAfZR3Ngg13EX2irNQuMBSXKY1&#10;CIqFrL6jkkstaTLAJPBFoOcrJyenEtJrZUFK0NLDdZtShZIRA7Q4Mt4mAqKz5XO3eIZFPLG3TkuV&#10;nI1CVUeaH4o1RCokOBJOEJboqdfQ1hmm7WwT4AlrJpoY+nXNGtirGZKgqQF3g80yONOU73BxTQ5y&#10;14maaunyyOpUmn0s3ZIMuGiYrWEOg0ZzXKvSNpAOpQkKFixoUyWi0Hk5aEXG/fOFSo6KqR8V9Frt&#10;mFsIDX5zMsHzZZzYx1rkFwxjaSwzNpgYQmALCwWo6VCzQQtYKkVQFGhHppE5fE7J2JDq8jklVuP2&#10;KrsYR0uvlQXJwbayIbX8dLooDAgksFLqAqGqH1M4QzAocpQRZmgcQ8II7Gvci6i2/n4eIs4cKjls&#10;dmWbfu4quqTYRE/gGS8huZGEoHHUlJJe7aMB1rt/Gpk46WPDD5+Sk701CCfNUhD2J/9JdmLQaDSV&#10;0lOUQK3OltvXrfDvyqUvGbs2yv88hYoymQJ6tXrolcuXiaIeEh1NOH4wR4ySBAbCO45iDljmQvwD&#10;IhZBMzjey8cjrmrLmEBvcT1yu5UZhYtYYpvTISQ86BPSu7Kz4fb5SmGu0qtlgSWYF+7TnG3p98jW&#10;Qoc/4A7ez0wp20QyDuVZVO54IGLHcRxVN+RjmG1RdodtdzEh8IRBpyuH0rMGYXToMzcqG+QU117J&#10;AEc6tjg3RZ/2ZfWuFtGz3wRzf/XluCidvUjO+NiQvXRAoUOWKpnOGZ47xqGYDdZU/yvwqZu+8JKD&#10;CxLa2cBLa3OQqoT1d9J1HxVQ7gnhpwLujSe6VIs+HNNgj3IRgiqPbZtKjnSplQ89rxdOq0oFCDMP&#10;sQ+TQnwSqN3AmiyFwcRY+lIex5q43B7OI6uQmVkEU0GVRwIK0+TdHaUCzXMDsgCwvlTgZ43dXT7I&#10;HYhAlInBPiLIALOonEgPhD2knFmhjsP5UZ7vsRRhhJkX93Wra090yMRAl9fmRDhmXJtGngBKhoVT&#10;4wYNY/v36Rs1dfKUmJKh4ev51T6q7SgD26/VfhqROy6gRYmzhuWOcSxuM4wvS3XE2McAeMY9DNar&#10;9861XNapC0vtzE4WSQqwBNiofoNrP3z/fUz3Ll2j6tasFRvsH7+kBaxVtoSIQMS7vd2Vg0r5qoSK&#10;rlwGk/ES0xkYH6srShpCdJrsYIM2AAcbzkMThKoOH478vM/9PR7MD/WJK3KZBQz13Vw613V1jgID&#10;IwKtIjOprAYhFhjqNooZKgNV4NxQDs5oltq4B3aT8jgQE4Qzn3PWaUSOsiDGo5/S0qnVRFs6tfoS&#10;AiKwHGZwctKDcFAv/B9Y51aCFau6G+5vSSy9gau/zcXfZ73g39qEz65QIU24X6GDp5clltjAXXNy&#10;koNdkcHS5f8I6HS6QgYHB0cksSC6Tu+kaYWlO4SnoiLL+c0V+N1M/blyQn4x1sgQsyQA4CXHeTjY&#10;lMf7+nrE0dz3Ur4C8hZkhsdkgdBmrN4gTr2Fh8vjSi4f1wmbWWC1tlRgLZ6lFl6sFD7jZuWw6ssz&#10;uYA/EheY8cR6Njqsp6+7KHqHKDR0GDoP64rwfuM47BxcC2eJcokCy2NQvYHmS2fPakVS3UiTGv55&#10;u6Imgnw4iwYNGPAawSr8Gv+qRJTB1ragvmvjfM+UkV5KPMWMVT6k4OniRYoESbf8E2BVrGjRpm1q&#10;F3j4cKtJCpojnIFlggoeU/9HShJhUtaqtV2XLl5MdLWNKDhRrVQJMf5fVNUlpA1GxJdDKqPEtVIj&#10;hEddjimHyo4IR9m7DocvpDjMR9Tlq+fmIq4DOmu0T3VOToHS62QK3K4RkPdGlYjPzlUOW7CvXPC0&#10;5aWD4urFpwuuVw3//En1yFhFR8Q+qVFyy/1qpTMl20er1ZZE8L/cKdgkAAwOFRv1w9HxCPDHuS7e&#10;pnVJOEDk65HpBYaX3w82NrzkmBBQIw3OE9jvv1X1pXmjCol7kL89Z2RhenjrEAUHBCHT6z8F9nY2&#10;7RaNtayeA5E9NqZL3vdaJ+sfWIpnWqFGS4BKMX6sTfw8JlesMkhFiZiI+rTI99LWtlDGiC2TAYE7&#10;rVq0uPn4ylwa0KaoGHvY4tsmWIuyxiuZvvAXKcJg1jaebnGONSDUbrmQJhBLavABIfcb14O2UN0H&#10;a95YWoNzDnQnX894R07iySg8rBIW9LRG5EX53YA80by5UjkSpbbTDlV49rtWJfyhskEgVNy95YLP&#10;3qsZYiddmm7Qq9XjFZ1B21jiYmZE5Bk6EJIbEhwMD/UcDoy93OmySgTEcahDWPJABBuijbAuDhzG&#10;98PePtDCg25v+kTk+cr3+Xp5YZkrLWmN0Fj+CQmf3ai2nnP4Z8vqr4znVuWgDvXyP3GwLzLWxsbG&#10;Qbo3M8DK1rawD9JPR3XK+z4paS0jHH52tjaIlvsnIE1j4KzTTfB2NwkDTOqLxxWg62s/pe0VA2lW&#10;mB/18/MQGxjAkw4pDHUbQgERkUpGRSFNlGdCdBp+RzKDIzZdjn6EfwgrNMhAlO8BapPY8jgtcK9G&#10;eNjOssHP4Fcy58W/Kob9Jl2WNoCKdaxCyGO5IRTrRyAJZihI2OWRAbs2VsmYTQr7SO4IMDPqR+NZ&#10;cGKgNhqOodNRABHBKlDDIc0H8KAoO1FGMD3uUR7Dbze2tUO8nahShIMYZByDXZZU2RzYcsFabfUe&#10;Pu5fDvTz+G1j6cCzPJPfOVoh5NbxiiHHuFOnbysbhCWyj+JsQ9/7uxfecmlN4qUmczyz4hMa8lm+&#10;N17OhVcXLVq0UTqXoaxKWFs7Fbct0jXCv9Ceb/vmib63OXmmBmIDAlWJIuOkNjIdRrL0PVg2tNFf&#10;lUKXnKgYeobp4s7+8sG3lkT6n2BaXN7R232wu04XaR5eK4NepfJnGojFeHu5qKliuAMFeKiYhhPS&#10;CNAS7QBxDAICdAnfD4619XITmiTOdfB2E+nGOA9NIMH9Kk0H6VXSBUfLhqknBHrfRVsQeHAwK82G&#10;rWWDN0mXph1WRwYsQiOwYZVeQTA3ZrgTFUISldpJCzBzr5PbREcpvZj4iE7ccbB55DBUWQV/zLYP&#10;Zl44O7AMhl1FMHOikzEJIUgBW8hgJsayWU9/N+pUtzi1rmVHjasUp/o1SkFqz5NeA/AJtu5hTeJz&#10;ZvodjO/xTlC3oL7J76RETDLnK4XtmBfu81HUUWSMhXgX2nNhdcoMDkQG2O9TPqWBbfK9rxBW6IBT&#10;iSKTixUp0tnWxqZSscKFvYsVK6YrXriw2tbW1sCTgD9jjWJFrfvqVdZz65YreHZM17yxWN5KSv02&#10;R6zB65ysp/Krfgxtxmp9qaC6rCZfSqrvv+Bxj2NGlfqZTqVZo3NSd0adPdyPRkqXLv2Ju4vruSa1&#10;gqhp1eLUto4ddanuQH2YbqAVQtP7hRkX69+gHQgX1NrD7jM4j/gIBELJz13FtIDnYVMLPBultPEu&#10;8nlskiDTM5DfKd3bKnUMCMh5pELIzsYeLgk0Vdj+iO1A2CybBJ2ky9MO7b1dnWeH+b2EtEbDkKDo&#10;kKuSbXK/WkTUpBDvSOnyNAO3uU1+aSDsbLmjgIguwwZu8nmYBMrzacGXHUrSu0nB9GGBEy0a0YbV&#10;Ls33zMyjeHbdyMRxj9tPsK8YVK6kcnuVyH3w7mSFkKFHMrHksQzW1taF/NwL/2FpTTk5hB38ZLsV&#10;QbVfPfFTUZ/tu355Ysf3zhM7qX8emjsyN/3GzPnX8k8IGyJYaiMpRBHG+aNzxaodbDCxZ6pzFbAp&#10;NNTmdMXQxY8Vvh5LCKYCvcD7rRw3xhidWnOFBccyZq4BbLZtOD2nBX2Yq6O334TTi2aJC32kFiFE&#10;5OcgwlHJ2EDzKDatWp3uyLV1JQP7y+1D6A3mtiFU0S58Uqy9/BUqpfGmG4YGePaAzdHazOEg459l&#10;go6mt5Y3QiSVnYE64gjwnxfuJ1RzzE6wbeTdIFBBA6VwUrPxQHIoO+mUiEg2OREFqHTUpQYfVY/c&#10;+bxWOPaAzlSAim5QF56x4ItcH2WT/bQgtIPP2+V9y+o78pgz3SR5VKNkpcfVIv+21L9JITQrecyw&#10;UiJHKyoRzi9L96YW4TiD9ipPJAh5hucc2iXbw6J+AKr+QHVO+OzERSRTAxV0OtXZimHPzd8DPIH6&#10;BmyyvhsZ4J4p6+nZvwv2Xq5MbgdzQfXFR4oYcCdNutL7eIaNq2ZqjlB7UP0Cdsbv/Cw4yPAsqCiI&#10;D4a6ZD5zphaxRi4/pyI/AwQCZ50cpw5E5JGle1PAV0+qRY6IrVgxs9eirYrb2rTu3DDfs/tbUraF&#10;PwZiGa5ayYIXscm+9E6ZBq+rl3N4Vr3kwqfVI2Ms9GmyuEQhTREPDr8M/DTKqqWWinukBsG8qJqL&#10;EsegR3jPodKjLgDMPXmDwSRRJXZATTPws2aXYiZGdKV5Xbfd5UJi54T5iqo6mQLLAwIK3aoScRaN&#10;I98VjJbwQ9QX0iO9+eNPJmwnHtGZQPk3snYgceX1RJxDUAsii5Qfnxr8TvJqImUPu0DKxzELy89c&#10;q7C10oHXLlYKG1TF2bk8S17XpBw+aYVixQrpEOgyb1TuWGSOWWLCzMYnf1rRqM55P2gdrSdlVk00&#10;FBjkfvHt4uNa/W61iG+5vxJJqdTiKNb0MF5IAFF6lLF7qyzFt5tlE6YGYZKBPnA/sDtP/FC7ocXK&#10;x5T0aRFVmh+lT041wGegU6nfyW3AkYznyo401igXj8xsP8fvZYM8rlQOfw5JJz8YHQrHA7yJlV2N&#10;9aRLUw0suc/IbaGjECWEtrDkALUYtj2qZGBtUb4O5oGctw0M5M42D1pJCTFQuBcOEeVxaALY3xnn&#10;Pi/pQm+/1NGHOXYUtaIwRS2xoTeDXOl5zYRtJYcgtt38LTvKBj/kSfHHZ1XCM2PnSys4w8oGFzy2&#10;eFwuUYrYElNmFB9tQ4nkPDE+rta/ovih9OwMwYPq4SXPVApb9WeZ4NfYXlnp+U0JX9QNp7fjdDwW&#10;hShqqTW9n25Pr0cYqZq7iTawDGV+D9aucQ7ZX+bnkkLQACS/7GcCYqkMwkX+ja2KEAmJ8UVwlcmB&#10;65dA8wOy3T9T+vRUQ1dv9++hWYJGle+ASkNXK4efmhMenulFJwW0cHdpw2qxcDxBasIzLXfKpBDv&#10;P6TLUg08Q52XXx4ecVSnVHa0jKgvDZtGXq5AGKByBsUMDalr6V5LiKUM3LfeTDq/bB5MF790EDHn&#10;yBaTCwkqMWp5YXGd8r5UY/WSL9ikyay61znsmMkDPQtvHdst74fTy1Pv6U4K3/FEgTBSBKVgnRte&#10;dX5Ohm1r4jaeViv55bPqkdEW+yUFfNXFh2L+SFhzHXjo59wo/Ei1y5agZ1/o6EX9hFocnF4YZ0t1&#10;0ZLC6dIuJDJtgZGhist0NpPV9KR8PlulTQ5kZOE1R+qCVAHq3LGJGLf8fKh8qAjFRlseGu2rgf5e&#10;XtKlHwWyc2euwXo3Yr2VH/Zn2aAolzQmrfPHJ6iRBmdaUntrA+EdRXABqqvgf+USAUJUN6XScSJv&#10;wh/nDWdp/PYLPcXuNS07HfslF1WOcKAt0y3kejPGbv9UEJzcnpAqowzir3zseZ1IetYwcYLCsxqR&#10;725WjsjUzQ2wF7adbZHBZYIL7R3cNt+b5d/kovOrcojdNpNywmEieLrdio4v/kR4z7s1zvfU373w&#10;BmyMYJ8/f6bui3W/auRA834QfdGE+0ehCb1sFkxvhseXoAa+GWkkOmDZzzC+tzW1qmlHct32mK25&#10;6XXP+MxAMDXGOTXMDYZFAJQyVRSaKXw7SO/EUrC895wlPG/JXFUlWG5NEcK1hvrYgVbZLnxd0FRZ&#10;Xe8vXfbxADbBzxF+b/BgqCX4eKhEcHwF6XTY6jXVwB3wd4LOYITHEyoJnBZPqyfsQKBsYy1g1UWe&#10;UWWEGoOlOqyDm9+nRAQg4Hp5sN6O0RGZMQGIPzlJGLsvB73ubdrFBEQZtd+Kri0oSK/7u9PzWqaJ&#10;7/fKfjSnijs9a5xwSe1GlfCHLV1dzQv7ZQqUKFCgCPYgsytSZKCz1npeSf/Cf9YpX/B0i+oFrreu&#10;WeB2s2oF/q5ZpuDxEJ/Cv2sdbabZFinSja8P/VgJKZMDveuxIIhSfv/dZgE0sZwbnahumowxKb7i&#10;yfXGqtwUtSlP3HXvvtEkGhclogBkoslrf/a4iRcb/WGcERMht2kJQcdIWlJKbPyPdWvQGP635IOB&#10;Exbr5GBq5UqLjKyWJyq9nBw0dnNehA0TMBn9yZqobLYM9/c8k1l+mxQhzKCbzbZBomUHN40G9b9T&#10;C1Z6lfq68n5zROz4BTOvtbz5AAJY8PFgdqVtAqzv5kKHRgymd8vm0ZuxZQTzKduQ1yPhiXzROJRi&#10;9yS9jgwCWvBFwQ8D2jreG9fD+uXqb/PFXvo1L8UezUWxIKQeLClY+kT/WoCubchJY7vZ0Pt1+YUE&#10;elEvnJaXCqB+jYvT6wVF6P0UB3o3UUVvv1PR51U030r98E8B1Ot/PEFmXkv1wXffqgj4floJuvOT&#10;DbUu70RHKobQi6Yh9G68mh6uzUMjOhUhVHV5P9VBjNHbr7Si/98fykcnl+bGHmYxIzoXfTqwrePD&#10;rTPyxiS3LBi9piCPSaSwtTHO5oFIr9r709tvG9GbNUtpbZtmouy1kn4gsSE8YH8jjdjSZgUwA5W+&#10;IIuo0iyRuiFFgEPaWaO5o7wfpicmHdYmPnaxyXjQq1ThypdAFJlkD9/m06kqRI+ZiNXyx8p2LCEY&#10;GXtoKzsWTjcUcZB/n6oYKkrQQl2Heo7B8TJoqVIpD1o4piDFslr3/scSYkMCXD+T7Sq0fZgJ7MOC&#10;+N1H4tGK6C83OjY3kOqXcjzBk5gcR58dKaF6jaZHk5q+F/5en1+o6FAF4XTDvd/3L0xrvjXVZoOa&#10;/2G+Lf06vCh93q5I3N7Xbw5YU5OqxdPsbPk/CFbDOpY4Q8dM9vKLXdlFlOCZb20papl13OYQwzoU&#10;ERsk4H9MgG+Guoi8++2zbalcpN92loBN1Go1kpWE/e+qVwX0quX47Pqm0kQni4v7zPHtGH2c5D4k&#10;0cqrdv4U9YuN8C2M7lKEIoO9REku0AuyDWHfQguVw0mBMP+U/hxohbjGLEnEIupU6lSHhzqr1a7M&#10;P7GClxSmAbfx4h/dXRQpdU3dXV6jYgWqWaAzYBvsKxccHe7ikiq7O1KlsnZRa+Jc/kgAASNDBcIH&#10;4q98DhMHkkBS8q4isAABB/AHPB3Is+2O7HT3j0+E6gapcGp+XqHqHa8ZKJ5xanSJeII4lpvobIBI&#10;EWRjlTasWEphLiavvJtac7K0wVDDoFK5y6hXq8NqV/R6eJ6lBMo0yfjb5HxUq0wJuih+fyrwImOf&#10;Vo40bZQ3Xdw/kr4eM4RndVU3ZXv/q+is0/+0bvlUurinJ3VrpqU5o4qJvdnkvjm+OBeF+TrRmRX4&#10;Hd+PBxc7kJ+ncY9Wq/VSthdu0HZxVmsQUUg1goPo7ImDRE+WEl2uJyZkOiLZ5zyhz2upERP+4xaB&#10;9GFWcTo4zzSBgLlhp2Oyedw0SNALaCuluAk4kOW9xZS0KSPWvUFX8jkPjfaIRO4pQm9f9wZKXkIK&#10;8y+R/lTN2bhduuSfg51lgm6Zfzy2a/nc3ytUuiRZaOrmZlSq9YgDRwfj42ADoRZ5L1a90WnyNUjP&#10;U65Lm+MLtm1fNGJVm9W9qIVS3raE51d9So0rm3b2hET9c1q++GWkozmIXjGRSIBN+F31iVWubk46&#10;+sFJ/4/iJAvHUosZuRf4bz7bEvZnNB+TYD9/OnvmjDRyMUT3J8WNOTZGPLkgL2sI2Xm+zk5lgh2F&#10;mSWfB2Kyf9GQaYa1uhcNkg52AT0iglJ+LmgXNIslWxRbBD5h+lUyf6BOB002VSG6CDe19NxfSwWk&#10;WrXPLMhxplLoU0svMy/Ur4p0TbLQysO1klK1sbROCYR2oExawf7KlmbYNwN51k7GDju78lNyM6jF&#10;bJ3o/MXKTBimfZ//2ryJpkYECjUfm74hjlcOZljqZKDHDs6pxksORurjo6YBjL86GuihhWuSw418&#10;T5cIJxrN73DC0WjxmqTwBuMgNw31C1LREn7v+2bnU0K8b5dIRxrL2tSpND57H1/fNdSJhjlraW8a&#10;700ON/E7YRywPAU/C2xh1DP7uXoFunXpkhg/inlJdKJYojHeMzc3BXiqEjG3EuFDedki8YoLVnBQ&#10;IVWmQSRvHLdQqgmo9JgH6fVvq3ulbtOC3eWDvrTU3sHyoRulS/4Z6OrmpoY9g9A/BLXLzIa/E4O8&#10;U1UKuKqLoZfcCUAsr5l/mIyIQpMj0xBWiNxa82vgmLE0YDJeXf+JuP/oIrMqo6d1RG9OC7q4sX8V&#10;/V2zjGgPYYwwE3aVCxGhqLh3KROXJaKzhCDq7tVL0O0zn9C7u1a0cn5+6uulpqEsfa5ZuF6Jjxin&#10;qPT0/WhrinpgRXfOfUJf9CtCo/nYZL7f0j1KPMGTStdSjnTh0Kfi/k0r81L3YBUN53v/4nOW7pER&#10;E9B3aj1NHVeYYh6x9PvrExrZoyh9wc+enorJDRPJ8G629Oa2FT35Owf9MLYwjWB7dgw/O62Tmzlu&#10;4j5FWCY0RMRzI+9apr2TTWrRiztHxTgKNf042/SKcZ45tBCF+zlS9EHF2FvAV93jt/eVcWe5YLEc&#10;BlMR+7wjocn8GiDeRSndMQG18XJFrECK8HvpwLFyOzAt9zHdITBmWojPNT6d6XH8SUJPX/fW8mYA&#10;+GB8EJxUmOHquLoGSJclCzwTLpE7AQjpjJQ6MDJsIHPpjGUxqOyohqE8LuOHuYlnayU++DO/2HN7&#10;8bwJRFH3iaKfmGZ5FLUH3J9KsXtymqLQuD1oEqiQif/Psf2Dd1yWSua+xdhEpaXeASoaVNue5k8t&#10;KBj86PZctG5xPkHslu6TcR0/p6lOSwNLsvRrV4z2/5GbYh9no2U/5acJI61pdzLSEAz0mUpHPXzV&#10;NIgnl2nfFKaXN7LThcM5aT0/u5+nxuJ9Mq7gZzfTS8/uUIwOb8tFMfzspXMK0JdDbOhwMs8+wOca&#10;qPnecCca0tyONq3IK94bz/1pcsFU919S+Ae3j/hu0AbWpRFItbVMMD2vHSm88XQ0P9HLfabxjP3A&#10;Y/ycx/ox0Yfb1Ld7K6oQrqHYI5aLO8r4dpQxAV3JCIECc9GcLvEbzI6NLjDhyHwhY11X564SyScL&#10;P4b49kL7WP2BUJHvD9PrYzt4eGRGZGPqwF+nW6v8ABnZJn6HYnXSZUnCDwZDrmC9LoHbX0Z4CpFd&#10;g2UGFHxHWeOmHi6icCKY/540a8J5tjjCn77BumCoD23/vlBcpcsEeNKBGfcHevn0Knm4uNLIYcNN&#10;g6+AqMfrRMFEcf1hK3o8tTh18nGLWy9HsAsmsfQQJ6TwZr6vT4Pi9JYZHEzel5nH0rWW8DbjRLWO&#10;Fk0vyBIpG61akF+o65auNUc8W6jIFRzo2bXsFM2SuBdLcEvXWkJMUl/xRLRibgHx7EUzCtCfyTC3&#10;EmEGzGUp/u1wG3Hv4W25aVYqtI7kEMyNSEZ5XGDvdg92EUtf8njHnrCn6NeSii4BtoiqXqUq1atd&#10;h+jdZaKbA4iO5YunEQkfbM1Bv/a3F7kHsKf/UIQ1I9d7LkvSHmwGoHoLtAaYa9jsAva30gGsxNJG&#10;/TqJ7JOF2i4uldGmpTYi9PqPH8ACaOLiUmKAr8dbfJiFD4J3MEUVooOna2l525a0Yklm+q3c6Zjl&#10;0BnKdwhkm2rywMLxYaOnnZlz74kBfv/+PQX4+Ao8dPAgffjwQeD2bdvo2NIit5SDjA3ybq3KI6LW&#10;EGABbQFF9DIieX7mezcuyyfU5B4pSE9zBJN2dNfQ+/tW9AdLw7SYB0AwBSQnJHD3so6iPUvXWULx&#10;bH+VeO+1i/LT2jQ+e5CGzaizn9CZ/Z/Sd6zaW7omtbiZvwPFOcBscIC9n+xAe2blpWsb4uMUYg9n&#10;i135g+9tbFgQFRVFb9++paWLlwitrW2r1oIWBLw6wAxuikC88dsnNLBNUXJX1DuHPwgOXTwLQTDy&#10;5n9pRX+d9kUvH3WK20I529sX1as0b5X34h3gV2B+O9XwI+TOJ4JlEQGj8cFQi+Dsgg0kv4xOpRku&#10;XZYsVHI2TlJ+hIyYLbEfGNa1UegdUhnqMf4iQQU1rxAxBEaT3wHxt1M/c6AGlezj2oHjBMEk544s&#10;ELM2IDo6miJDTeo1Blpi9Fg3o8v326dmyx9zONsiBYHEE8uunGJt9Leu6nRLbuAavndE76IUy1Ks&#10;czkHoT5DMh5kgr3Jf5O7FzjARUvb1+WhU3ty0URmEtx/iRGqsKV7gfK9u/iabqwmRz/MRj2a2tEd&#10;PgY8wsevJGGDK5/d20NDezfloUNbc9MUyXa+yPcdSuLZynu/1ujZnChADy7moIEGrbj3KiN8Ejhv&#10;6f6kEMz9cwcnilpZWESimY9X7JFsUfx/X3d3RxvW0rYG+fmTj4cpYAnYs1t3QQsAMP6edd2pVzNb&#10;cjeYmBqlrzs1KEbzm6LarslzjokdtAe6g/Y4OtBL0CkiMvEXgTKI0kTmGSoHyc+SEas9rHmmKp9A&#10;p9L+Id8Hpkb+Nt4BNvjwAM+K0mUfB0Ld3W2OVwh9hAfKiCUAkUmF0kR6vZN0aZKAdLVQve6KsgNk&#10;REdgKQFlblJddaVmSYrZzDYpD3D9CvEMLmO50mXo88FDaPqPPyYYaIEqTVyBORqZLXvs0WyduJ2z&#10;zOiJqo/+8WNeWp5G5oYa2oEZeQir5MDBnW3pBdu/n9Wyp6Fti9GYwTZUvUKJJBm0DavvA+rai3sH&#10;MsIpB/u1d317Gt7VlkYNLEL1XNUW713F79o6wjHu2b1a2NGrW9mpc5PiNLSVHY0ZVIQa1bYX9r35&#10;vWC65syIA+uZnj2AEc/F8/s0sKcR3WxpRP8i1MTZsgbSj82IPjVLxD17+oRCYmLAphDDOtrSF2y7&#10;V/BzogcW7k0OwdxLxrGJYDY2PGYfYg9l28PMXU4aTpGEoVOpHyjHu2qlSjRt6o+CyYP94/PAZRzX&#10;w7Rv+4ef7CzTmhlCuBytGCqyC1Hzz7w9GcsYDclugyyDQaVqAE10DE8gMDuVz/qjdNAOvuTjRRg2&#10;83D56qw0oykRs1t9N+e50mXJQl9vNz9XjTZBSSNLiGAA2NxIJkFhOtg85s4MgXUjKHa3SS3DVjKW&#10;2koSVZpzeo3YwjZO5QGTvzuYzTmaJQATy2FGwegbp+R9k1bmPsPSbbCbhuZOMtnLSgSj9WbmgXcZ&#10;0szS/ViO6lnOkU7v+TTR/XCy9fJT09EkJgZI5BFGLX0n2bxKhBd8ME8us1kDSGqJDJNDj4oOdP5g&#10;4mfvXJ+H+nqrk1ye28HHe4U40Q7WNMzvvXg4J3WL4HNJ3JscgrlRwVQwNKT0oWy/8Ti1poPZEpTa&#10;dre1za9XqfqnJgJSRiyTyhtWIHouEZ0xwqkL+ke5bIQ/Q2tNytZWYrBO9xB+Jun1koNPPvfzOGfJ&#10;abe1THBsmEFbQ7ouc0Hn4GDkFxX11LCR2g5WQ+SX2FM2+JW3SqWVLk0Waro6jzH/eNgWq1gVR47s&#10;VFa5kT8Lr6gygAXPRZkbZHThmvuNg+ntSKNIwcSAALFt67aZBWhA744U6GsKPbSIwrZRH9Y7qb9h&#10;jeOCqdyTOlGFEVqeLQdLhXbc7pU13+W7lVbmlrG3j5re37NKQORQc+elYmnpAjPpWJbQynuBw7oV&#10;pesWrjfHwVqdWJJS3nvleE76OhX272l+9vgR1gnuBQ5uV0yYFJbukfEuY7+mxRPdO+XrwsIcsHRP&#10;SriF71v0ZYGomEPZDsYey1YaqaTSUMmQQ6tWN+PxvcrjuZvHdSwz+C2W4FEW6YCxbMlSNO7zJnRq&#10;aa44OkLoK/L43wx2pUs1QkTqKNavzSPQQLcIWYW5CPUcyR5Q1ZXtA0HHPXxcK0nvmCzUczHUv1Yl&#10;QtSPw6rR8pIBYstgtMETyWmU3ZIuzTSw4s5ab/7C7ZnJoT4P9/f6XLouWYBULGs0XFS2IyM6DnG8&#10;ciYY1BKUx1nMsyQ6F5liiFDD1i3woC8bYVKhEuHlOmxRxYrN86dOnpLoOfwd83U6XTFUxsQ7QX3j&#10;Yxv4XBQz+gxsJSReVgG0PdsnlcJKfIZlIktElxLCTh3ZrwjtZ/MBBA6vc9uGxcV6tKXrlQgVuV2Q&#10;E00cZS1U+sdXctC3o62pE0ttS9ebI/wEA7rY0pZVecWzf12Uj7q3KSakoKXrlYhntwlzou++sKY3&#10;d7LT/Qs5xHt09Urds3u7asT1WCv/cN+Kvh9TmFqWckyzOi4jmDvM17EfUWKnrVardeYx3MIYq9No&#10;2PozqbDIYWCGcOOxPRBPAxrycnOnjb/9JmxvinlNdMrJIj2NbuIgHLfYHbY1m5+wveEDQn19eOtl&#10;AYcMMWQkwpuvfI6MtVydU5v+mf2nML/fUMwCO6Akbks9RLouc2BuuF9jltSxIkPF7GHMlEdSO5vM&#10;DPVN0UuOToRTzaIKrsAPZuGlcfhsvcljwnD61KkEbevU6p/5NRLZLQja5/Mxpms0l1ECSDoVBwaV&#10;tkF6mfseI9TQaWx7gsF6Vi8h1ObUOpQQbYbgl7vnctDloznpS5a6STnhzBGMdJKfNZptZDy7/2fF&#10;RORcUqaAOUI7GChJ/7/2fUoT+D1S+2xI9ymsncDefn07O/XRa1MM4EkOwdzMuInK+eqdNI1YOj+X&#10;xvimpZJfBoOhII/tXzItwNn2+jUztQy3BlqkJ6QDW6I/GbEsh0SmlDLEwvT6F1cqBBSSXidZKG80&#10;6vx1uqfK+7HchkpFu1hL/iLE1yhdmjG4Vamk04Nqkfflj4FnEDnXeGCoXvcqVKtNdXWINp5uK5Qv&#10;nBTCjkFJY6jpcFooO1NGpToehwgjlYJS4CXv3KGDst1oS0wLEBlqKvULXMcE8JLVubOs2q1mFW+I&#10;TqUqD0mvVakappe5gbCNZebuU62ExWuSQ0R4gbkvHcmZ5iUlMJSSuVPL2DIOl5j79N5P6Ud+D0vX&#10;JIU/ScwNH8OgNKzvW8KtYG61ujOPY3GWYFUYv4BTlMfsCo+fqDXPuEUa1kRgUKu7StcInD1zlqAV&#10;AQhsOqVKRFNI0bVEf5DUSAtFSqiyzeRwlL9XqgsbljfqWjOfCd8USpspw13vVA3fTQ0zmN/9sFZ4&#10;gec1Ig8rPwqIPOh6bs6x7TzdU10U/VSlMNdIgz5uXzAZYVtDvYHbf0aon1C55ZhzMDm2asGyGJYD&#10;UFoZ59fUd6V3e80CVs54mqKRJPhj0yax5CU/hxkW2TVJrsFDdRNpdybHhxXS7AxOTjWZmJZBKvDf&#10;lyszi7mr/ovM3TYDzL3nU5qWXua+mZ0GZwJz81i+Zma+o1NrJzNzh5U2pRhndyniUkCj0fhg108x&#10;oBaAx7gw3xvnZPP19KLr165JFMPw+ijRcR4jBV09/S03TSvtJWr3gfZBgzATlWW+oIqjdBfCseFw&#10;QzqyJUdbY3eXv6l16dTazFZtPV0Xog4cVqTMeZA121npLpQI+3hKqO9CFGI3T7WEyjw71G8xX5aq&#10;xuH4GOznscz8Y4HoBOwOomwbqW9QdRBvjlkLEWvy1qrTm2rIWcuTgr8jfdndRtTRenuQVXREHklw&#10;8MAB8vNO4NiIZeasJr1OmgGSm4liaqYxdxUHi9ckhzJzw9v8fUaYm+3t9DI31tinpcIJqESZuV9m&#10;GnOrJ2Ukv5kn+XEKuqBqlavQ7Vu3JMpheLqWnu/MKUps9WtlSz5uKoF/tjCFJY8J9Bb532xDi9LD&#10;oEtl/jd8ReYVgmSEU3hOuF8P6VVShACdrtDvpQNF1WElgtmnhvrG/hLpj/rxaYc5Yb5dfSS1ALHj&#10;KCcjr739WjLgPPbTki5NERZH+lUJ1OuETSuj0uuI/+FlhHfQ/EPA7HKu7Ys6EaJqytYZealkoGPc&#10;/QFeLtS0USPq27s3tWvTllwN5qqSeg+/RoYifGDX/ReYG8kgSKe0dE1SmIC5W6efuU/uzpWq5BEl&#10;yswNZ+AQffIx9SnhNu5DqOXSkKQLpIn6iZI+/FkQ9OjajXp170G1a9QgT5d4jQ/BURdWfxq3PAaH&#10;L7RIczoFgsmRtSjfC8GlpHNgNRfDowNVgpPULsyhutHoc7h86Gu0j3Rn7CqKyQVtlTMa3mwpFZi2&#10;7ZwXhfp7sQr9SvlSQGyxs71s0Jtyen2qMl0A5yuW1NZ3c76tbAeZNUhIT7DfE2M1ltKwY3DOvONk&#10;jN5gigl+vdeKfh5bgOqUsydnnWUPpYQxBkcNa28ZAzA31n4tEV1qMAFzV04/c59n5kZus6VrksIE&#10;zN0q/cx9YlcumpEB5v6cidLSNanFzGBuAE/2n1ugkzh0N2rEvmKbp+WNq6OHSj6W6BFC5wyr4vCU&#10;I0U4rg1W1bEejtUkpIgq2+/r47HjRoPQVG8F1MHTpRMc2pacdnVcnc+fY/NZujR5oIYNP71ZJfwI&#10;nFnQ95XMhw3Qajo795YuTREe1y7pNMLfM8HSF7zl16rGR59hvRzr5u4K+xg2N+qgmRele9XBTyTe&#10;K20i4JNrq+jwoUPCzh40YGBcO0C2l5fxq2Q4ZU6v0TTONOaulAHmPphR5rZLc9inzNzHd+aimelk&#10;7ufX/zvMDbWepfdlmUaM/H0zp0+nrVu20KmTJ+n15cGJaCxmC09QimIOcPSiWirWuZU8Aqk6yN9T&#10;MLx87QbmJfk8EOr5zxF+66l06u3vGq7GFUotAG2g5gCSmh5Ui5gmXZc8vKhecoj8UpiVsCmAvHYX&#10;pNNtlhwYKcL9akHF54b7njVXS9AReCmkdsrPAWIDAqxpo3ghNthH0L6yaiWKHKKDzTtdVFGR8rEB&#10;q1aujHuWcITpdCrplTIETFRNMo25K6afuc8d+DRVOd1KTMDcLTPA3DvSz9zISssocyMjLTOYG6DR&#10;aGoxjQizE8x99e+/JQpieDgzMZ0xYmOK52wagh7B3KBjaKGgVTjZwMRy1qKM2MQf8RkyTcqIvelY&#10;C15JHVO3U483mxN+Wu0t3Asn9G65LDcj6sE/rZ5CuWy+SPesRuQr5csBse4cqNO9cNfrDdKlycKN&#10;SqE2v0T4HZV3JbSEWLfDPtvY9sX8eUAcxyyI3UfwW5nWlwBvj5RGxJQMULdmrbhn6DSantIrZRgy&#10;lbkrpJ+5zzJzIyjG0jVJYQLmbpF+5j7GzD0rA8w99D/E3AxW3Fbc0uyoEfF0RLHviC5VtUhv735w&#10;FPSIfcnAZOYx4EAwPqLVWnm6JrK5lYiqq6y5ztsuBVSlBL5abYNKLsZY84rAQObbUxeT2S/f6mG1&#10;iBXmNwHxssMCPAdJ1yULJyp655sY7L3DUh1nSwgVHMExSjUGiOAA2PjYLuhErUCLHU1XW/JAxEgj&#10;QjRj2jRF2+pdchRaZgATQtPV/wHmRupkhpi7efqZG8UmZqeTuZ9ezU7D/lvMnQ2baLB2J5JLXPQG&#10;OrB/v0RJDNFPic54J6K5mN/zilLJoFs5/VRGaLowM5HRpVTVk0PY6Ysi/L+1EEprCawWhPuvUz5T&#10;iberRFg2mY9UCA79u3J4jCWP9e5ywZcRpildmiRgBhrg67kqqSg0VJhAtQrMaOaRblD9f2AbBiV0&#10;5OciUABxu0EGHe2Yabb7x7lgU9igBH9u+1MMENqCOs7vkKnb6WYmc/cu72jxmuQwjrn3fUpTM8Dc&#10;/Zqln7mP/JmL5mSEubkdS9ekFjObuQHwpTDNCPU8NDCIrl+/LlEUw7tLRCe43ySag3NtzkAbUal3&#10;BtMxmFmmVVQhwtKtOV1DQ8XSGFKXk2J41lBjxwf7pGqj/jpGo9vlyuHv5efKCF65Ujn8/nJLUXDD&#10;/T0X48V8eADg4Foc6S9eGB8wKcSnrXRZsvCZl+sPltQQfNQwf68EW6kiaAXLBuad0ZGPKZca8Hyk&#10;gHrqtNSurh1tmZaXnu2xpdi3JhsJRRjWr1tHnm5xSxCxepWmo/RKmQaZytzl0s/cf6UjSiyzmBvV&#10;VMCslq5JCmXmfvJ3dtGOpWtSix+DuRmsWBgskOmvTMmSdOL4cZH/D4h5so7u/vEpLfs6P1UvXYIi&#10;jHpRU02mTyB2vsV203IbQDA1SiYp99ODVEd8uvI6GVnlju7l7dFYeqdk4bfSAT+hPcSDoLYBCkZC&#10;U8akgyVs6TIT/BAcXLCxu4uIzU3wQJa0E4K8b1dJRbpaAzfnLq4a0wxojmB4OfHcHPHB8Dgqr8da&#10;nvl1J74vQmWDTWvbbmzroPACcrWxRqm8V/KOZ3rea2Ywd6fWxeiXWQWobUDqSx3JCOaePrEQTRht&#10;nS7mblGvuHh2s7IOaWbuoWodzZ5UiMYNs0kXc+M+3D+M27F0TWrxIzG3KXIN6b8SDcHBFhIQSOWZ&#10;vkICA0URBxxvWdOObo1NGI4Kk9V8j7A2zMCWUqOBCNhSXqtEX532dSt3Y4qb6g/zcfP43N8zxpLp&#10;283HfZd0mQkmhvhWVFZUUWJjd9cfpMuShGpGYyl3rTZBiRhzRFkmVBS19MFYnIdKI6stUNHlShjA&#10;t6MNQi1CsXpEp5m3HYcq9UVLWV2ZAWBuZFjJVUzSimAwJI/sZERxBkvXJIdIv8S9wLP8v6VrkkIk&#10;cMj37knHs5F4It9/Po3PPqe4F+1Yuia1iHJRH4O5ATonp0CmodeJaErCUoGOos49at4rN4FcXSow&#10;7hosTyEdWWlaKhGZXnJeRlLop9Veb+juniA/3QJYVXUxHrV0f3MPl9ehyjqGI/09PocEhfoLlz5S&#10;OaFmQMy393FDMYMkoaan1s5Hq71h6UHmiLhw1D6z9OFQv1GYTmZwbLSP44KxpTI6+38uTu4ultUa&#10;xiidky5Qeq1MBzB3++YtaOyQz9OFXdu0pdYqHQ1jqZseHMzowd+ZEYz087f4bqnFGqW9aWzfIunC&#10;UT2LUu3yZWPHDBock17s1vYzhBF/FOYG6FXa7hboSmBEsB893GbK+RYM3tnE4CiWiPPgFZQdU9K0&#10;EpGPoYxHTw5D9Lo/UnIG13ZxngLNGgEy2BccaaiIbccSWTmjsaR0WbZso/y9hA5vjo+ql6SRAR7J&#10;rZ9lDzPofrX0gkDE4cob3ctYjxk8uW164YHEdahVhY305G11Bd6bIHJwle3JiA3T15cKWNonNGXH&#10;X3oARQDw7PTCrp076ZcMqPU3GC19d1qwVvUa0tukD/r3LC/s9vQgUj5HDO0vtZQ+QM7Ax2LuSQEB&#10;qj/LBJ3Ayo15v3m5e9C1q1eJLteKo8XoVYUEvUJgwW+EakHmtCwjMrqUG2vATMUe86I8mXRMiWiv&#10;jMGQ7OrUmpL+w5UOPRnhr6rpYmwjXZYt21B/rzXmFwFxM39sc+myRFDF1diaVRGLdjYQqjbWAVFY&#10;TnkcS1xJ1R+Hig5bAssJjxuGxEWkxR4rSNs3L6PWLVomaAuIiqiyE+5K5bCNN0JTH9qXWkiJuS/f&#10;uUYfoj5IvxJDFnP/d5n7XOUQzc2qEZdBP4ivMF/tcXN2of59+9K5g1OYFk07lkRvyC8CsSCNweBK&#10;GlYizEush8ttoa45tgYGvSLjUfkcJbI2/Lqmm95DesVEMC/cd4al52G1q5arc1/pMrEJ2WrlSXj4&#10;dpcLFplZ1V2NFusue7FtG27QW6w9LiNmKNR+BoOjWqSyPOz4IMvbBwE7sFmAa6Y3j99FZERn+wQp&#10;nEpEPWn53ikswY9WCFmErDbpVTMFkmLuB08e0cOnj+n7A8voxv3bdP/RA3r3/p10Nh6ymNsyc8Mr&#10;ffTIUbE/24wZ02ng54Po7ytXpLMJ4WMw9/HSpQv/XiboNGriyzRkSXoD3ViIrJpYyEST+7NTuxCT&#10;n0quxmsJlXuHocY5yonhuKVyTOZYzqj/g18x0fo3wmfberrdRuWiQxVCRJYYHHtoF0lWFZ0NfaRL&#10;2W52cZ6F9WTMQNgbS7mcxTZwrKX9gas6G4ZbWvYC4oPk7JhQ/iC47PFg/JWD6FEPLansGmzfU57P&#10;Txti6sj3Rxy4Yy3Pckg2UbaDbY5q8DM2lAxIda55asASc4Mw+/3yDTX7ZRjVn9OfOs8dTW2WjqbF&#10;23+VroiHLOZOzNwohdW0cxsq1COc8owpS7kmVKAcs6tS9bYNKCYmPjhJho/B3Isj/BeC5o8oVnPO&#10;s7RFHoWlPmxcK4joqKkgJ5ZmsbRlnhIt4xluR/ZoI6RaDk3dxAIPQTDgH5iuSsmuRD+dLqaisy6u&#10;oqsE2Q1q9QzldXDkoQ0UOEHlVG+NpqV0rahQ0Ud5sRJx49hArw+t3Z3HoFQNroexH6AzxblaQmya&#10;BrsaFSLxG3XP5A7ALINcWByXnWaW8OVXGlHwUMySj3+mbVu3irS8hvXqU1hQsLgftgnC/JT3YVsX&#10;dFp1F+PTPj4+DuIDMwEsMfemQzuo6NTa5DKlKdmPrkoeo+qR09QGFDa9PT1iaa6ELOZOzNxTpkym&#10;XOMrULbFNROgTcdQuixv7KeAzGbuwb6e1cIM+piSRr2IiFTS0Xch8ZK1Qpmy1LRRYxo8YCCdP3eO&#10;6HonQZcf9lvRy+5eCe6TEQJHXiLry4JTDlPFEhniyrGzDjROLBEnF80ZqtetkF4X8fDqYQFey+FA&#10;s3QtEDyhdXSMTwPVq1QBfCKR7Yz1573lsBFeuHDhI1TPqFZ/U9VV38GYzAsB4UiDio9UOLw8POHy&#10;h0Pth2SGZxyZNfJxGd8McRHb+gjGPqUhio2ShtcEc+f8JJ7Rk59hfi9mS0xIOB+o082WPjHDYIm5&#10;/75xjcb+OpMi5nQmt+ktqNTk9lTup+60YPNKsdOFErKYOzFz1+/cgrL9kpCxgXlHlhGOU3PITOZG&#10;ApSvVitqqqFUkrkWif2/KjCN4jxq8SUAFAY5YnL0oqz2q3bxKj0QbaGCL+6FiamM+mzJDB/Edvq6&#10;0oFi5cg8+MUceRJ42tTNuY4ItFFp3qISKtpHOqmc161Evu6heTRpDr1KfUq+ANyPjJe7/IHQ5ZVe&#10;PVQpxbKZ/Ds5xE4NuB+zEyq6KDsA+x1DHQKDw3Moe/6wTUzsPoWH/GJVqUdN8O7dO1GOFh92RVL3&#10;gbgfywDKgBj+0HdGR8dMkd5J2dylfu5BM/aspMErJ9HBM8eoDP+esmeZdDYespg7MXOXb1c3EWMD&#10;c02sQD/NnkPPnj6NixQDZCZzczt1lX2DTQWVsRVA+ItAnyjikACwyaBiF9Ho9fnF5hi4BxpqB2nn&#10;EZi54CG5PdAoSoahBj82FoTTWPkOlhDJV1hGk5eIgfBfoT2Yr0qbHqhzUs+UPjEeeFZoCU8emPc3&#10;hVsfa2fKmxEXDlVYeUyJ1VyNCXYpxCRhKV4diHYg1TGZoNILjr0Z4BbP2MDr3aQeNcGypUtFuz8p&#10;0kHRvqVQVqDOSZOqhJeUICnmnrFtGd24c4u+XPYjnbhyln7ZuY6O/P2XdDYespg7IXPDpq7bqZlF&#10;yZ19bjVS1QqkEq3CqGTL6rRjxw5xT2Yyt96sVDcQtIjdQ2S6AsK5hpyFCxcuiHeIA0VSiWlfb5N5&#10;KK8MwXlmntYsI4K55PVxYFmjga+3HEQGLfQuTwRY05aPgeHlbEps+A+HHgK/+P3fog6g9IkJ4JMw&#10;g2HLcUX8N5alws2MfSyWo0hcUs407JeEj1K+PGZF5GvL7SoRHnkwJUo5vfnOKV4dl/HRQqk3id6+&#10;eSNif7FXtzLVbiG3oXyHhKjezd+W4WINSTE3AIS6Y9FC2rJmDX14/146mhCymDueubf/uZ2CmlUi&#10;TWU/sm3kT/mGlkrE4DJaLapBuqbhdOP6dWbug5nC3C5FihTQqTWJKg0BwUyQlDJtQTuEltija1fx&#10;7nFwrUMCOgWDX+7lTM7cBhjxYHnL4dZw3Cm1Swi/yyzJlZv7KxFqO+5r4p5QQmNzDuU6NwJo/PX6&#10;L6RPTAwqlcq+iafblduSKoFQOmWDQFRowTmoHObnZETGDGwWvLgsTdFBWKbCTCO/kIxg8A4VVBR7&#10;yIyxT5Ygin4m9SbR/LnzxOx6WNH5UKXkCchSVg4P4svUZLSlBMkxN2DXzwuoX726tH39OulIQshi&#10;7njmHjp8KGWfV93EvPP5r5n0tlpYI8HvPGPL0YrlyzONuXUqXYR53wSwiYiEKfwPVRdZVjKNIR7c&#10;RaenkydOiPcXgF1Cjybc6/vx5k+orrdB+Knke2WEIxlSHfSLZyCxBDnhMFtl+9wSjmbTFvejZrny&#10;ONR0uWADfGJVXQwbLNVrTwBqtVpT39311F/MNJXNjH0vrS4uugwRYcpzSkmOD5C92LBblE6DxizR&#10;lZkyMiIJXtlRdNKeO/Cg1JOmOuTly5SlsYocWiytyfs1DeNOwEyGGHb5WUCcMzg5ZXjz8pSZeyEd&#10;37eXnjx8KB1JCFnMHc/cC+bNp1zjyydgYCUWq+1LJcp6UuGuYfTJ9Crk1qgkS+4bmaaWGzWa1uZ9&#10;M5gFERgaGVb4DT+TvMKDWHFoogP7DxDvHweP5jGDK7YhYnzdz7TtrxJR6ljO3QA9om34nHBussIr&#10;b64N49q9fC+uQ8EU5Tkgyjmh7crOxpWprgiLJa8wvX6Gi0aTYI+l9qxyyy+Mwm+yVxoIGwPrbPJv&#10;eAQxQeBaePfWlwqMK+AOG0M+J+OHebaKTmIJ/mKb1IMmePf2FdXw9YpzUNzhSaaai7OYcRETLy/i&#10;dzWbBRHz66pSBUiflm5gomqaHHPvYOa+f/u29CsxZDF3PHPfv3+fvCqHUp7RZRMxtkBWxXNOqUx5&#10;R5Uh+yretGP7dnHfgf2Zw9ylDLpe5n2D+AjQDxh8VKCXEFDIw5ZVXziF2zZpIN4jAdz5QkG32UQu&#10;BK6XcSNruvKaOZgazCi3ibLIco1+IJ4HhpZ/V2BBpQxOgT9MPoeJIEyvex6o06FAQ9or++pV+gC2&#10;IVa6azTvsBSmrNsEbGLmqcPyF+qeQR3Hw2FHKD2QkPqy6gMbW2mHw+MY10kXSnOvmfbVluHZjRW0&#10;taZp2Qydg2cgAAD2v9wGNjcwz7opw+/gp9V6S5+UbkiRuRcvons3b4r/LQVgZDF3PHNP/XEqFe4R&#10;QVY/J1S/LWGOWVWpz+B+4r79+/ZnCnOz/doNk76yb+qa+XEQD471ZFTjlY+tbevOUia+1prY+z36&#10;OdHx+N1vlFVSdzG/QP3GmvbXrFYr29/MGi3eAVGbKFICExjxIMp3+iY44TIxPO0wb5nGn/KEMSm5&#10;DRhSDfoSeqfGbi69Fkf4bzlZMfSZ7P3G2rXyZTDryMtaWPpCjG4IzzbKQBPcO5xVaFyLYog49qq7&#10;t9hZMY65H86mK5cv09IlS+RupKjT4fSiqWlywWymZGoZLYUN1nR1juUOtpM+Jd3ARNVk44aEzI1Y&#10;8l2nD9Gkbb9Qs++6UbsFI6jnr9/SmN9m0cPHj6SrTJDF3CbmfvnyJambhiVg4E9mVKECA0omOKbE&#10;kNZVBSPt37cvU5i7stFYDxGS5v2DnTrNaUppQr7o70axN+JV8/Fff23aSPBq6zjajdmZUyznggcQ&#10;PQnPtrwSBMRx2Nqo9gvtFv4jsXwmCT0lbpeccqz5xp6sEHp3SWTAMjYbmiP/XPqUzAVuOPfsED/v&#10;eeF+k+AgM38hMC3W4fARCFDBb7jpsceY8gMxC8GreIYl+/tpJeIZG8EBH26JpYepkyebevHVfnFO&#10;Xm6whKtLBiZQaWTkQbzBr53hWmoox6Nk7oPnT1CTJcMo95walH9+Hco+ty7lmNOEcs6vSfnm1ib9&#10;7Ga04diOOCmexdwm5n7z5g05N0nIyHlHl6EC/ZNm7lJtagrm3rd3b6YwNwp9WqoBDimKCEdL9AUU&#10;wVUnrFk1eyH6o0+v3ibmfrJCQb/Z6M0gV1FnDZFoW8skpFmsNsk8gXNwPMvarBKhri8rFfhhe9mg&#10;LrND/QwNM7ipRpoAm+eNC/SK24kQnmo5mwYvD5UZEhalkaF+YAZD8Iv8ka96t6ddo6rS3N7FmFMU&#10;Uvusn+i4s2fOxG/U9ndjcU7OoVUi4nXhSVTa/0r00WoXSq+cIcCmBDJz33n2ijQLdlCOhUdo8r6T&#10;9ObtG+q06Qx9suIefb7tDL1mAu67aRflmrOPvt9zVtyTxdwKh9qCBWTdJVx4xaGa21fyYskdSTkn&#10;V2Imj6RirUIo9zflRZw5lskmfjtR3Ld3z55MYW6GHJ4abVzdciWCIX+JjPfhKPHtV1oTjd6fIt4H&#10;DjbB3FGspSkca5DeY9va0aVv2tPLNvXi7ocTGryBLEYkZsF/pKziAkmOPcfwP65bGO63SXrffxae&#10;VAgoxKpEXPUVSGs4tpQOAniwsf0KFtzhbENwO9bO8aFRR/4gOlk8rkPi8PYI0XG7d+2mxYsWEb2/&#10;Gtdxbz53iesoSH/k0Ca1PhiP6irSK2cIDCpV/d82bBDvduXRc/ry8G1aee4uXb59n54/e0YPnjyl&#10;u0+eszr+hJ7x78NXbtHMk7dp/uk74p4s5o5nbgByBVr36EC12jWmrZu30DdffUWtIh3p63HjxJr2&#10;zwsW0pfjvqTly5bRhw+mVNpdu3ahXHWmJAQZVJovLfWRjFjVMS8N9n6GRK9/ubKlGCVizV88Z5sb&#10;cKFsQjoGXqhA736ZI+5F/XJI6/5+HmJZDP4nZYQabGlsMKBk9jGBXgel1/1n4XC50OBgvWkvMSAc&#10;B1igxwsqQ+IQggpGxEy4qXSQKCb3skMTir3cOXFnAKX9tX/5eRH9vnFjAm/ku+9M9avgOOuiiEjD&#10;LAeUnykjz/J/8atmSnljniTqbFgfv/d3WiGLuRMytzlgrGc0Lk6zZsyQjiQGeM0zq/glNqvgPnlj&#10;3kdKOoK2CUcYVGfQXfRKKd0T+GIbjRk9Oj5yzeL+3lYUc3ICPa9bXnjJD0mTBSS2zNigYSzDIaEE&#10;8R7ys4FN3V2ezUv9riSZB409XKaaMxSSQbAZGpa+sAuDfFyZbw38sIYZ1mx9UCCCAt6bPM7Dhnxu&#10;Cth/uVt0Es5/+LkobWfVHmmksJkG+XkK2+Y4dxqW1szS9FCSp670uukG5K0P8fccMdjP8wZyjtML&#10;WcydPHNv2byZfm5hR+NZWicF27ZuozruLr/VcTVg77cM5+vrVJpvlf1TnxkOS7yodQYtFAIEdfOR&#10;QnypahjFbv/URKcodxz9hOb99JPIQxdgZnfH4SkNvZk4KI72Ieh6+ph4A/yD1SUcwzPNPfjwATT1&#10;cG0ive4/B2ybnFC+iIzIb4VHHG7/jpL94K3VJdg8/MMcZ8sdca2jqaMYateoKfJ9xZKYpPLEbMpL&#10;N6tFiMB7uS0Z0UnK9+CB28evmaGw05/C/GucqBB6F+0jGKdl04axI4f3fzNyWNqxw2ct3i1MY+VQ&#10;Jf4vMHf1auVo6MhhFrFN2za0oX0xql0l6Wtat20tsqHgZ9lTLnjPlwGeFuOoUwvO9s5F9Sr1M7l/&#10;sHwLJlPSFTROMPzDxsFxtfzo9jDRH4cOHqQhAweJ/ymGafWs5c0z3oyIdyYvZXte1jTljEh45C0V&#10;KMU14QbDVOl1/zngTkmQMK6U4t8Em6LIMAiomYZj1Xj2k5PV347Vm3UAS+bbw5mPTZ7li6zqdGzX&#10;Xvwv4Bnbunwd4ndfNEjM2FD1zde3oUZLr5ouCNRoSl+oFCaKv2NiQurqjxMK09s7VunCrWvy/n8v&#10;uZ0a+ZDVguoWEQUb9vcsSqE1XC2eBxbsHSGKEcjxEWzm3dZmcJnTXHqbr3fL+LqHl4lWj+Um+nBX&#10;9AfSemtWqx7nE6CYl0SXqivo2oSvOpo0V0SlyQkgWAYW5io/S7mXmJKPGGMNKlUL6VX/OXC2t+dZ&#10;TyMcarBNsJOI/FJgNHktHEkkcmQNAk9wDBuqJeiAv5uhZ0wdxDB65Eg6dvSY9AsQTXTaaOqoDonX&#10;IuGZl58NdNNo/oY3X3rVdEF/X4+daHsLS2xIbXzH2CH83hYINzW467c8/98zt2MTX4tLXUCnBr50&#10;f4QNdaimouxzTXHn5mjdPoQOVggRG0ae5AkX0WTVXA1fSkOWLmBTztlZnTASExv6mdPY27E6E61i&#10;TVsBSE1d96ui8g6CWv5yT0Df78ZrxFq2XKSkCav/MF3R7qHyoXHPhf2NNXD5NwuoI/yKmV6DP0Vw&#10;Uas1LL0/4CUQVofgdXnW6cE2hbJjEI2DdFK8/NY2rJLL6g0Qu3S+jU+nu37tOkWEhkZjPTQB3GVb&#10;jK9/MyxxMTo42JB5JndKkE43TnrNdAHS5pihYzCzyqWY4Tnt3NIuEdFe/8uX3t/nbzA7fu+Sll7c&#10;jJ8Mspg7aebON6w0lfNT06QGxalJSSchoS1dV7yeH52rZNLc4HHG3ykhvrdSTJhIHqx8tNrdch/B&#10;gabMwZbx/Sx4ylnDfLlT6g0THDt2jGpUrRqNOgNx8Gh+PH0zoj7B+JKmACsUVISgkNvFs+QssUhW&#10;zTEJyCnTzE8X+f3+ufVtGdzV2jFyhyCfFIwgbz4uJ5MrEc4vnKsS6kTRynXtW59LPcI08OQJ1a9T&#10;95JOrW675JfFCeNP35zk663o/WTTLotKxAyOPHOpQyhAq01x14bkoKu329fyOidUNETdITywU3kt&#10;xTwyESvwzW0r2r+9NV0/xaqagpCjHljR0d1l6dxhZ4p9bDqWxdxJM3fur8vTp99VpNzjyolwUzlj&#10;zBwDSiPk2IuWK4oZYmIvaTRWl4YuXeCp1faV+wjMbWmNO3ptAaITtmw6JqxwO7D/gFdw3A4aMPBV&#10;XGGJ2PdsW1aIo/Fbv+UkD2nXEvgMzNuWl79QkwC/sW8AfrMwjPXQaCpLr/nPABJLmIkeyh0iF2MH&#10;k4O5kIJpvrsIBgHx5Lj+0lqkymU3LXNJMeS3b9+m+rXrYMcQLT8ie5WKlQ4nmA2lKLWoJdZxbSIr&#10;DBusmeWcP0QUnelN0w7ednb5NpUJFE40INRyrNO/aBpKI+qq6MFFk5R+fSs7XT6ak3Zubk0nd+el&#10;22c+Ecc/3LcSx/dvK0fHd7vQ38dzigkhi7mTV8tTQjB85zIuouIJCgz+pag7MDfcb4M0fOkCd7Xa&#10;V9lP8I7DWx63gUatSFFOiY4XZOsxfvNJhEh7urpOQhsGjaZSvz59nsdpnLjucl1Bs0u+KiDabevl&#10;ysIioVaAYBbEhiAcFStBOIbMR/ldmMG3cvMZrkeQamBb4Av54UAkjEByAxGFg5fFOt7tavEM/rqv&#10;Oz2ZbyM28ouC5BYeRxNjHzl8mMqVKr2DmTJuGxWeDethI/04eDBddNSrDXnF7Ie1dGXATDyK4gzp&#10;hhEBnj3MHSqIaY/ZnId+/aEYrVpQiCV1Pjq4tSDt/6MQbfutHe3aaEP7NxekE7sK0CE+fnBLQdq6&#10;vgrt3Ogtfh/dXpDWLS6cxdwZYO48LNXnjy4YF+ugxEuVw6Lre7qke7cZlyIuBbh/EhVvwNIUaHtr&#10;dV+KPmCqn09vTku9QTR0yOdvULRQakZsSdS8abOrd26bApfEPt8XK9GT7dnpz+l56c3sYvSyXXyc&#10;OfwG8EdBDYfpimNwOpvVM4/FxCE94uMCcqP5gQk6AtIaCe3yS68tFSg6Bjmwd6tHMGN7UOweUzlY&#10;gVca8odHiXjhhfMXxPh4eEw2l7awoxo1aHAxLsPq3ni6/GtOKhlo2gwQiMAZOOlQQAIebeSf86Sw&#10;XmoizRBqNDrsKxf8QP4OgXUiKHq1aeP/O4dbU++u/nTpeFAc7t0+kP46GJLgGPDAzjZ0Yn/NuN9L&#10;5/lkMXcGmLtIu1A6v85R+GvejDBVJ1Hiskj/3el1ooLW9Cr1fYRQH2M6Qj1wqMbwEaHfQN+NqxQX&#10;e4UJDZLh4cOH5O/jmyi0GQVPSpcstXXv3r3iOrbRTBFtEu1jM4NX7f2F5xyMDW0WcRr4BghHvIP5&#10;uDGeZm05xc04MwToPH7QNvmhiOeGKgEpjfxXZZD8lrJB4nzXSiqKOWT6MIEXyog1QaxhD+zX/4VB&#10;rW3GTVtUO4x6/Sgsiwl4vIQ+HLCiTZMK0I9hviJmHQXi5OfB6whJbjStb6cZdDpdoRmhvrvl9mRM&#10;kNTy+Bfq3qkyvX2Qk94/NuHJI23o2e28cb9lvHi6PN372zXu958bCmQxdwaYO6RxRYr+u6NpHFiK&#10;IpNQOU6IIhvo7zGZhzLNDiiWnIW4f16VNBjiwqPBaIfKhwjv9czK7nRwQW6KRVLTe9P+3UsWLyad&#10;SlVeaiIBgE88XNy+mjVjBssmFk7Y5/tUfDGSZ9s+ofLuOhGOLdf0B6J+GyYSLJMh1VQ5dlqV5iup&#10;+Y8DLBWrKh+IRBGkXqJwAiqgYAlMWdwdCfCY/X6fIm2cf7GyWAu8desWNahb96LWUeslNW0RuPMi&#10;Fi2Uaqi9u8htWAnPI6Sp/AwgPIzyZgeMUUaVtru7rXt+qZlkYSTb92UMhtK/lQ48ae5IgWc+3rNv&#10;RW+enqR2bdpS4albKe+vdwTmXvuA8kj/KzH32nt8/G7c7+ITlmcxdzqZO+fUytS5cyeKuT9HGots&#10;FLsjJ71slXDJCirtzFC/tZGuWmdpeFMEmILKIv/ycq0SkbAknnvSgXvBpEn279P3ubutbbI0plWp&#10;6uM6YYejHPJp03LamG425M28AntbfgYKkSLvG5GdmFjWl47fPRSISr5Yfpaaznxg5m6ifCBwiySt&#10;YT9AFYdzS7nJ/vpKvrTnpzymbK/ol3TxwkUqX7rMXpaUxaRmkwQXJ6cS33z1lak3UUvt6KeigOKL&#10;ZvGdAlRuzYKZD8j/v+FBO+mp0awoZdCPb+Lu0m+An+dn4wN9WnwT5NW+m4/7oFJG/Vw+f+nLoMSb&#10;I2CbVgTNmIgpOx1eW4kqliu3V+OkadVu0MjoQ0+iKS3402/bs5g7ncxt3TE0VqfSjG3ZqMq1u7uD&#10;pTHJRjEb89KLRgmTOzDRt/BwifbWag9XdjZMGejj0fvbEJ+2X/G49/Jx71DP3Xkw0+gP7hrNBqaP&#10;SzoIAymbEQhhJNu/Mr4ZKFXkPRsk9QRRy6bNLjGJpujo0qtU/q1atLj9HAkmb8+LkshLRxdOIARR&#10;pQiaL8qRybXbsEe9cuwYYxAPLzWb+YCMHLMHJnDtQ1LjGELpELKHY++n8mx3jJn7zSm6ceMGlS1Z&#10;epe8c0lKgFl13NixpvUFeB+P5ROd/LpX/OyKrV+QbQOGhp2EfFyo6/J2RkpE7DlUIYn5BSJLx1xi&#10;v+rkS7G75OJ32enB6aEUHhyySbLprCJDw3ajEmtaICu2PJ3MvagmOYS5IgEoB+zZ5k0a3Ii5ZEoB&#10;Bkavyy+KIyjHD15uOWAECPMQpYPl4oQygg4gGKB97mQpWpWZC8fhu5GDsIBw4onnnS8l9QRRs0aN&#10;zwkiTQUwHbu2btHyttio4tFcIaDeDDKVLINwBP3iHZFcIj9TXjpWYIzO0dFTajLzQa/SrDJ7IC2O&#10;jHekwcuM4HscR6chRVOotTf70fv376lxg0Z/p0W1wGDGSW54HrEUwZ38/of4te4TrDFAlcFyHNQZ&#10;+Th2EY2QakGj81D+GIXg71SNFI4+lNBZzhMTwv/ke140CKN332iIlJsiXO9K33/7bYzShNCz9K4x&#10;eSV9deEt3XsXSz1PvqFujE8/xNLFlzFUbd8rmnLlnfjd9cRr2nDvA23fkcXc6WFu7CGmVavjdq2E&#10;gNm1fRPROYUE35aL3gxxpee14xkStvP0UD9RAhhOKkzgWI7F/vPy5N6RBYCSZiD1keSEbbDkTDBg&#10;9JoCpmdh7VqC5k2aIMAk1cDaQcgXI0e9o1iWVefDhXn5sq1p1Qfvgi2r5ecBIXSUYwfkfojf4C+z&#10;gfX+g+YPrO0Wvw8YELMPZshhEa4Uu5Oln4jFvYUUzli2QWpITaUKsMzw3QRTor6wdU7YmQbzz1z0&#10;om5Cu9sSYr0QAQLmu50kwJqR9Kqjr3CcibVMiWAEnixOse/vU60aNU9IryQAlSaNFRvccd3ynHL9&#10;+pQcNj0nZ/6/wPpnlHvdUyq1+yVZb3hGedY9o2Ibn/E1z8hh4u/UVq2nsWpDbHpwJKNRq0uE2PmU&#10;/6YKWfugbydMSBVO/GZ8omM1KgfQt2OKpAu/HlGU7Bv4WWTg5NCuuvcz1xIlikhdnw3/Dx0y5D29&#10;2GHKIlSMF5Yr341X08uWicNHZcRkDsGD+n+WAkrM8VU7//gSYFi3lqBty1ZX+XXStP7sZjR+ffbM&#10;WaKna0V7USsKYxddUbwhbk2d8RxrnolzJWB3qyZKTWU+BOp0Ym8lc4QKoewQSMlJPYuaOgSZMhRL&#10;zZs2/ZubSFOcrM5R55kgv1cxW39YWJRetk56w/NkkWd4eFuhAcT8wSaD1GYCRCGJ14dFcI2rwTlR&#10;pxo0muG79u4X9vSLqFh6z3PP3sdRdOJZtFi9h9Q+wOdeR8fS369i6Id1f9LCBQuiHj189CGz8MGD&#10;Bx+w1c3jx48zHXt07RZr6Xh68dbNWyy5QywycFL46aRKpNVrRZCIEqpWrnxAeKER5mkpdZiZERFl&#10;777W0sv2rFlKW/2kFV9186aYDSZTUCBroDJ069TlflqX3hCgxZpodJz/iNvsXMWJ9inUcTgFsR+Y&#10;JT4rZTDMkJrKfGji7vynpYdCzZnBKlBcx3BnftgoechPayk66j2VLVUqzSVjtCpthVUrFIEsD+Et&#10;VYSusu0StbIQvf1Cb2L0WvEahPJd4HRBVg9U7qil1hS7V6F2ywiVH1VXUS/9SqO4vPKVK1bwNyau&#10;5uLo6GjTtlWrpzGogMnAPEzM4wLA6EBADB/DYdjca1avlq5IHkTpnlQACHxgv6RzpFMDaEMwihn0&#10;79M3Ve+aWnj9+jU5Ng21yMRJoW1d37c6+8ROJGedbuzVv6UqpFh3Ph8p6IzOhzHTJJTmwNgdn9KH&#10;+baCTuBPeVE/cWahwDoRQot7N0FNMb9L9CvjMf79On5Tgs8HD3nLtnSaChViPb1nt+5PxXKaRMdv&#10;ZxSPez5Mh64WinzK2M/PI+kdRTIKtVyNa5UPGx/kLaQ0ssKwxqzMpon5TZrxeIaKef+IKpYthzC6&#10;NIFepep29MgRqTsBTG+PFjADKgsqSsi2PQYxek1B+vBzEVHYIXpVIWGPJajRZo7H8/OMzAwSdV96&#10;RPzGcyD6dm3b3k2q4LterR3lP2sX/XzjPTU5/Joid72ko0+jKXznS4pghCSH/d3n1BtatXlHqpn7&#10;wMlzNGb9efrlwBW6fv+pdDQxZJS51yxbRotCStHBvfsSTSj/NnN/+n0l0ug0FnOZ4YH+4fvvFTMS&#10;v6o8bm//YvW5PtOdmYmlQKyCQGOLWlZYaIBRvxQRpbUTBFopESs9L6WgFAlmskapcdD4SK+UKkAg&#10;Sp+evV7Q801xbb+fbh/HM4hrB1/BV4SwZ/gLlPzWwdutv9RU5kOEXv+j8mHYBQEvBScEfqNyhKxi&#10;gLHiOufNCWrepOllqZlUQ2hA0CpTwQYziH5CdHso2+CS6p8UYhaPm8mZwfH/KSeiSzVM4a9PWCuQ&#10;mBpLFfv27KVFCxfGzpk1O3bNqtU0asSId84affxG5maAmVtVqdE9m/VPyHvbC8HIsLNrH3hFrY++&#10;psJsd4fseEGGzc+p8DcbU83cJw4doVHNh9KPM9bSqUumoAlLkBHm3rljJ61cvoIWl61EE4YOo+nT&#10;pklnTJBa5o6JSZ2WkVbmtqvu8wJLoVJXm4OVv7f3lBnTpses4Alq9sxZsdggEtv9xOUjIHAEguBm&#10;H5NGhqQPZCDG0QZP+srfiZDpBWnGD2fzxJF4/7ejR46yxio2BEg1GBwMjl+PY7X8wdS457z7zknw&#10;C2LZsQwH569cMAIJWDKv4Rzb5x+vKouHXu+kUySMII4cLwF1Qs7KQkobajFHseSM66gXO2jU8OHv&#10;U7O2LYPW0dGrbctWb2HzxiXDmwOqXzxeYppZwbhgdgTK3B3Lz9zOjPvQhNiWiCcYEQqoyBsHwa1e&#10;uYo6tm9/y9fLa4ZOrW5q1Gh8tFqtMwJolHHDSYFepe22bNVaoZaDG16ybi5zxQd+FP7Hud//TJ3k&#10;Rkju72vn0s2zx+nO0iX08r6kUViAjDB31IcoGjP6C2pbsTK1LlOOhjODK7fLBXNDmp87ezbBcSW8&#10;ebyfDq8Opcc3f5eOJAQs/Wze/IfY5ystzA0PuU6nGSF1cVJghRUMeKGZroxGR22wXqPpGB4Ssoz7&#10;5DnMoATvjT3eYWq9Zk3w9VEelOem30/X8QQwgOgcq/THCzAdsS18qSbTz5+me8wA44PvQrxGZFjY&#10;RRcXlwLS+6QIcCiL3O87TJ8Sb7z9UiccvnL1XuU+9h2lrYCBBpVmX3rDa1MNzABt5AeGMCMjEwz5&#10;qQhikV8Qnr7fhheLZ+43JwmVQ/neelIzKYJKpdKhVrhOpRkW4OM3v0Hdunt79ej56O5dUxWMhMA8&#10;E/3S9DcVcPfOHRr/9TcfwkPCVvMzkFKX7iKK6PAypcscG3PiEZ15YSKmnQ+jaBGr6nibXY+i6PTz&#10;6FTZ3NHRUfTiyVX6ffVUunflT3r+6Kp0xjJkhLljomNowbx51LpJU2rNDH7zxg3pjAnA3CDkNq1b&#10;UYN69WjO7Fn05Mlj6awJXt7bSpd2NqW/TuymCxfOS0dN74XdWerWqU1+vj506tSpVDM3yh07RLhd&#10;SSn6KznAvTyurapXrrqfvzHWovZnCaDaQ2BYgAP791Pnjh1v1KxWbauXm9sMvVrdT++kqQ3fi/TY&#10;FMFFb/zuDtOeLLmjD2Wj75uq4vYIK200iCVchL1ipScuMQpFUZz0HlIzHxWyM8PtlxkcCFUCUV5Q&#10;LVCiFcdcdGr6a7lUUO7pWnr65Cn5enjOk9pIF8Db2LlDx0dK+xAEeP3aNTp86BC9fAEGNwHUM+xQ&#10;oSz6gI4dM3r0W18v7xmQzlKzGQatk7akfbtRUVDJy+x+Sfn4L5bFQlklz7vuKRX97RlVnLU5WeZ+&#10;++oxPb2xhRn6Et28eZ3evH5OT679Ri+efhzJLcPG1Wto9fSZ0q94kNVy9FmAny+FhYTQgvnz6eLF&#10;i/Tu9X26cfJbur23El36tTiN9VbTQHs9nT59Wki1Y8eOUrcunalCubLUo7tpf/XUMnfhTqExrDHV&#10;kro2o5AdY1M6MnIjq+4xSibHfmXHjh4V9CPDvXv36NDBQ/TwATS8eHj06BFVKl/+AJthGalEaoVE&#10;KPE8+HiYLxaNNaWCAlFcFBt3YMdPOWFFRpSCktr4+MAzyWrlw5H/iqCQuczcKPb2Jc86qFDq566i&#10;k0vZtrlYkbsolrp06vQ41bsRJgGQtP1693kBTYCl7/s6NWoecDUYhiOwJDwoZMWUHyZHbfr9d6pZ&#10;vcZxg1r9WeMGDa+cOH4cW7+8D/D1nWtkjUBqKlPB1cVl2pxth2jsBSbup9F09XUM/XD5HW1nKb7m&#10;zgfqtGhLsswdFfWent7ZT3ev7hcMdePSHnp06xDFMgMnBZnB3LPGfU2nT5yUfsWD0ub+duJEKlem&#10;NFUsX45+nDqVzp05Rk8fnKf3r+/S7c1uNLxycernEUDXeJJFX7dv9xmVLV1aSO0T0ra3qWFubEqg&#10;dtUt5e5M0/pxKsAKZlb5smW3/rxwYQy0qJJh4VuMWm13Nsnuwv8wdMiQF17u7j8wbbf0dHP7rlXz&#10;5hem//hjNOisUf0GlyFYpLbSBUgHnTl9Oqtnz4hO2okcb1e9miq6GGlOmJ9YAhsZ4CX4CFGUSv5S&#10;BvF8dNCr1POVD0fYJ6J/ZFsB+KSNP135NacpTQ7OCbZtUJsaW+FKzaQbYAsjI8fJgsOFz/lA/ZdT&#10;5BDlplepevCs6yYu+EiArLIaVatekTUFLIEpISm1HDM5bEPgxv2naNeSJaJ0z4adB+iXFb8LpsA5&#10;pYSRIaPMjTb7tmxtcelNydzYOtfPx5sC/P140qxOF86fF5IP0KdbQwrxd6anT5+KGt43b96kCjwJ&#10;BAcGCua+edOk7qfE3Nhk3768xz0ep7ic/o8AVqxOl9GrtO1lKezs7FwUNGl0dHQQV8RDdtjyrOFV&#10;hONUOpZucHdxnXb3DpuUtwYJqf10e3a6vjI3Pa2ZcPkW2Y3KLa8F8vtKzXx8MKhU7RI8nBHli5Gq&#10;FhcQXyeCYuUEd+AZD3r//g2VKVlyOzeR2TPzfwKYcMqOHDkqetS5txS68wWdYlu70/HXNIkl+B9J&#10;ONSQF7zn6Gn6av1xajpnLzX7aX8cNp29l0avPUbbDpwQ15lDSswNMwURUbhOhmtXrtAfP80TJa0u&#10;nDtHk4YNl84kBCVzg5E93d1YGpeiVi1b0KmTJ+kZMzMmh1IlI8mo1wl1HCsOUM2bNW1CYaEhFBIc&#10;JI4BUmLuwkgOSYNP5v8SYOLv3rnrE3rPEx3yLCSeQJ0AIQirm+oMYjNAeUsuBcaywHKRmvr4ACcC&#10;D8RL5UtgrRt/EdCCAHw4BHZMKkSxipRJRHyx2hyDdUqpqf85MOgMX7p+t4EaH3pFn/76lFy2vCDb&#10;jWyDf215KewB23cPt/xBsY8f043nH2jWsafUdt1tmnr4CV1+8p5inj2j+xs3CLvPHJJj7sd8/fKw&#10;0nTa0UiLW7cTzIfrV1SqTo8cnGlNeBn6qldvOrxvn3RHQlAyNzSHxg0bUkRYKFWsUF5I6OOsfv+8&#10;4CfyMBanMiHFae3S7+ko27Bnz56h8mXLiOuaM5PDSQhIjrlRQ01r0H686Kt/GdiU7CGKN9z/Po6x&#10;odGu7GsvdhtRlgmT+SgOVZr93MQ/KwxZSn0jvwAcANgOBVv1YhdDFG9AfWYDz0JfdFWUMb49lB4+&#10;eEiBPn6LpWb+5wDe8/DgkJ3Xr1+nZx9iRdTam2iilUkEsYC5r7ZpQQ+qlKdH/XvT019X04vr1+gZ&#10;M/TjIQPoQbWKdLlGZXqURsn9+8zZ9EBKOrnHuHLwULFKsEvlIo7dZWzt6kEvXph2rDQHJXMD5syZ&#10;TYH+/hQWEkyftW1DM9h+HOcVQH4qW1ozqShd36ym79g2b96sKZWKjCAfL0+E20p3J83c2OzPKdDl&#10;OGrXSV34PwUwDxvXb3BJaE8oVMJ88G6/FTWoZC8EIVacULkXq05YQkYVGAVzx+qdnDLLuZh6QNqm&#10;Tq05Kr8IXk5pOyAv9VTn1nRstW88cyNZPeYNfTlmzDvjR7aB/03Q6/VOjeo3uA37e/ejKJEVlpTN&#10;DeaeuP0KDd9+NwEO234n7v8Rmy6kWnLj2L5Nf9D60hUFEz9kxN+TKlda8tNcOsGSHL9/dzTQFCc9&#10;/TJmHL1hxjMHc+bGtzRuUEd4ziGZIcU3dXGlw9U01LGaLQ3vqhYONzjScE2TRg0SxCdYYm7Y2XZV&#10;vR+jlLTUdf9zgCW533/bSPT2nCkWg/ngPTP3gVXN6GytcglSS5GhlmCfbpVmLjfx75iwYHCW4JP4&#10;RaIRnSbvBCHji/oVKfZ4qXjmBv7dlO7evk4Bvr6LpGb+J4HtpNLVugx4m3/dU7E0Fjn9jySZe9z+&#10;xzTwcCw1X3Kdak//i4L6/U6qhvPIs9Nq6n8wmgbtfJQq5oYNvLRTV7rsaGJoIJj5C2ZiSOrxPkF0&#10;2sHE3GP52FE+d4v/Xx9SinasXC3ak8Gcud++fkyHNvWkH9t2oon9BtL+/ftp67LW9GxBCdqjN1Df&#10;BvWEo23Vz4toUeW6dGjDMHp6/5R0t2XmtmkVFJWJy17/OYDUblC33oWot7eJzngn4IOo3xsk4BUg&#10;Nr+ANNep1C+0anWX0pm0iWWGADHgmGkspdC9ny3taaxEZvAJX4+NMqjVflIT/5Og1erbd/96Siyk&#10;d88lWy0yN7b7HbX1BmmbLqRsniMToUfH1TRw861UM/fy6nXiGFvGVSylu6h0tIWZ+TjjEcahzNyL&#10;+Tjsb1xzhXFpp24kF6FQMndsbAxdODyFTmztSX9ElKYNXavR9k0/UdcunenA1u/pwOqvaOTwYbRi&#10;8TQ6tHYkbSxThXZMrURn9n1DUe9Na8vmzF2gbyS24x0oddX/JBjU2i7bfv8lEWMD3wxPsrY/KqqG&#10;SE38+4AZJkCvv40dPs1fGNv/xOXDKvDpqdZUKjxiC9/+P+k5l8FZZxi3ds2aJNVyOKvq95xrkbFl&#10;rNpxlnCImYMltXzf7t003MWTZjjqaZGTgTYyA0NCf8nM3M9JJyT5LD5WV6UV0lw5CcA2X/fl16Id&#10;c8mNYhv3716lhzf20J7fhtOOxaVp/dJh5OvtRa7OzvTL/Em0bmYwbV3ajM7vH0M3/z4Y5ykHKJk7&#10;z+iycKDN5O75nx17lUpl/VmrxvdizoYlon3sFvqiXuLMtB3lQpi51SulJv470Mjf56T5y8oYtahI&#10;og9E0P6SGZ/Fsk3SWGrifxVyeLm7L/xyzNhEzP3i/n3a3bwJLZu1iJovvkItlt5IjIv/pp+nzqc9&#10;zRrTCzPpbc7c0ALWeAUKpr3D+DfjPmZmSOhxzNw1mKG/5b+N+S8kt5KxgedYnf/9h6miLXPmBnMC&#10;b964TJePTKRTO0fSuqVj6JdfFom02BWLvqErp1fSyT/70r3re4TzDtdDm5DvB3PnGl+B1B6GXz96&#10;nPS/DB6ubpPPbWuSmO4Z347TWuSTB3XLI0Q7c3f1hG2ACB5uuKrBwcFROpwmqO9ubH2qYujlpzVK&#10;xpq/NHKtUVbG/COjTzpT62b17nzkwIV/HdC/rG6tW/TzzwkY5u6CuXTS241OfzGKftp5lgYdiaFB&#10;Ryke+fdPu87RqeFDxXV3f/lZutME5syN+PA9TvHMCnv6e2biXiyxu7JaXoWZ2letJS82oaby8aXM&#10;9JP57wiW9FPadaQDO3bG2d3mzC3Di+cP6c7l9XT58mXC8g5/E/2yaBFt3ryZLl26RPdvnaIH17fF&#10;MbUMYG5tRT9S+TjvZMZOd9z4/wVAoMzEMe2iRA64Gc0jT/y5hSpCT6uX/LCjbPBhbTq3wkLGGfgX&#10;fAx6EwednJz0dcvb/7Xs6wK04Yd8NK6H9Xtfd9X09ATuN2yYLcfDKpHl71SNuGj+8m9Ho4JkYvX8&#10;9q5w6tKq9J3aVcL+DPL3WuCs032pV2k6oIOk7Vk/hupmBckB1QkTC6KTEO3m7uhoI0UuZfrOinZ2&#10;dvlCAoK2HD9+PI7qn546SUe6d6Hrv66lly9f0op9Z2jYvheCsYfuf0Er9p6hl69e0bVVK+hIr+70&#10;9K/43S4Almzu1ZVqxDE3pPc2gyctadiUhtasQ30MrtSambwvM3sIM/lqZm5cB0l/kiX8urDSdGjz&#10;FtFWUswtA7SEzp06Ub26dahWzRqotENnz56VziYGZJc56/UH0OdSl2QmZMe4YfwwjhhPjCueJWkI&#10;H4OGULBRC4Zieu3hajBMjAj2X9qgZsTeYb0qPH9/3CURrcfu/5RedUrsl7pZNeKPa1Ui3aV20wTg&#10;Uz931TTwLfgXfFyvvP1pbB6SrVSgw6ads/NQ35ZFaVRnGxrQuqioq1y1pP1xvLzURpqgg4eHfkuZ&#10;oIcJPqJmSXr3ffzOC4nwaE6KOpyfHu0oSqdXFaP1Ux1owgB9dJvGEZe440bGzUZpAyv+Bh0PQF1k&#10;lwV6OS1qULH4vm6NbG983s7m9dc9raO+7184dsqgwjR5YGEa39s6enhHmzfdm9reql+x+G5vF6dZ&#10;YqJxdDRI7WUIXIoUKRDkF7CNGTwuF/Fmb2baLh3ozoJ59JLV7r+v36CNh8/R5avXWQ1nKTl3Dj1t&#10;14pu9u8j3REP5swN+32lTzDtZ+m9rlZ9+mn0GJrfrSdtcvcXDPwdS+ltzMSQ2hccjDSR/8LZJk8G&#10;wNVlKom2UmJu2NM3rl8XZaju3b1Lt27dtBhFB4BELx0ReaiEohZaRkDn4GDEuPD4zMY4Ybwwbhg/&#10;jCPGE+OK8cU4Y7wx7hh/0AHoAXTBTaWZ6fk+e39vn9ndWwfd+3GYNnbLTHu6uK4YPd9ThKKPsKRO&#10;qkjEgU/o9YCEtd2w9LUg3O9AjYD05Vs4M3+CT8d0NfEt+Bd8DH6ODHDYlK13s6If+rWypbd7TVIV&#10;EWXrJuWjfq2KUuuadrd1Trp07cEUpNeHrS8d+ET5McA3n7sqygYnxhhUVJGj2vD/viJ0ZN0cigwK&#10;+UOSqkkCZmm9ShVg1Kr7lQ1xWNu9SdH7Pw4uFLt9Vh66s+kTkWJn/rykMJbx3T4rOr4kF4gllonj&#10;hFGj6oFQQulx6QJI8AAfn4379+0TVQVe3rlNtwb2pTe9utETZvLbndvTnc8H0e2e3ehRhVL0umsH&#10;ujVsCL20kOpqztyAE0ePCSm5evBQ2qt1i/OGw1kGpxr+76NziVv/PsjMvpdRZu415aqIdlJibgS/&#10;3L93T9jWWM7DX8SXm8PpU6diI0PD9jFTZEhio9/R/w0qFz8xZVChWIwLxgfjZGn8LCHGH3QAevhx&#10;SKHYHkwfoBPQC+gmJT+ARqNRN6pR8+qdPRNYCsfXbkuJrqCKv+qccF951ECYHOxzGhqG1HyaAIko&#10;LWvY3enLvAt+lXkGfAze7dW86PtsnRsVezaobVF6vSehyrzm2/wic6V386LPWEUuK7WZJogwGn02&#10;lw66pfwo4IuGYfR2lIE+zLMVhexiNuYTZW6illnTyx/taWEjA01q7kRXm/rT8zp8T81StLt6WfIw&#10;Gr+Wmo4DdA4ywiJ8nZb0aFb03sIxBWIvrmEtILnSSulATDpHFuWmro1s7xm1qu4Z2RPa0dExj7eH&#10;x7LNm/4QDA4mfbhvL935djzd7vgZ3R3Ql+4MHkB3Jn5DDw/sj7ODzcEScwPWDhsZF50m43XGi9L/&#10;U0pXoAMKhpYnAKyPb/xhimgjJeaWAaaAuX0tA3KgQwODNmdkQkQ/o7/R70cW5RLjYGl80ougE9AL&#10;6Ab0E+HvtAT0ZIHpPinv6bHzWu1ygh5f1Iuk4828aVxTB9rUxkDvfyom6vlFb8hnoufVhcSe3m8G&#10;uNHz2gltbDD2nDDfXUhakdpOE4Afe7co+gz8CT5Vfg/4GPzcuZHts2zBXqpl65nzpw1RlEVifLYj&#10;O43uYkNRB6xoaHubVwYnbU2p7TSBv0439rbZrplKPFQhRCzemx/fXCZYFIfHRgeitjh36LB6tVGU&#10;zg3mgkGt7l2tZIkd47pbv907Nw+9kTSPj42YIbfNyEsVQh23W8gkSjVASiBTaMkvixOVmUmKWcwh&#10;KebetWo1HVW7xjGvLKVlhF2+1jMg7jdU9l86dBGRbTGs2gNSy9xJwW8bNsT6enktwUQmfXKaAc7d&#10;8mEldvzJ/R2fo/BxEXS0d15uAl1VK1ViB+gM9KbXaFqtaNFQ0ObdahE01N9ThFn/VSl+dx0gkkAQ&#10;74HUZ+VxJW41LXklKrqZGmBbuib4EfvmfcH8CT5Vvj9rJMJ3FuztuDybUa32ZXvlLZgbxrh80b3N&#10;OWCDiv+xkR9/7Dv+0DSna7J9M/hC9VIWP1JGFFmcxUxsfhwVXqq7OlM7LzeRbfZF2QjiDn/A9lT0&#10;6eWfJtxg8B/GB1tyUNOqdtd54NPlCJEgu1GnGzZx/ITopKRzcpAUcwP+On6CNn0zgWZ4+guPuCyd&#10;gWvKVqbVviHi/wssrZe0bpegqAUgvcyNiWnWjJmx7gbnCRmJsEK/Nqtmd/3B1uTqnCWPUQez0cYp&#10;+ejX7/PRrjlJlLBOBkFfoDPQW/Uyqtc/lAkV+RNIyezh4y6qpijp9TEz9rAAT9rDzKs8bo5LSgXF&#10;psfcBf992c36nUz34M97m+Nt/OXfFBBCekQnm7fga3ET1J7l3+SPXfBFAfq2X2GxmyZUlRlD46U5&#10;Zs4fBhSOMujUncVNqQS9k5PH/nIh7y19pBKxBTB2AJF/I+Z2N3dSPz8PqhrpQJP6F6bzqz7N8AwO&#10;te7V7ux0948cAqHGHFucS9hNsFcurc2ZatXvJbfTrLrdTdYmNNLnpgtYKjTu2a37S3jM0wLJMTcA&#10;dvAfOnea27w1rShTic4zM19lXNG+Mx3YvIU2T51GR/ftt6gppIe5EWgzZNCgd3B2SZ+WLkB/tuB+&#10;Rf9a6vfUIqTasA5FBGOfXSlVBTJDTB6/8wTADEwjOhahb/taW7wWdAf6Ax1WjXCgr4K9RTFQMLRM&#10;s8iE3JsCYwO3lA3awZ+ZphUZ8B34T0n/0z8vJPgU/Pod8+185t/l4/PHwjch3SbAysdVNX3//Ny0&#10;j1WS3i1sxQd2b2KbYGZAw/NGFYxx06uH4h7TrSlDNRdjp9lhvu/kTc4sITyHA/08hUrTy9edmpVx&#10;4hc2dXR6JPTtTZ/Q9Q0mx92cEYVo7Xf5hA8hwFNFbgY1+bqrxMCjUgwqYoCQDv+cmzyd1WlS8R9u&#10;y0GVI0oczIj6CUAabO0aNS9fvHAx1UyVEnNvmDSZVpSuKKLLPjCeZml+hJn5hSJyLClIK3Nfv349&#10;tnH9Brc0jppS0ielC9CPlSJKHHrE/Wqpv1ODmKj/XhfvtIVdbU5D+N2tSTGqV8FeqLI7pQkAnvZA&#10;LyepyEjCe2TEvbgW9Nmc6bQH0yu23wVzW6JtJT6pHnn8do2ItGzoZwV+A98pGRuCCfyJ9+jD/Aq+&#10;Bf+Cj3GP6VYJYAOG+Tquw+z0ZHt2kao5nGeyTg2KCR1e6RFkNScWjaRleUrvqDc0cXceuSLS/67M&#10;5LBPjrK6PTnEN7aplzM1Ku9AUwcXovOr08bQqPhyc+MnYkCbVi1O91ll7t+qKA3+zFSBFd5D/I/v&#10;uvHbJ+TtqqLN0/JKTrJc5GE0MTRsLf4ukbVj/ozkEJ3qoncaJX1qugH7qAX4+v66ZtXqD6mxu5Nj&#10;7uioKFpRqgL9PmOWdCRtkBaHGhyDoUFB2zLig5CBCXk0+tNSP6cGMY6f1bGjIG8nMY6YJMqHOtBx&#10;1s6U14Gew/2c6AbTjfI4vOlpUeFBp6BX0G2D8iWoroeRxgV50w5W35X7jT2qFvniXrWIYTcahKZa&#10;CIC/wGfgN/l5eG/wY6eGxYSmAT4FXYNvwb9JevxdirgU4I7YfZ0ZAA2dXJKLBrQpSlVLOlCrmna0&#10;Ynx+eioZ8JByFUJL7GQVKi3petmhppdyNt7vw+p2w2BtbM9mtrFsEtDt35NYHzRDLH9gI/SpgwtT&#10;61p2gpGbVy8u1BKoKciTxQz3bd/C1IrP455veYbF+8ttRAY40q8syfE/ZjwwOwhhx6w85M8SPT2e&#10;9kFti7zCUon0nRmBT4wazYCB/fq9YAmbrCGeHHOfOXmSFuvcxF7o6YHUMPfr16+jRwwb9tyo1X6R&#10;0jJSagD9N5j70VL/phav8ARfIcxB1BKoXqoEdWlUTKRPHmCawfmHrIZ/3q6IYGrYrJ+3txAanQEE&#10;HS9jeu7R1JaqBKipk48bfRHg9aiDh0s4f2KqVXHwFfPiLvAZ2gXfgU9aMh2DH8GXoj4hnwO/gm/B&#10;v9LtlgEbrVWLtD8GsS+/MEQ/AltKBzmSl4taMMpkVl9WMrN3aWSLiLZ18P7xCxWH9EHQh5HVM61K&#10;1Zztr/7uetX06qXst3VrYnvj617WH9Z8l19I29QwEexjeVkOSe67f8ojBm4IS2J4+WEzj+xUhLo2&#10;LkaNKtvTTyNNO4Hiegyy+f/AqiVLiMqT+F8wtAcYOpuQ5kGskinVn9Ti1fU5yd2oSrSvVXpB66gN&#10;qlSu/On9+/YlyWTJMfdvP0yhVfWbSL/SDikx98kTJ6KqVal6HpGE0itnGNwNTj9c43601L9pwQur&#10;c1K7una0amJ+Gst0O3dUQSFhoak1qGgvmB3jD5s81NcpXc621CDoG3QO+gXdI5imGvMB+EGn0QzC&#10;5vwYZ51Op0J1I0Rkgo983VTrwFcQpuAz8Bv4DvyH7wE/ys+4+8cnVJX5VblZYrKAh9Qqa38aHnPl&#10;y0bzy8L5BEcbZqYapUtQqI+TeLA7q7b8UrElAxxjwWRDeUZcOSE/XV6bU0hbZTspoWwCwFGAZ9Qt&#10;by9UqAl9rMXM66zTxJVNxqD9PLYgRfo7iXLKYH4chw3l7WJiWvzP7yYmB5zD+8lLf2DoYFbhZHUH&#10;z8Hx9CBPXk8zUm/bHFAp1lmvHz96xKj3ygwrGZJj7lUt2tCmufOlX2mHpJgbMeITvvkmyt3oMo3V&#10;xlTts54aQL+xDfnMUr8mh5BaryUfCWhh09S8VDHcgRncglOM8bv+hUVVXkzolSMdqCHTApimO9Pz&#10;HBYMmAhgwsFcg7r7Yld22sM09RlPFkrTVEZMGIck6ZpaBB2CL8Af4BPQI/gG/AM+Aj+Br0D74LOZ&#10;zG8wK8B/ynbAnzWZT6Uw7dQD7Kc65e3PQO1VNmiO6FAwIdRarImn1tNsjrCXfxxSWMyskJ7zvygo&#10;PJnOWg0d+yUXbZuZhxaPKyCeh8GAelKrbAnhDDnANhpmYzB3nXIlxLug8yDh0QbsEZzDxIBntatn&#10;R9/0Mi3zYdaGEw3f+cPAwlhqS/BeaUF4XTVOmkZSF2YaYHYvE1nq4Pp166IRYipDcsz9ZclydOum&#10;aTPD9IA5c8O23rZ1G1WpVOk0tDLp1TIN9BpNo9+ZMS31a3IImxrmFzTLShEOQis7vczE2JYcoxjn&#10;+hXsBdNC64OWhlWSrdPzCiYCDUD744laMF1tpqdRnYsI+lEuy8F3g79HmTYhENJL9zLifvAPaBf8&#10;BDq3dJ2M+A7wZzJbLiUPyDSpXc7+L3MJnhkIiYrZ6Oue1vTb5HyCSTGbbuFORvBMyUBHes8fCW8m&#10;ZjFIbTjNcG/nhsWENN8zN7cYJHyokSeBhWMKCIfYrGGFxIBBcqNdaBpe/D+uxf3wLsJTjv+h9mOG&#10;xLVwrC38In6tP60Ijzs/Z4HUfZkKiNQyqLVdWzVvcffEiROC8ZJj7v6t20r/pQ/69e4Tx9znz52L&#10;7dyh4xOjRjeATa+MFOZPErxcnBamd+kLEzkYEloYmEM+jkldZnQg6LhxleL0x4+pn0RgtsFphfbB&#10;dDgGhoZ2AMavzBNKtVIOyXrXMxvxHeDL9GZwxgFmhhpl7E+l1uGVHMq2LNQbdEyEnyON62FDF9d8&#10;KtQgLFE9/jOHCDwoG+woroNqBMYGg0PCQu3GckV9lvByu5goQvg8JgkMgjerNbCB57GKVYoniTrl&#10;7OMcaEDMwMrIHthGt/j7MrL8ImOLGnbY8DDTs8pkgE/D1eA8vm+v3q8uXbyYJHNjU7yMQJ9evaNv&#10;3rgRPWTQoFceLm5TVSqVvfQKHwOyt6xhd8VSf2YEYQ7Cwdq2th11qF9M2Nc/swCwdG1qEZMHBItc&#10;kx90lB4fTXoRfFijTIlT6ZbY5mAoXty2cmSJw2AYSw9MCaFy/zCgsJCQPZvZCmbCEpvsqUTnwG6C&#10;XdysWnFhE2FmxMyLWQqB8ehIqF9Ql7azii5LZThO4AmFQw2OC8yuyIrBpGD+Hv8EftHFJkqXhg0P&#10;0wtwwrDd+2OtatXfsmSVWDJz4O+//6ZSEZHvPFzd5uocdEbpkR8N0F9jutpEWerPjOJL1tZgh2/k&#10;if9+GjRQSyo9hEj/1kVpyGcmukX0WqPKxeMk+sdG8B/40FDcYCt1XeYAz9zWLE23n1mR2FGREoKh&#10;sdYIBwICRrCOiRk0wt9RqDzwZGMGbFWzuFjWOsWqFGzv4aw641rcA7sb6jjWrKGGV4l0EM4IBKc8&#10;YWlv6blKfL4zuxgMOM1mjyhIE1kbgEYAOx5q+xw+hv/hgYcdju/ExALTwFJ7SaFp/yd1mNRtHx2g&#10;mrnqDBM6ftb+8fZtf1rcPSQ1ABV/39691L1L1+duRuPUj7XtkiVAf8mrF6lFjAvGB+OE8cK4Yfww&#10;jhhP/I/xxThjvDHuGH/QgaX2zBEed6wjQ9U/uDC3aL9JFXshYGTGh8DZPy/9a/Jpwb/4O8F/4EOp&#10;2zIXUFuaVZs1aQ0ygESFRxqdUTbEUQzGZVZrjBqN8EzCLoJD4cfBhYS6jnsWfFFQqOa4B2uVPizV&#10;wfiy3Z2cKgTb+hAPyMxhBWP7tSz6sGbpEjt8XJ0mG9TqzjqVqhykEZYedPY6Fc+8jzFpBHo6wWMp&#10;1s4n9Lam+aMLihxv5MhiXXQoTzQgFiyvYOCVtp0SkVSi/whOtZQAmVfcn50qVahwaNJ338Vgw76U&#10;AmFw/urVq/TjlKmx1atUO2XQ6HqlekklEwH9hX6z1J/wLMPzjX7HuGBCx3hgXDA+GCccx7hh/AI9&#10;VUII8Lg+EtoNxpnHG+OO8Qcd1Cxtv4OFxEPQB+hE9sWY4xKeIOAHgjMNtjVo8p+S0koEv4HvPnpt&#10;dwQr+LqqprOqHBc1kxLCxoU9XS7EgVxYCrdhG+jVHhOjwwmGa8CsWLCHlBb7KG34RAwYmBnnwOTm&#10;7cr3IYkDqheC6ptWLX4ClWSQxYNAgOSCK3RqdT3MyL2aI8w2h1gOwUwNKQIiwvr5aiYqrPnD/oc/&#10;AMse85igRvA5XPPLlwWEJiG/D5wt3G6a4u8zGay0Wq23s84wtm7t2meQlHLo4EGxhAVA/Pexo0dj&#10;f/h+Ugx2nWT7fQK88XzfR/MTpAQo4wvNTO5D9Cf6Ff2LfkZ/o9/R/xgHjAfGRR4DjBfGDctGOIfx&#10;xLhifKVHJALQBegDdAJ6Ad2AfkBHoCdZeEBKP96WI0Xv9cdC8Bn4LTOChFIL2d0N6sHThhSKSs1H&#10;Y30R64no9EtrcgrHGDyWmIERLooZGF5xLMgjOAWMZqkdGeH4wrIJ27fvGlQqvt/dqP4GG5un1RbB&#10;BnBI3EdgAFQ2zOCoaCGvW2JgMWsimQY5soh0w2953R6+A6z7f9XTmkZ2LiKccudWfgq1vJ/0iH8b&#10;UH7IVa9S9QgOCFjZqH6DC6FBIWv5/fpi43o+n8N02b8L6C/0G/oPy07oT/Qr+hf9jP6GXwX9bxqH&#10;wmIcZPUY4wVbGOOHccR4YlwRRCU9IlVgMBhsQUegJ9AV6At0lhmO1rQi+Io12ShX5jN+tX9+4jWo&#10;VA24U5+/2p2yqgLnF9aQoX5XZBsbnuyNU/IKLzhm392sqsuDaY6Q2nvm5oFaHN20ut1xN73qOx6E&#10;6hm1P1BnamLfwrEgElbf6cSSXELtwlIc1qzN3wNSYdWE/CLmfki7orSIpcs11jAweUHaYPLCfTqV&#10;ZoD0iCxIBaC/fmda6M39h35Ef6Jf0b/oZ/he0O/KqEkZ0d+jeLwwbhg/jCPGc2Jf61hRRywDAPoC&#10;nYHemla1Ow76Ax0mpUVmFoKfwFfgL+lV/h2ACli/YvHzyiwcS4iQOdjYNcuUEGvYGDwMiCWGhuqF&#10;VLafRhaM7drY9nqAh+M8SFmEt/IjM7PYXY7m1YqLJRhIBzj3EKqK5yN2HfZcUrY9PKcgJlw3kKXJ&#10;Vz1t2MQoKFYBdE7q3lL7WZAKQH+h39B/6MeBbYqKfkX/JjXhY1wQ6DR1UGExXkt53DB+slaFceWm&#10;M1MzsQL9gQ5Bj6BL0OcFplM83/z90otYYgM/ga+k5/67gBku2Mdx6aqJ+WOTitQBM8BG2sK2kaxO&#10;KfHJ9hxCVR/RyeZVtZL2W40aVX98YOnSpT/qliqeRvUcec0bBLPu+3xC9YOKiED9iX0KWyQwfA+c&#10;PUCcR/QbHIcsvWOxd7jUfBakAtBf6Df0H/oR/Sn3bTT3s3nfIwyTNS4xPhgnjBcKMsgTMcaTx3W2&#10;1PxHARSiAH2CTkGvoNtNTL+gY/P3TQ2Cb1g7iQUffTSPeAYgO0vmVl0b2T5MSYoDMYCID5/+eaGY&#10;trXtLvq6OU3VqrQ1eHbM8EbnaQG9k6bxZrOIJayHQhVEQAwcLDAboIrtmp2Herco+rBWWfvtkQGO&#10;S0N8HOeH+jrOKxnosLh0UImV/HuBVK3mY5TS/V8GK/Qb+g/9iP5Ev6J/S3E/o7/R71hlQeQhxgPj&#10;gvFBpKH5+jWcayiAIbX9jwDoFvTLdDwF9Ay6Bn0npXkoEfzCmsAD8A839a85NlMEns3sfFydfhjU&#10;pugLdDK83ZhJ7/zxiVirXj4+Pw1uW/RFhbASG3UaTU84fPi2f40Z4EThWddiAAWcNghVHd/LmtrX&#10;K0Zsey1JSw57FmQeoN/R/xiHb3rZiIIiGB9L4zaKx/OfCCRKBqDCuxpVmp5M57+D3kH3oH/wAfgB&#10;fAH+AJ+AX8A30r3/fUDGEEvFWqihplVpvtKpNMP5/7YIWMho1ZLMhhplShxOypyAPQWVr2Ele2yp&#10;ehVFJ6TbsuAfBIOTQc80dBXjgPFIys7FOGI8pdv+EwB6B92D/sEHgh+YL8Af4BPpsiz4GGDUqr6W&#10;g2OSQmTsIMqpWbXi97A2+k+uO/7/DOhn9Df6Hf2PcbA0PjJiHI1azVfS7Vnw/zvwrFpl9bcJ6z8n&#10;hVh/hDrVspbdJRe9eqgUe/3ftZP+b0J2VquN6N9W3M/o79QGkSC4BeMptZMF/78DtrkZ1tHmvSVi&#10;SQrhmUVY5ORBhaObVit+ytOo+o6Jqo5URyyL2dMGOaSN7Op5Oqsmtahhdwr9iv6VPeAoeInlUSyR&#10;mY+FEod3sHmXWdsWZcH/CDSpWvx8WramMUeERv45M6+ocd2lke31MsGOvzGzf8N2VSvYW8726dtd&#10;4n8MrODo0qtU4TonTWv0T/nQEr91bWJ7Y9KAwtGIKkM/WupfBAghOxBBK+ZSHJMAYiYwfo2r2p2X&#10;npUFWWCCkgGO6y0tW7zak12g+fGUEBIHXlHkqaMW1oQ+1rF9W9q+aFnT7lTF8BIbvF1VMwwazQi9&#10;StMRjhVMANoSWmeE0KpNBRH+E6GhKQHiEFAOit+5uEGlctc6aUtCg9FpNJ2MWvUoPzen2VUjS/zW&#10;ulax031bFXmFyDFkB6Jf0D+pnVBlhobdjaQR+TjGrFyoI7H2JApvRAY4rpNeLQuywASR/o4bLGX8&#10;gDFR3QWZaSBI8/PpQXh0EciDcErEQkNiIetpzoiCsRP7WEexavm6b6ui9zs1tL3Sorrd0dpl7f+s&#10;FO6wLtLf4ZcAD6eZni6q71x1qi91KtUwZiRsYtddr9K254miJau2TbQqVX2eMGojdFKv0VQ2OGkq&#10;AcVvTCRAR2ZAVoP5WENEXTEztkYbBrW6K//uyziEmfMLT2f1BGbQqcHejvNYG1lepWSJjfUqFN/V&#10;upbdyS6Nba8NaFPkETPb2+9YY0H9MQSiIJ9eTplFfICsWmcGopCHXNQDa95oG0U65AqnGEdpSLMg&#10;C0yQVCUQSAkktSDjCLXdQKxIdEFddGQuWSrE9zEQSz/IYUbdL0g8bIaAGtsIgEDdbOTAH+XJBwSO&#10;ajWYMJBGCWcUIv8Q9IH/UehiBzMfGBBx0ijtjLRHrMGijXOrPhXlgeF1RnYUil6g4AG+G1IyqSXD&#10;j43bZuQR6cGok4a65Ei57d6kmFii5ElH5HGjj1rUEGGnWZAF8dC5ge1DS0SFbDZsIQOp7aLTiGR/&#10;JiBRExuVZVDGB8EUyENHTPSyr/NLIakmldFSm1kYj3IV25QQOdqo5qN0siFS7U+erNDf8nWdeByl&#10;Ic2CLDBB29rFbsoEIiOkFZL1sbtDZ1bLa5UpIaRDmSBHoa7jGhAWYpwh1Ye0KyJKRKESJxIZsHUR&#10;6m1hQ3RkNeF65LYDM1NV/S8hVHFMdihrZOm8EpEYgoo60z4vlOJSF/oRfYjswrNSNSC5BHEPqXQX&#10;jrWtU+yGNKRZkAUmqFHGfr+5yoncc5RWRmkdVOOAGgunDfLRZw4rJNRWXAc1HXnp+H905yLCuYME&#10;AqjBqMqKPZ3kJRzUekPddez1jd84DgmEZR5MHGAMPBfM/39N8qOoAcpNg+H2zk0cGgofw5iuNmKz&#10;RfzGt0Mij+thLcwN8+uBmDzB+EgOgV2N+zFZoq+gLUGTgimBazF+1UvZ75eGNAuywAQezk4zUQFG&#10;SViomIp8c6jYKNyIDDHYuEhdDfRSiaoxcIih0CPqqMNOhRoPZsX9WJsFQcrRbyBUSHjYiOt/MEk2&#10;TAooQYVUU6T7uRvU0mYKViI9FhU7IbVgG+N6ELByu2XYnrCx4aDDPSiipyxej/Ov92SPmyjwDkiL&#10;xOQBzUQuF4Vvx8SF+1FNBjY73hGpudgHCxMZtrRB1dlbyUTzwS8A5kWlHTwLtj084mBG2MpgZLly&#10;LfwDsgZkCVGNB5IddnbflrZi+xykhWIMcB8mSuX1+AaMozSkWZAFJoCX2Tw7DGWXW9Qw7TSBklCQ&#10;1shMwt5iYBi5vC0qsMKDCymNyUAuWH9qWS5xDEyD32AaqO0d69uJ3S1wDHY7nELYQhbqPWp1oUwz&#10;mBgFJMd2t2FV005MLrgeE4YXaw6oFQaGhRqMyQbb8CD9EZMJrsG1QOQ4o/7c7OEFxfWoSwfvPxIY&#10;UMYKKjGug+9g1nBTQQ18CzQWbP4ARxbqucNZh++ABgN1Wm4fCMl6ko9hwgDCAYlqKJ+3Kyre7eex&#10;BQRzoloKtsaB8wsaCtRs9DHy5iHVIYXxDZhYYNpE+DsJLQAORPlZ6G9cjz6SJbaMGD+do7qJNKRZ&#10;kAUmQMper+YJt7NB4AQIHdVZ4UxDqWXU66oUHr/vGLA6MygIFkTvKqnvOA5nDzYWlHOS4RDCRADH&#10;G4gajAAGAtFD7cTmbrDv8TwwdwDb+9gJA0wH6Y02sBSEXTUwwYCxwQzYWQV/weBgbtlcACKHHu0h&#10;uw1MX4qfhwkH14O5sYEiroMpATUZnnEsy4VJ2yphQoDvAJ53MDE2d4C3XW4fiGqjYGIwJb4J3wKJ&#10;CwbE+6B2PNo0t6sxCaKeHurQY1KDuYP+xkZ3KNpwTdqCGQjGx2SA0lyYOLARgbItYO/mRZ9iHKUh&#10;zYIsiAeEPsLelYkFDIYKMiBe2M84BqYE0cLOhl0J4g/m31hqij5kJfZ5giqKa5d/U0CUdAbB4zek&#10;I4gTddp6SU4gVF3F7qQgcqifqB8GyQdtASo61tdRw30STwxoA4SNySGM1XUsYYGhwdxyeCaY6cmf&#10;8ZIORR4h+aEhQOuApx/Xw1RoX78YNqgT18GvIDM6pDWkvdwGJiAwJ/6HNEU5afkcvsGPJyE8txx/&#10;K8wMPAtbPJ1mzQXviIlDvl6JKFMtt4U+gjYE8wKMjAKH5tcnh/h2jJ80lFmQBQkB0WGta9vdthTM&#10;IiOkM1RoSD3UVofKCGlznI+jQB8YB3Y4roXKi/2m8D+CLoQ9zRIXUq4JMwEIWS4WCekKpsBGdWgb&#10;DiaoxvgfKjgmGLRTlxkf2gPscWwVC/sWjAWJCi0B94A55PdFwUFIbdj5kJCQ5HhHbGELmxUOKlzX&#10;XrF/GlRmaCrypFS7bAmaK5kRWAJEiV/8LyOSNVD/rG75EuJ95PuAKC6Ib4WmoKx5j0gzTBpQs+Vj&#10;MmLiQTFEZTvJIcYL45bpxfqz4H8L9Gp1mcGfFXmVVF1yJcLRhusgZcBQCPgAwcprt2Ac2emDmGhI&#10;Qzh9oMJDyoHhYcNiMoAtDkccijMiYAZMgUkAmgS2ccWWSFCZYf92ZWmO54AZUTUUbWCPNdiicPIp&#10;99xCe2A81HxvyVIbO6IK5maVGAUPUOwR1wlGZ60A/59aavIVQJLit1J9h+2PzfLwvxLh6JLvVyKc&#10;fXA4wqmGPdww0WCTCnyvrOFkBNH/GC+MmzSEWZAFSYNOpYpgaXMFHmqox5aIKimEXSnfc/jnXCIi&#10;DP//yPZsR1aD8T9UeKyfw26EpIWkArOv/S6/UFXBDDgmq88wBRpXsRfeZTdmXqj0UPehsiOqDBoB&#10;NAg47PC/skadPFl8wX/BUJDKaBeeaKj3sI9xHdqECo//8V64Ri7pi0kAa/j4Hyq+LOFlhPkCpje3&#10;xcF4LWsWFzt2yMfQNiY62emYXkQfY3xY5b+M8ZKGLguyIGVAMoRepepQq6z9/m/7FY7GjqTJqetp&#10;QTAiiumhTjukO7zQYJ47m3IIhgXzYFcTqNvw0kPth7MLan61kiWEujp7eCHhWEPYqAer9pDqYH6o&#10;+ViCkp8Fb3m3JsVo6df5BXODqcG4cFZ9yZMGmBITEv5iEsE9sN/liQW/sUqAJTyYIzArUHIYy1F4&#10;DzAw3g3b4sqaDAoq7ONJBCYJvisj2XZKRP9jHDAetcrY78f4YJykIcuCLEg7aDQatc5J3TnCz3FF&#10;9ya2N6cNKRQLdVPe7zszEWvQsLehEsMBBocT1H4QNmLZkZyB6yAlsWwF7QDONUhrvJO8Ri63h8mj&#10;G6vc8BUg6AN1wcG4WM+GVx+aA+7HX9yPe2AuYCLAlk/4DZMD0hvr03D4YfKAgxGb10MDweqBfO2f&#10;M/JQBdYq4CHH+vgHaaUgPYj+xTuhv7s3tb2J/sc4YDykocmCLMg8QElbZ5VKq3fSNHIzqr9m9XhT&#10;50a217/sbv0Bm89BekLyQYJllsRKCiE5gbJGgb/KrY2AUH+hCuN94FHGNXtZnZVVdwSGwBOujPHG&#10;e6fm/Z8x02N92tx0geROjTmDd8dkBmcb+g3992UP6w/oT/Qrdv5AP6O/0e/SEGRBFvyjkAMb6GHP&#10;La1K1dxVpxqBFMk65ey3d25oe3V4R5sXUwYVjkZUFZxIWC+HPQtPcVpt+v8riO/C9+E7kbWG717J&#10;3z9lcKFo9Af6Bf3D6v5cZ51qOPoN/SdtRPh/Ipc9C7LAStjvJfROBrU6FDnUyJnmCWBsiI/TT8jT&#10;blKl+EEQ+6C2RZ6wGv3+hwGFY+B9hoMNa86I0oLUhY0ObzuYBqo3HFmWGCuzEO3jOXgeQk/xfHjv&#10;Ea2G98L7YSPHyfy+eG9+/6dd+DuaVC1+EN8V7O00F3nnbBt3Y+atj4IUer3eyc60W2VWbfcs+P8H&#10;AgICcrq4uBTAnts6R52nxlFTSuukrYkiDIw9dBrVMKiqPq6q6RF+DovYtl1bo0yJzQ0rF9/bqqbd&#10;8fb1i53r2sj2aq/mRe/1bVn0ycA2RV4O+azIu8GfFYn+vF2RWCy14S8fi+Zj73G+b6uiT3B9l0a2&#10;19rXK3Ye7TTi9mqUsd9SIcxhbbifwy8+7qrp7gb1eDxfp9L0ZFW5FQo+sO1bCu+J90WJXry/9ClZ&#10;8K9Dtmz/D5m86mIryLvBAAAAAElFTkSuQmCCUEsBAi0AFAAGAAgAAAAhALGCZ7YKAQAAEwIAABMA&#10;AAAAAAAAAAAAAAAAAAAAAFtDb250ZW50X1R5cGVzXS54bWxQSwECLQAUAAYACAAAACEAOP0h/9YA&#10;AACUAQAACwAAAAAAAAAAAAAAAAA7AQAAX3JlbHMvLnJlbHNQSwECLQAUAAYACAAAACEAAu7BIxcF&#10;AABsEgAADgAAAAAAAAAAAAAAAAA6AgAAZHJzL2Uyb0RvYy54bWxQSwECLQAUAAYACAAAACEAqiYO&#10;vrwAAAAhAQAAGQAAAAAAAAAAAAAAAAB9BwAAZHJzL19yZWxzL2Uyb0RvYy54bWwucmVsc1BLAQIt&#10;ABQABgAIAAAAIQDzT9bf4QAAAAsBAAAPAAAAAAAAAAAAAAAAAHAIAABkcnMvZG93bnJldi54bWxQ&#10;SwECLQAKAAAAAAAAACEAb8s1XqenAACnpwAAFAAAAAAAAAAAAAAAAAB+CQAAZHJzL21lZGlhL2lt&#10;YWdlMS5wbmdQSwUGAAAAAAYABgB8AQAAV7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667;top:1293;width:10232;height:9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fyDHDAAAA2gAAAA8AAABkcnMvZG93bnJldi54bWxEj0trwzAQhO+F/AexhV5KIqfQPBwrIQQK&#10;pRTyBF8Xa2OZWitjKY7976tCIcdhZr5hsk1va9FR6yvHCqaTBARx4XTFpYLL+WO8AOEDssbaMSkY&#10;yMNmPXrKMNXuzkfqTqEUEcI+RQUmhCaV0heGLPqJa4ijd3WtxRBlW0rd4j3CbS3fkmQmLVYcFww2&#10;tDNU/JxuVsHBdDavdvJ1P18m719Dz9/DIVfq5bnfrkAE6sMj/N/+1Arm8Hcl3g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/IMcMAAADa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1026;top:7147;width:24265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5279AD" w:rsidRDefault="005279AD" w:rsidP="005279A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Calibri" w:eastAsia="Times New Roman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elefon</w:t>
                        </w:r>
                        <w:proofErr w:type="spellEnd"/>
                        <w:r>
                          <w:rPr>
                            <w:rFonts w:ascii="Calibri" w:eastAsia="Times New Roman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alibri" w:eastAsia="Times New Roman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  <w:t>: (03) 2618 9958</w:t>
                        </w:r>
                      </w:p>
                      <w:p w:rsidR="005279AD" w:rsidRDefault="005279AD" w:rsidP="005279A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Calibri" w:eastAsia="Times New Roman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aks</w:t>
                        </w:r>
                        <w:proofErr w:type="spellEnd"/>
                        <w:r>
                          <w:rPr>
                            <w:rFonts w:ascii="Calibri" w:eastAsia="Times New Roman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Calibri" w:eastAsia="Times New Roman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  <w:t>: (03) 2618 9844</w:t>
                        </w:r>
                      </w:p>
                      <w:p w:rsidR="005279AD" w:rsidRDefault="005279AD" w:rsidP="005279A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Calibri" w:eastAsia="Times New Roman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aman</w:t>
                        </w:r>
                        <w:proofErr w:type="spellEnd"/>
                        <w:r>
                          <w:rPr>
                            <w:rFonts w:ascii="Calibri" w:eastAsia="Times New Roman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Web  </w:t>
                        </w:r>
                        <w:r>
                          <w:rPr>
                            <w:rFonts w:ascii="Calibri" w:eastAsia="Times New Roman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ab/>
                          <w:t>: http://www.jkr.gov.my</w:t>
                        </w:r>
                      </w:p>
                    </w:txbxContent>
                  </v:textbox>
                </v:shape>
                <v:shape id="Text Box 7" o:spid="_x0000_s1029" type="#_x0000_t202" style="position:absolute;left:17909;top:850;width:35277;height:11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5279AD" w:rsidRPr="008E38C6" w:rsidRDefault="005279AD" w:rsidP="005279A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8E38C6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JABATAN KERJA RAYA MALAYSIA</w:t>
                        </w:r>
                      </w:p>
                      <w:p w:rsidR="005279AD" w:rsidRPr="008E38C6" w:rsidRDefault="005279AD" w:rsidP="005279A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8E38C6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CAWANGAN KEJURUTERAAN ELEKTRIK</w:t>
                        </w:r>
                      </w:p>
                      <w:p w:rsidR="005279AD" w:rsidRPr="008E38C6" w:rsidRDefault="005279AD" w:rsidP="005279A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8E38C6">
                          <w:rPr>
                            <w:rFonts w:ascii="Arial" w:eastAsia="Times New Roman" w:hAnsi="Arial" w:cs="Arial"/>
                            <w:color w:val="000000" w:themeColor="text1"/>
                            <w:kern w:val="24"/>
                          </w:rPr>
                          <w:t>IBU PEJABAT JKR MALAYSIA</w:t>
                        </w:r>
                      </w:p>
                      <w:p w:rsidR="005279AD" w:rsidRPr="008E38C6" w:rsidRDefault="005279AD" w:rsidP="005279A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8E38C6">
                          <w:rPr>
                            <w:rFonts w:ascii="Arial" w:eastAsia="Times New Roman" w:hAnsi="Arial" w:cs="Arial"/>
                            <w:color w:val="000000" w:themeColor="text1"/>
                            <w:kern w:val="24"/>
                          </w:rPr>
                          <w:t>ARAS 11, MENARA KERJA RAYA (BLOK G)</w:t>
                        </w:r>
                      </w:p>
                      <w:p w:rsidR="005279AD" w:rsidRPr="008E38C6" w:rsidRDefault="005279AD" w:rsidP="005279A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8E38C6">
                          <w:rPr>
                            <w:rFonts w:ascii="Arial" w:eastAsia="Times New Roman" w:hAnsi="Arial" w:cs="Arial"/>
                            <w:color w:val="000000" w:themeColor="text1"/>
                            <w:kern w:val="24"/>
                          </w:rPr>
                          <w:t>JALAN SULTAN SALAHUDDIN</w:t>
                        </w:r>
                      </w:p>
                      <w:p w:rsidR="005279AD" w:rsidRPr="008E38C6" w:rsidRDefault="005279AD" w:rsidP="005279A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8E38C6">
                          <w:rPr>
                            <w:rFonts w:ascii="Arial" w:eastAsia="Times New Roman" w:hAnsi="Arial" w:cs="Arial"/>
                            <w:color w:val="000000" w:themeColor="text1"/>
                            <w:kern w:val="24"/>
                          </w:rPr>
                          <w:t>50480 KUALA LUMPUR</w:t>
                        </w:r>
                      </w:p>
                    </w:txbxContent>
                  </v:textbox>
                </v:shape>
                <v:rect id="Rectangle 10" o:spid="_x0000_s1030" style="position:absolute;left:5889;top:9448;width:68599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CS8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9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CQkvBAAAA2wAAAA8AAAAAAAAAAAAAAAAAmAIAAGRycy9kb3du&#10;cmV2LnhtbFBLBQYAAAAABAAEAPUAAACGAwAAAAA=&#10;" filled="f" stroked="f">
                  <v:textbox>
                    <w:txbxContent>
                      <w:p w:rsidR="005279AD" w:rsidRPr="008E38C6" w:rsidRDefault="005279AD" w:rsidP="005279AD">
                        <w:pPr>
                          <w:pStyle w:val="NormalWeb"/>
                          <w:tabs>
                            <w:tab w:val="left" w:pos="1620"/>
                            <w:tab w:val="left" w:pos="1800"/>
                          </w:tabs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u w:val="single"/>
                          </w:rPr>
                        </w:pPr>
                        <w:r w:rsidRPr="008E38C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_____________________________________________________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5279AD" w:rsidRDefault="005279AD" w:rsidP="00030753">
      <w:pPr>
        <w:tabs>
          <w:tab w:val="left" w:pos="1620"/>
          <w:tab w:val="left" w:pos="1800"/>
        </w:tabs>
        <w:spacing w:after="0"/>
        <w:rPr>
          <w:b/>
        </w:rPr>
      </w:pPr>
    </w:p>
    <w:p w:rsidR="005279AD" w:rsidRDefault="005279AD" w:rsidP="00030753">
      <w:pPr>
        <w:tabs>
          <w:tab w:val="left" w:pos="1620"/>
          <w:tab w:val="left" w:pos="1800"/>
        </w:tabs>
        <w:spacing w:after="0"/>
        <w:rPr>
          <w:b/>
        </w:rPr>
      </w:pPr>
    </w:p>
    <w:p w:rsidR="005279AD" w:rsidRDefault="005279AD" w:rsidP="00030753">
      <w:pPr>
        <w:tabs>
          <w:tab w:val="left" w:pos="1620"/>
          <w:tab w:val="left" w:pos="1800"/>
        </w:tabs>
        <w:spacing w:after="0"/>
        <w:rPr>
          <w:b/>
        </w:rPr>
      </w:pPr>
    </w:p>
    <w:p w:rsidR="005279AD" w:rsidRDefault="005279AD" w:rsidP="00030753">
      <w:pPr>
        <w:tabs>
          <w:tab w:val="left" w:pos="1620"/>
          <w:tab w:val="left" w:pos="1800"/>
        </w:tabs>
        <w:spacing w:after="0"/>
        <w:rPr>
          <w:b/>
        </w:rPr>
      </w:pPr>
    </w:p>
    <w:p w:rsidR="005279AD" w:rsidRDefault="005279AD" w:rsidP="00030753">
      <w:pPr>
        <w:tabs>
          <w:tab w:val="left" w:pos="1620"/>
          <w:tab w:val="left" w:pos="1800"/>
        </w:tabs>
        <w:spacing w:after="0"/>
        <w:rPr>
          <w:b/>
        </w:rPr>
      </w:pPr>
      <w:r>
        <w:rPr>
          <w:b/>
        </w:rPr>
        <w:tab/>
      </w:r>
    </w:p>
    <w:p w:rsidR="00061880" w:rsidRDefault="005279AD" w:rsidP="00030753">
      <w:pPr>
        <w:tabs>
          <w:tab w:val="left" w:pos="1620"/>
          <w:tab w:val="left" w:pos="1800"/>
        </w:tabs>
        <w:spacing w:after="0"/>
        <w:rPr>
          <w:b/>
        </w:rPr>
      </w:pPr>
      <w:r>
        <w:rPr>
          <w:b/>
        </w:rPr>
        <w:tab/>
      </w:r>
      <w:r w:rsidR="00BC70A5">
        <w:rPr>
          <w:b/>
        </w:rPr>
        <w:tab/>
      </w:r>
      <w:r w:rsidR="00BC70A5">
        <w:rPr>
          <w:b/>
        </w:rPr>
        <w:tab/>
      </w:r>
      <w:r w:rsidR="00BC70A5">
        <w:rPr>
          <w:b/>
        </w:rPr>
        <w:tab/>
      </w:r>
      <w:r w:rsidR="00BC70A5">
        <w:rPr>
          <w:b/>
        </w:rPr>
        <w:tab/>
      </w:r>
    </w:p>
    <w:p w:rsidR="007A135E" w:rsidRPr="004F4002" w:rsidRDefault="00061880" w:rsidP="00030753">
      <w:pPr>
        <w:tabs>
          <w:tab w:val="left" w:pos="1620"/>
          <w:tab w:val="left" w:pos="1800"/>
        </w:tabs>
        <w:spacing w:after="0"/>
        <w:rPr>
          <w:rFonts w:ascii="Arial" w:hAnsi="Arial" w:cs="Arial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79AD">
        <w:rPr>
          <w:b/>
        </w:rPr>
        <w:tab/>
      </w:r>
      <w:proofErr w:type="spellStart"/>
      <w:r w:rsidR="007A135E" w:rsidRPr="004F4002">
        <w:rPr>
          <w:rFonts w:ascii="Arial" w:hAnsi="Arial" w:cs="Arial"/>
          <w:i/>
          <w:sz w:val="24"/>
          <w:szCs w:val="24"/>
        </w:rPr>
        <w:t>Rujukan</w:t>
      </w:r>
      <w:proofErr w:type="spellEnd"/>
      <w:r w:rsidR="007A135E" w:rsidRPr="004F4002">
        <w:rPr>
          <w:rFonts w:ascii="Arial" w:hAnsi="Arial" w:cs="Arial"/>
          <w:i/>
          <w:sz w:val="24"/>
          <w:szCs w:val="24"/>
        </w:rPr>
        <w:t xml:space="preserve"> Kami</w:t>
      </w:r>
      <w:r w:rsidR="005361DE" w:rsidRPr="004F4002">
        <w:rPr>
          <w:rFonts w:ascii="Arial" w:hAnsi="Arial" w:cs="Arial"/>
          <w:sz w:val="24"/>
          <w:szCs w:val="24"/>
        </w:rPr>
        <w:tab/>
      </w:r>
      <w:r w:rsidR="007A135E" w:rsidRPr="004F4002">
        <w:rPr>
          <w:rFonts w:ascii="Arial" w:hAnsi="Arial" w:cs="Arial"/>
          <w:sz w:val="24"/>
          <w:szCs w:val="24"/>
        </w:rPr>
        <w:t xml:space="preserve">: (     ) </w:t>
      </w:r>
      <w:proofErr w:type="spellStart"/>
      <w:r w:rsidR="007A135E" w:rsidRPr="004F4002">
        <w:rPr>
          <w:rFonts w:ascii="Arial" w:hAnsi="Arial" w:cs="Arial"/>
          <w:sz w:val="24"/>
          <w:szCs w:val="24"/>
        </w:rPr>
        <w:t>dlm</w:t>
      </w:r>
      <w:proofErr w:type="spellEnd"/>
      <w:r w:rsidR="007A135E" w:rsidRPr="004F400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A135E" w:rsidRPr="00883974">
        <w:rPr>
          <w:rFonts w:ascii="Arial" w:hAnsi="Arial" w:cs="Arial"/>
          <w:sz w:val="24"/>
          <w:szCs w:val="24"/>
        </w:rPr>
        <w:t>PKR(</w:t>
      </w:r>
      <w:proofErr w:type="gramEnd"/>
      <w:r w:rsidR="007A135E" w:rsidRPr="00883974">
        <w:rPr>
          <w:rFonts w:ascii="Arial" w:hAnsi="Arial" w:cs="Arial"/>
          <w:sz w:val="24"/>
          <w:szCs w:val="24"/>
        </w:rPr>
        <w:t>L)</w:t>
      </w:r>
    </w:p>
    <w:p w:rsidR="007A135E" w:rsidRPr="004F4002" w:rsidRDefault="007A135E" w:rsidP="000307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ab/>
      </w:r>
      <w:r w:rsidRPr="004F4002">
        <w:rPr>
          <w:rFonts w:ascii="Arial" w:hAnsi="Arial" w:cs="Arial"/>
          <w:sz w:val="24"/>
          <w:szCs w:val="24"/>
        </w:rPr>
        <w:tab/>
      </w:r>
      <w:r w:rsidRPr="004F4002">
        <w:rPr>
          <w:rFonts w:ascii="Arial" w:hAnsi="Arial" w:cs="Arial"/>
          <w:sz w:val="24"/>
          <w:szCs w:val="24"/>
        </w:rPr>
        <w:tab/>
      </w:r>
      <w:r w:rsidRPr="004F4002">
        <w:rPr>
          <w:rFonts w:ascii="Arial" w:hAnsi="Arial" w:cs="Arial"/>
          <w:sz w:val="24"/>
          <w:szCs w:val="24"/>
        </w:rPr>
        <w:tab/>
      </w:r>
      <w:r w:rsidRPr="004F4002">
        <w:rPr>
          <w:rFonts w:ascii="Arial" w:hAnsi="Arial" w:cs="Arial"/>
          <w:sz w:val="24"/>
          <w:szCs w:val="24"/>
        </w:rPr>
        <w:tab/>
      </w:r>
      <w:r w:rsidR="005279AD">
        <w:rPr>
          <w:rFonts w:ascii="Arial" w:hAnsi="Arial" w:cs="Arial"/>
          <w:sz w:val="24"/>
          <w:szCs w:val="24"/>
        </w:rPr>
        <w:tab/>
      </w:r>
      <w:proofErr w:type="spellStart"/>
      <w:r w:rsidRPr="004F4002">
        <w:rPr>
          <w:rFonts w:ascii="Arial" w:hAnsi="Arial" w:cs="Arial"/>
          <w:i/>
          <w:sz w:val="24"/>
          <w:szCs w:val="24"/>
        </w:rPr>
        <w:t>Tarikh</w:t>
      </w:r>
      <w:proofErr w:type="spellEnd"/>
      <w:r w:rsidRPr="004F4002">
        <w:rPr>
          <w:rFonts w:ascii="Arial" w:hAnsi="Arial" w:cs="Arial"/>
          <w:sz w:val="24"/>
          <w:szCs w:val="24"/>
        </w:rPr>
        <w:tab/>
      </w:r>
      <w:r w:rsidRPr="004F4002">
        <w:rPr>
          <w:rFonts w:ascii="Arial" w:hAnsi="Arial" w:cs="Arial"/>
          <w:sz w:val="24"/>
          <w:szCs w:val="24"/>
        </w:rPr>
        <w:tab/>
      </w:r>
      <w:r w:rsidR="002F7CF0" w:rsidRPr="004F4002">
        <w:rPr>
          <w:rFonts w:ascii="Arial" w:hAnsi="Arial" w:cs="Arial"/>
          <w:sz w:val="24"/>
          <w:szCs w:val="24"/>
        </w:rPr>
        <w:tab/>
      </w:r>
      <w:r w:rsidRPr="004F4002">
        <w:rPr>
          <w:rFonts w:ascii="Arial" w:hAnsi="Arial" w:cs="Arial"/>
          <w:sz w:val="24"/>
          <w:szCs w:val="24"/>
        </w:rPr>
        <w:t xml:space="preserve">:  </w:t>
      </w:r>
      <w:sdt>
        <w:sdtPr>
          <w:rPr>
            <w:rFonts w:ascii="Arial" w:hAnsi="Arial" w:cs="Arial"/>
            <w:sz w:val="24"/>
            <w:szCs w:val="24"/>
          </w:rPr>
          <w:id w:val="3118743"/>
          <w:placeholder>
            <w:docPart w:val="B86E5B65E8AE461096CD2F368CBD34D6"/>
          </w:placeholder>
          <w:date w:fullDate="2018-12-18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061880">
            <w:rPr>
              <w:rFonts w:ascii="Arial" w:hAnsi="Arial" w:cs="Arial"/>
              <w:sz w:val="24"/>
              <w:szCs w:val="24"/>
            </w:rPr>
            <w:t>18 December 2018</w:t>
          </w:r>
        </w:sdtContent>
      </w:sdt>
      <w:r w:rsidRPr="004F4002">
        <w:rPr>
          <w:rFonts w:ascii="Arial" w:hAnsi="Arial" w:cs="Arial"/>
          <w:sz w:val="24"/>
          <w:szCs w:val="24"/>
        </w:rPr>
        <w:t xml:space="preserve">       </w:t>
      </w:r>
    </w:p>
    <w:p w:rsidR="00061880" w:rsidRDefault="00061880" w:rsidP="0003075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061880" w:rsidRDefault="00061880" w:rsidP="0003075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061880" w:rsidRDefault="00061880" w:rsidP="0003075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fldChar w:fldCharType="begin"/>
      </w:r>
      <w:r>
        <w:rPr>
          <w:rFonts w:ascii="Arial" w:hAnsi="Arial" w:cs="Arial"/>
          <w:sz w:val="24"/>
          <w:szCs w:val="24"/>
          <w:lang w:val="fi-FI"/>
        </w:rPr>
        <w:instrText xml:space="preserve"> MERGEFIELD Nama__ </w:instrText>
      </w:r>
      <w:r>
        <w:rPr>
          <w:rFonts w:ascii="Arial" w:hAnsi="Arial" w:cs="Arial"/>
          <w:sz w:val="24"/>
          <w:szCs w:val="24"/>
          <w:lang w:val="fi-FI"/>
        </w:rPr>
        <w:fldChar w:fldCharType="end"/>
      </w:r>
    </w:p>
    <w:p w:rsidR="00061880" w:rsidRDefault="00061880" w:rsidP="0003075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fldChar w:fldCharType="begin"/>
      </w:r>
      <w:r>
        <w:rPr>
          <w:rFonts w:ascii="Arial" w:hAnsi="Arial" w:cs="Arial"/>
          <w:sz w:val="24"/>
          <w:szCs w:val="24"/>
          <w:lang w:val="fi-FI"/>
        </w:rPr>
        <w:instrText xml:space="preserve"> MERGEFIELD Jawatan__ </w:instrText>
      </w:r>
      <w:r>
        <w:rPr>
          <w:rFonts w:ascii="Arial" w:hAnsi="Arial" w:cs="Arial"/>
          <w:sz w:val="24"/>
          <w:szCs w:val="24"/>
          <w:lang w:val="fi-FI"/>
        </w:rPr>
        <w:fldChar w:fldCharType="separate"/>
      </w:r>
      <w:r w:rsidR="00CF3D20" w:rsidRPr="00F07695">
        <w:rPr>
          <w:rFonts w:ascii="Arial" w:hAnsi="Arial" w:cs="Arial"/>
          <w:noProof/>
          <w:sz w:val="24"/>
          <w:szCs w:val="24"/>
          <w:lang w:val="fi-FI"/>
        </w:rPr>
        <w:t>Pengurus</w:t>
      </w:r>
      <w:r>
        <w:rPr>
          <w:rFonts w:ascii="Arial" w:hAnsi="Arial" w:cs="Arial"/>
          <w:sz w:val="24"/>
          <w:szCs w:val="24"/>
          <w:lang w:val="fi-FI"/>
        </w:rPr>
        <w:fldChar w:fldCharType="end"/>
      </w:r>
    </w:p>
    <w:p w:rsidR="00CF3D20" w:rsidRPr="00F07695" w:rsidRDefault="00061880" w:rsidP="00CF3D20">
      <w:pPr>
        <w:pStyle w:val="NoSpacing"/>
        <w:jc w:val="both"/>
        <w:rPr>
          <w:rFonts w:ascii="Arial" w:hAnsi="Arial" w:cs="Arial"/>
          <w:noProof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fldChar w:fldCharType="begin"/>
      </w:r>
      <w:r>
        <w:rPr>
          <w:rFonts w:ascii="Arial" w:hAnsi="Arial" w:cs="Arial"/>
          <w:sz w:val="24"/>
          <w:szCs w:val="24"/>
          <w:lang w:val="fi-FI"/>
        </w:rPr>
        <w:instrText xml:space="preserve"> MERGEFIELD Alamat__ </w:instrText>
      </w:r>
      <w:r>
        <w:rPr>
          <w:rFonts w:ascii="Arial" w:hAnsi="Arial" w:cs="Arial"/>
          <w:sz w:val="24"/>
          <w:szCs w:val="24"/>
          <w:lang w:val="fi-FI"/>
        </w:rPr>
        <w:fldChar w:fldCharType="separate"/>
      </w:r>
      <w:r w:rsidR="00CF3D20" w:rsidRPr="00F07695">
        <w:rPr>
          <w:rFonts w:ascii="Arial" w:hAnsi="Arial" w:cs="Arial"/>
          <w:noProof/>
          <w:sz w:val="24"/>
          <w:szCs w:val="24"/>
          <w:lang w:val="fi-FI"/>
        </w:rPr>
        <w:t>Telekom Malaysia berhad</w:t>
      </w:r>
    </w:p>
    <w:p w:rsidR="00CF3D20" w:rsidRPr="00F07695" w:rsidRDefault="00CF3D20" w:rsidP="00CF3D20">
      <w:pPr>
        <w:pStyle w:val="NoSpacing"/>
        <w:jc w:val="both"/>
        <w:rPr>
          <w:rFonts w:ascii="Arial" w:hAnsi="Arial" w:cs="Arial"/>
          <w:noProof/>
          <w:sz w:val="24"/>
          <w:szCs w:val="24"/>
          <w:lang w:val="fi-FI"/>
        </w:rPr>
      </w:pPr>
      <w:r w:rsidRPr="00F07695">
        <w:rPr>
          <w:rFonts w:ascii="Arial" w:hAnsi="Arial" w:cs="Arial"/>
          <w:noProof/>
          <w:sz w:val="24"/>
          <w:szCs w:val="24"/>
          <w:lang w:val="fi-FI"/>
        </w:rPr>
        <w:t>Access Network Delivery Perak</w:t>
      </w:r>
    </w:p>
    <w:p w:rsidR="00CF3D20" w:rsidRPr="00F07695" w:rsidRDefault="00CF3D20" w:rsidP="00CF3D20">
      <w:pPr>
        <w:pStyle w:val="NoSpacing"/>
        <w:jc w:val="both"/>
        <w:rPr>
          <w:rFonts w:ascii="Arial" w:hAnsi="Arial" w:cs="Arial"/>
          <w:noProof/>
          <w:sz w:val="24"/>
          <w:szCs w:val="24"/>
          <w:lang w:val="fi-FI"/>
        </w:rPr>
      </w:pPr>
      <w:r w:rsidRPr="00F07695">
        <w:rPr>
          <w:rFonts w:ascii="Arial" w:hAnsi="Arial" w:cs="Arial"/>
          <w:noProof/>
          <w:sz w:val="24"/>
          <w:szCs w:val="24"/>
          <w:lang w:val="fi-FI"/>
        </w:rPr>
        <w:t>4th Floor Bangunan TM</w:t>
      </w:r>
    </w:p>
    <w:p w:rsidR="00CF3D20" w:rsidRPr="00F07695" w:rsidRDefault="00CF3D20" w:rsidP="00CF3D20">
      <w:pPr>
        <w:pStyle w:val="NoSpacing"/>
        <w:jc w:val="both"/>
        <w:rPr>
          <w:rFonts w:ascii="Arial" w:hAnsi="Arial" w:cs="Arial"/>
          <w:noProof/>
          <w:sz w:val="24"/>
          <w:szCs w:val="24"/>
          <w:lang w:val="fi-FI"/>
        </w:rPr>
      </w:pPr>
      <w:r w:rsidRPr="00F07695">
        <w:rPr>
          <w:rFonts w:ascii="Arial" w:hAnsi="Arial" w:cs="Arial"/>
          <w:noProof/>
          <w:sz w:val="24"/>
          <w:szCs w:val="24"/>
          <w:lang w:val="fi-FI"/>
        </w:rPr>
        <w:t>Jalan Jelapang</w:t>
      </w:r>
    </w:p>
    <w:p w:rsidR="005776AB" w:rsidRDefault="00CF3D20" w:rsidP="005776AB">
      <w:pPr>
        <w:pStyle w:val="NoSpacing"/>
        <w:jc w:val="both"/>
        <w:rPr>
          <w:rFonts w:ascii="Arial" w:hAnsi="Arial" w:cs="Arial"/>
          <w:sz w:val="24"/>
          <w:szCs w:val="24"/>
          <w:lang w:val="fi-FI"/>
        </w:rPr>
      </w:pPr>
      <w:r w:rsidRPr="00F07695">
        <w:rPr>
          <w:rFonts w:ascii="Arial" w:hAnsi="Arial" w:cs="Arial"/>
          <w:noProof/>
          <w:sz w:val="24"/>
          <w:szCs w:val="24"/>
          <w:lang w:val="fi-FI"/>
        </w:rPr>
        <w:t>30020 Ipoh</w:t>
      </w:r>
      <w:r w:rsidR="00061880">
        <w:rPr>
          <w:rFonts w:ascii="Arial" w:hAnsi="Arial" w:cs="Arial"/>
          <w:sz w:val="24"/>
          <w:szCs w:val="24"/>
          <w:lang w:val="fi-FI"/>
        </w:rPr>
        <w:fldChar w:fldCharType="end"/>
      </w:r>
    </w:p>
    <w:p w:rsidR="00CF3D20" w:rsidRPr="00F07695" w:rsidRDefault="00061880" w:rsidP="00CF3D20">
      <w:pPr>
        <w:pStyle w:val="NoSpacing"/>
        <w:jc w:val="both"/>
        <w:rPr>
          <w:rFonts w:ascii="Arial" w:hAnsi="Arial" w:cs="Arial"/>
          <w:b/>
          <w:noProof/>
          <w:sz w:val="24"/>
          <w:szCs w:val="24"/>
          <w:lang w:val="fi-FI"/>
        </w:rPr>
      </w:pPr>
      <w:r w:rsidRPr="00061880">
        <w:rPr>
          <w:rFonts w:ascii="Arial" w:hAnsi="Arial" w:cs="Arial"/>
          <w:b/>
          <w:sz w:val="24"/>
          <w:szCs w:val="24"/>
          <w:lang w:val="fi-FI"/>
        </w:rPr>
        <w:fldChar w:fldCharType="begin"/>
      </w:r>
      <w:r w:rsidRPr="00061880">
        <w:rPr>
          <w:rFonts w:ascii="Arial" w:hAnsi="Arial" w:cs="Arial"/>
          <w:b/>
          <w:sz w:val="24"/>
          <w:szCs w:val="24"/>
          <w:lang w:val="fi-FI"/>
        </w:rPr>
        <w:instrText xml:space="preserve"> MERGEFIELD Alamat___ </w:instrText>
      </w:r>
      <w:r w:rsidRPr="00061880">
        <w:rPr>
          <w:rFonts w:ascii="Arial" w:hAnsi="Arial" w:cs="Arial"/>
          <w:b/>
          <w:sz w:val="24"/>
          <w:szCs w:val="24"/>
          <w:lang w:val="fi-FI"/>
        </w:rPr>
        <w:fldChar w:fldCharType="separate"/>
      </w:r>
      <w:r w:rsidR="00CF3D20" w:rsidRPr="00F07695">
        <w:rPr>
          <w:rFonts w:ascii="Arial" w:hAnsi="Arial" w:cs="Arial"/>
          <w:b/>
          <w:noProof/>
          <w:sz w:val="24"/>
          <w:szCs w:val="24"/>
          <w:lang w:val="fi-FI"/>
        </w:rPr>
        <w:t>PERAK DARUL RIDZUAN.</w:t>
      </w:r>
    </w:p>
    <w:p w:rsidR="00E601A8" w:rsidRPr="00061880" w:rsidRDefault="00CF3D20" w:rsidP="00030753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F07695">
        <w:rPr>
          <w:rFonts w:ascii="Arial" w:hAnsi="Arial" w:cs="Arial"/>
          <w:b/>
          <w:noProof/>
          <w:sz w:val="24"/>
          <w:szCs w:val="24"/>
          <w:lang w:val="fi-FI"/>
        </w:rPr>
        <w:t>( u.p. :</w:t>
      </w:r>
      <w:r w:rsidR="00061880" w:rsidRPr="00061880">
        <w:rPr>
          <w:rFonts w:ascii="Arial" w:hAnsi="Arial" w:cs="Arial"/>
          <w:b/>
          <w:sz w:val="24"/>
          <w:szCs w:val="24"/>
          <w:lang w:val="fi-FI"/>
        </w:rPr>
        <w:fldChar w:fldCharType="end"/>
      </w:r>
      <w:r w:rsidR="00D24E0E" w:rsidRPr="00061880">
        <w:rPr>
          <w:rFonts w:ascii="Arial" w:hAnsi="Arial" w:cs="Arial"/>
          <w:b/>
          <w:sz w:val="24"/>
          <w:szCs w:val="24"/>
          <w:lang w:val="fi-FI"/>
        </w:rPr>
        <w:fldChar w:fldCharType="begin"/>
      </w:r>
      <w:r w:rsidR="00E601A8" w:rsidRPr="00061880">
        <w:rPr>
          <w:rFonts w:ascii="Arial" w:hAnsi="Arial" w:cs="Arial"/>
          <w:b/>
          <w:sz w:val="24"/>
          <w:szCs w:val="24"/>
          <w:lang w:val="fi-FI"/>
        </w:rPr>
        <w:instrText xml:space="preserve"> ADDRESSBLOCK \f "&lt;&lt;_FIRST0_&gt;&gt;&lt;&lt; _LAST0_&gt;&gt;&lt;&lt; _SUFFIX0_&gt;&gt;</w:instrText>
      </w:r>
      <w:r w:rsidR="00E601A8" w:rsidRPr="00061880">
        <w:rPr>
          <w:rFonts w:ascii="Arial" w:hAnsi="Arial" w:cs="Arial"/>
          <w:b/>
          <w:sz w:val="24"/>
          <w:szCs w:val="24"/>
          <w:lang w:val="fi-FI"/>
        </w:rPr>
        <w:cr/>
        <w:instrText>&lt;&lt;_COMPANY_</w:instrText>
      </w:r>
      <w:r w:rsidR="00E601A8" w:rsidRPr="00061880">
        <w:rPr>
          <w:rFonts w:ascii="Arial" w:hAnsi="Arial" w:cs="Arial"/>
          <w:b/>
          <w:sz w:val="24"/>
          <w:szCs w:val="24"/>
          <w:lang w:val="fi-FI"/>
        </w:rPr>
        <w:cr/>
        <w:instrText>&gt;&gt;&lt;&lt;_STREET1_</w:instrText>
      </w:r>
      <w:r w:rsidR="00E601A8" w:rsidRPr="00061880">
        <w:rPr>
          <w:rFonts w:ascii="Arial" w:hAnsi="Arial" w:cs="Arial"/>
          <w:b/>
          <w:sz w:val="24"/>
          <w:szCs w:val="24"/>
          <w:lang w:val="fi-FI"/>
        </w:rPr>
        <w:cr/>
        <w:instrText>&gt;&gt;&lt;&lt;_STREET2_</w:instrText>
      </w:r>
      <w:r w:rsidR="00E601A8" w:rsidRPr="00061880">
        <w:rPr>
          <w:rFonts w:ascii="Arial" w:hAnsi="Arial" w:cs="Arial"/>
          <w:b/>
          <w:sz w:val="24"/>
          <w:szCs w:val="24"/>
          <w:lang w:val="fi-FI"/>
        </w:rPr>
        <w:cr/>
        <w:instrText>&gt;&gt;&lt;&lt;_CITY_&gt;&gt;&lt;&lt;, _STATE_&gt;&gt;&lt;&lt; _POSTAL_&gt;&gt;&lt;&lt;</w:instrText>
      </w:r>
      <w:r w:rsidR="00E601A8" w:rsidRPr="00061880">
        <w:rPr>
          <w:rFonts w:ascii="Arial" w:hAnsi="Arial" w:cs="Arial"/>
          <w:b/>
          <w:sz w:val="24"/>
          <w:szCs w:val="24"/>
          <w:lang w:val="fi-FI"/>
        </w:rPr>
        <w:cr/>
        <w:instrText xml:space="preserve">_COUNTRY_&gt;&gt;" \l 1033 \c 2 \e "United States" \d </w:instrText>
      </w:r>
      <w:r w:rsidR="00D24E0E" w:rsidRPr="00061880">
        <w:rPr>
          <w:rFonts w:ascii="Arial" w:hAnsi="Arial" w:cs="Arial"/>
          <w:b/>
          <w:sz w:val="24"/>
          <w:szCs w:val="24"/>
          <w:lang w:val="fi-FI"/>
        </w:rPr>
        <w:fldChar w:fldCharType="end"/>
      </w:r>
    </w:p>
    <w:p w:rsidR="005361DE" w:rsidRPr="004F4002" w:rsidRDefault="005361DE" w:rsidP="00030753">
      <w:pPr>
        <w:spacing w:after="0"/>
        <w:jc w:val="both"/>
        <w:rPr>
          <w:rFonts w:ascii="Arial" w:eastAsia="Times New Roman" w:hAnsi="Arial" w:cs="Arial"/>
          <w:color w:val="666E70"/>
          <w:sz w:val="24"/>
          <w:szCs w:val="24"/>
        </w:rPr>
      </w:pPr>
    </w:p>
    <w:p w:rsidR="00E66D30" w:rsidRPr="004F4002" w:rsidRDefault="00E66D30" w:rsidP="0003075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7A135E" w:rsidRPr="004F4002" w:rsidRDefault="00817C57" w:rsidP="0003075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sdt>
        <w:sdtPr>
          <w:rPr>
            <w:rFonts w:ascii="Arial" w:hAnsi="Arial" w:cs="Arial"/>
            <w:sz w:val="24"/>
            <w:szCs w:val="24"/>
            <w:lang w:val="fi-FI"/>
          </w:rPr>
          <w:alias w:val="Salutation"/>
          <w:tag w:val="Salutation"/>
          <w:id w:val="1529654"/>
          <w:placeholder>
            <w:docPart w:val="DefaultPlaceholder_22675704"/>
          </w:placeholder>
          <w:dropDownList>
            <w:listItem w:value="Choose an item."/>
            <w:listItem w:displayText="Ybhg. Dato' Sri" w:value="Ybhg. Dato' Sri"/>
            <w:listItem w:displayText="Ybhg. Dato'" w:value="Ybhg. Dato'"/>
            <w:listItem w:displayText="Tuan" w:value="Tuan"/>
            <w:listItem w:displayText="Ybhg. Datuk" w:value="Ybhg. Datuk"/>
            <w:listItem w:displayText="Ybhg. Tan Sri" w:value="Ybhg. Tan Sri"/>
          </w:dropDownList>
        </w:sdtPr>
        <w:sdtEndPr/>
        <w:sdtContent>
          <w:r w:rsidR="0089127C" w:rsidRPr="004F4002">
            <w:rPr>
              <w:rFonts w:ascii="Arial" w:hAnsi="Arial" w:cs="Arial"/>
              <w:sz w:val="24"/>
              <w:szCs w:val="24"/>
              <w:lang w:val="fi-FI"/>
            </w:rPr>
            <w:t>Tuan</w:t>
          </w:r>
        </w:sdtContent>
      </w:sdt>
      <w:r w:rsidR="007A135E" w:rsidRPr="004F4002">
        <w:rPr>
          <w:rFonts w:ascii="Arial" w:hAnsi="Arial" w:cs="Arial"/>
          <w:sz w:val="24"/>
          <w:szCs w:val="24"/>
          <w:lang w:val="fi-FI"/>
        </w:rPr>
        <w:t xml:space="preserve">, </w:t>
      </w:r>
    </w:p>
    <w:p w:rsidR="00E66D30" w:rsidRPr="004F4002" w:rsidRDefault="00E66D30" w:rsidP="00030753">
      <w:pPr>
        <w:pStyle w:val="NoSpacing"/>
        <w:spacing w:line="276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fi-FI"/>
        </w:rPr>
      </w:pPr>
    </w:p>
    <w:p w:rsidR="007A135E" w:rsidRPr="004F4002" w:rsidRDefault="007A135E" w:rsidP="00030753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p w:rsidR="004F4002" w:rsidRPr="004F4002" w:rsidRDefault="0089127C" w:rsidP="00030753">
      <w:pPr>
        <w:spacing w:after="0"/>
        <w:ind w:left="1440" w:hanging="1440"/>
        <w:jc w:val="both"/>
        <w:rPr>
          <w:rFonts w:ascii="Arial" w:hAnsi="Arial" w:cs="Arial"/>
          <w:b/>
          <w:color w:val="000000" w:themeColor="text1"/>
          <w:sz w:val="24"/>
          <w:szCs w:val="24"/>
          <w:lang w:val="sv-SE"/>
        </w:rPr>
      </w:pPr>
      <w:bookmarkStart w:id="1" w:name="_Hlk504144113"/>
      <w:r w:rsidRPr="004F4002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PROJEK</w:t>
      </w:r>
      <w:r w:rsidRPr="004F4002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ab/>
        <w:t xml:space="preserve">: </w:t>
      </w:r>
      <w:r w:rsidR="004F4002" w:rsidRPr="004F4002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>PEMASANGAN ELEKTRIK UNTUK PEMBINAAN BANGUNAN</w:t>
      </w:r>
    </w:p>
    <w:p w:rsidR="004F4002" w:rsidRPr="004F4002" w:rsidRDefault="004F4002" w:rsidP="00030753">
      <w:pPr>
        <w:spacing w:after="0"/>
        <w:ind w:left="1440" w:hanging="1440"/>
        <w:jc w:val="both"/>
        <w:rPr>
          <w:rFonts w:ascii="Arial" w:hAnsi="Arial" w:cs="Arial"/>
          <w:b/>
          <w:color w:val="000000" w:themeColor="text1"/>
          <w:sz w:val="24"/>
          <w:szCs w:val="24"/>
          <w:lang w:val="sv-SE"/>
        </w:rPr>
      </w:pPr>
      <w:r w:rsidRPr="004F4002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                        BARU PEJABAT PENERANGAN DAERAH ROMPIN, JABATAN</w:t>
      </w:r>
    </w:p>
    <w:p w:rsidR="0089127C" w:rsidRPr="004F4002" w:rsidRDefault="004F4002" w:rsidP="00030753">
      <w:pPr>
        <w:spacing w:after="0"/>
        <w:ind w:left="1440" w:hanging="1440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4F4002">
        <w:rPr>
          <w:rFonts w:ascii="Arial" w:hAnsi="Arial" w:cs="Arial"/>
          <w:b/>
          <w:color w:val="000000" w:themeColor="text1"/>
          <w:sz w:val="24"/>
          <w:szCs w:val="24"/>
          <w:lang w:val="sv-SE"/>
        </w:rPr>
        <w:t xml:space="preserve">                        PENERANGAN NEGERI PAHANG.</w:t>
      </w:r>
    </w:p>
    <w:p w:rsidR="0089127C" w:rsidRPr="004F4002" w:rsidRDefault="0089127C" w:rsidP="00030753">
      <w:pPr>
        <w:pStyle w:val="BodyTextIndent"/>
        <w:pBdr>
          <w:bottom w:val="single" w:sz="12" w:space="1" w:color="auto"/>
        </w:pBdr>
        <w:spacing w:after="0" w:line="276" w:lineRule="auto"/>
        <w:ind w:left="142" w:hanging="142"/>
        <w:jc w:val="both"/>
        <w:rPr>
          <w:rFonts w:ascii="Arial" w:hAnsi="Arial" w:cs="Arial"/>
          <w:b/>
          <w:lang w:val="sv-SE"/>
        </w:rPr>
      </w:pPr>
      <w:r w:rsidRPr="004F4002">
        <w:rPr>
          <w:rFonts w:ascii="Arial" w:hAnsi="Arial" w:cs="Arial"/>
          <w:b/>
          <w:lang w:val="sv-SE"/>
        </w:rPr>
        <w:t>PERKARA</w:t>
      </w:r>
      <w:r w:rsidRPr="004F4002">
        <w:rPr>
          <w:rFonts w:ascii="Arial" w:hAnsi="Arial" w:cs="Arial"/>
          <w:b/>
          <w:lang w:val="sv-SE"/>
        </w:rPr>
        <w:tab/>
        <w:t xml:space="preserve">: </w:t>
      </w:r>
      <w:r w:rsidR="004F4002" w:rsidRPr="004F4002">
        <w:rPr>
          <w:rFonts w:ascii="Arial" w:hAnsi="Arial" w:cs="Arial"/>
          <w:b/>
          <w:lang w:val="sv-SE"/>
        </w:rPr>
        <w:t>Pelan Cadangan Laluan Telefon</w:t>
      </w:r>
    </w:p>
    <w:p w:rsidR="007A135E" w:rsidRPr="004F4002" w:rsidRDefault="007A135E" w:rsidP="0003075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9127C" w:rsidRPr="004F4002" w:rsidRDefault="0089127C" w:rsidP="00030753">
      <w:pPr>
        <w:tabs>
          <w:tab w:val="left" w:pos="720"/>
          <w:tab w:val="left" w:pos="468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4F4002">
        <w:rPr>
          <w:rFonts w:ascii="Arial" w:hAnsi="Arial" w:cs="Arial"/>
          <w:bCs/>
          <w:sz w:val="24"/>
          <w:szCs w:val="24"/>
          <w:lang w:val="pt-BR"/>
        </w:rPr>
        <w:t>Dengan</w:t>
      </w:r>
      <w:r w:rsidRPr="004F4002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4F4002">
        <w:rPr>
          <w:rFonts w:ascii="Arial" w:hAnsi="Arial" w:cs="Arial"/>
          <w:sz w:val="24"/>
          <w:szCs w:val="24"/>
          <w:lang w:val="pt-BR"/>
        </w:rPr>
        <w:t>segala hormatnya perkara di atas adalah dirujuk.</w:t>
      </w:r>
    </w:p>
    <w:p w:rsidR="0089127C" w:rsidRPr="004F4002" w:rsidRDefault="0089127C" w:rsidP="00030753">
      <w:pPr>
        <w:tabs>
          <w:tab w:val="left" w:pos="720"/>
          <w:tab w:val="left" w:pos="4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4F4002" w:rsidRPr="004F4002" w:rsidRDefault="004F4002" w:rsidP="00030753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4F4002">
        <w:rPr>
          <w:rFonts w:ascii="Arial" w:hAnsi="Arial" w:cs="Arial"/>
          <w:sz w:val="24"/>
          <w:szCs w:val="24"/>
          <w:lang w:val="pt-BR"/>
        </w:rPr>
        <w:t>2.</w:t>
      </w:r>
      <w:r w:rsidRPr="004F4002">
        <w:rPr>
          <w:rFonts w:ascii="Arial" w:hAnsi="Arial" w:cs="Arial"/>
          <w:sz w:val="24"/>
          <w:szCs w:val="24"/>
          <w:lang w:val="pt-BR"/>
        </w:rPr>
        <w:tab/>
        <w:t xml:space="preserve">Dimaklumkan bahawa pejabat ini sedang merekabentuk pemasangan sistem telefon bagi projek di atas dan projek ini dijadualkan siap pada </w:t>
      </w:r>
      <w:sdt>
        <w:sdtPr>
          <w:rPr>
            <w:rFonts w:ascii="Arial" w:hAnsi="Arial" w:cs="Arial"/>
            <w:sz w:val="24"/>
            <w:szCs w:val="24"/>
            <w:lang w:val="pt-BR"/>
          </w:rPr>
          <w:alias w:val="Tarikh"/>
          <w:tag w:val="Tarikh"/>
          <w:id w:val="1982724271"/>
          <w:placeholder>
            <w:docPart w:val="9C3B5889E01B492B8924A5EBB8F71528"/>
          </w:placeholder>
          <w:showingPlcHdr/>
          <w:text/>
        </w:sdtPr>
        <w:sdtEndPr/>
        <w:sdtContent>
          <w:r w:rsidR="00117815" w:rsidRPr="005B306F">
            <w:rPr>
              <w:rStyle w:val="PlaceholderText"/>
            </w:rPr>
            <w:t>Click here to enter text.</w:t>
          </w:r>
        </w:sdtContent>
      </w:sdt>
    </w:p>
    <w:p w:rsidR="004F4002" w:rsidRPr="004F4002" w:rsidRDefault="004F4002" w:rsidP="00030753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4F4002" w:rsidRPr="004F4002" w:rsidRDefault="00117815" w:rsidP="00030753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ab/>
        <w:t xml:space="preserve">Bersama-sama ini disertakan </w:t>
      </w:r>
      <w:sdt>
        <w:sdtPr>
          <w:rPr>
            <w:rFonts w:ascii="Arial" w:hAnsi="Arial" w:cs="Arial"/>
            <w:sz w:val="24"/>
            <w:szCs w:val="24"/>
            <w:lang w:val="pt-BR"/>
          </w:rPr>
          <w:alias w:val="Kuantiti set"/>
          <w:tag w:val="Kuantiti set"/>
          <w:id w:val="1343051419"/>
          <w:placeholder>
            <w:docPart w:val="7E5C13D3BC44440D990CD7D0F7621B79"/>
          </w:placeholder>
          <w:showingPlcHdr/>
          <w:text/>
        </w:sdtPr>
        <w:sdtEndPr/>
        <w:sdtContent>
          <w:r w:rsidRPr="005B306F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4F4002" w:rsidRPr="004F4002">
        <w:rPr>
          <w:rFonts w:ascii="Arial" w:hAnsi="Arial" w:cs="Arial"/>
          <w:sz w:val="24"/>
          <w:szCs w:val="24"/>
          <w:lang w:val="pt-BR"/>
        </w:rPr>
        <w:t>set lukisan Pelan Tapak dan Skematik Telefon yang mempunyai cadangan laluan kabel telefon bagi projek ini. Sila pihak tuan berikan ulasan dan anggaran cas sambungan untuk tindakan pihak kami selanjutnya.</w:t>
      </w:r>
    </w:p>
    <w:p w:rsidR="004F4002" w:rsidRPr="004F4002" w:rsidRDefault="004F4002" w:rsidP="00030753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4F4002" w:rsidRPr="004F4002" w:rsidRDefault="004F4002" w:rsidP="00030753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4F4002">
        <w:rPr>
          <w:rFonts w:ascii="Arial" w:hAnsi="Arial" w:cs="Arial"/>
          <w:sz w:val="24"/>
          <w:szCs w:val="24"/>
          <w:lang w:val="pt-BR"/>
        </w:rPr>
        <w:t>4.</w:t>
      </w:r>
      <w:r w:rsidRPr="004F4002">
        <w:rPr>
          <w:rFonts w:ascii="Arial" w:hAnsi="Arial" w:cs="Arial"/>
          <w:sz w:val="24"/>
          <w:szCs w:val="24"/>
          <w:lang w:val="pt-BR"/>
        </w:rPr>
        <w:tab/>
        <w:t xml:space="preserve">Sila pihak tuan kembalikan satu (1) set salinan lukisan dan maklumbalas pihak tuan untuk tindakan pejabat ini. Sila hubungi pegawai pejabat ini iaitu </w:t>
      </w:r>
      <w:sdt>
        <w:sdtPr>
          <w:rPr>
            <w:rFonts w:ascii="Arial" w:hAnsi="Arial" w:cs="Arial"/>
            <w:sz w:val="24"/>
            <w:szCs w:val="24"/>
            <w:lang w:val="pt-BR"/>
          </w:rPr>
          <w:alias w:val="Pegawai bertugas"/>
          <w:tag w:val="Pegawai bertugas"/>
          <w:id w:val="283696961"/>
          <w:placeholder>
            <w:docPart w:val="6FFF67C685294DDA87E05EA8ACAD8A77"/>
          </w:placeholder>
          <w:showingPlcHdr/>
          <w:text/>
        </w:sdtPr>
        <w:sdtEndPr/>
        <w:sdtContent>
          <w:r w:rsidRPr="004F4002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4F4002">
        <w:rPr>
          <w:rFonts w:ascii="Arial" w:hAnsi="Arial" w:cs="Arial"/>
          <w:sz w:val="24"/>
          <w:szCs w:val="24"/>
          <w:lang w:val="pt-BR"/>
        </w:rPr>
        <w:t xml:space="preserve"> </w:t>
      </w:r>
      <w:r w:rsidR="00117815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di talian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pt-BR"/>
          </w:rPr>
          <w:alias w:val="No tel"/>
          <w:tag w:val="No tel"/>
          <w:id w:val="1246305151"/>
          <w:placeholder>
            <w:docPart w:val="357F1E66DB1C402FB48118BAD26D4671"/>
          </w:placeholder>
          <w:showingPlcHdr/>
          <w:text/>
        </w:sdtPr>
        <w:sdtEndPr/>
        <w:sdtContent>
          <w:r w:rsidR="00117815" w:rsidRPr="005B306F">
            <w:rPr>
              <w:rStyle w:val="PlaceholderText"/>
            </w:rPr>
            <w:t>Click here to enter text.</w:t>
          </w:r>
        </w:sdtContent>
      </w:sdt>
      <w:r w:rsidR="00117815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Pr="004F4002">
        <w:rPr>
          <w:rFonts w:ascii="Arial" w:hAnsi="Arial" w:cs="Arial"/>
          <w:sz w:val="24"/>
          <w:szCs w:val="24"/>
          <w:lang w:val="pt-BR"/>
        </w:rPr>
        <w:t>untuk sebarang maklumat lanjut.</w:t>
      </w:r>
    </w:p>
    <w:bookmarkEnd w:id="1"/>
    <w:p w:rsidR="0089127C" w:rsidRPr="004F4002" w:rsidRDefault="0089127C" w:rsidP="0003075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A135E" w:rsidRPr="004F4002" w:rsidRDefault="00817C57" w:rsidP="00030753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i-FI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  <w:lang w:val="fi-FI"/>
          </w:rPr>
          <w:alias w:val="Akhir kata"/>
          <w:tag w:val="Akhir kata"/>
          <w:id w:val="1529780"/>
          <w:placeholder>
            <w:docPart w:val="DefaultPlaceholder_22675704"/>
          </w:placeholder>
          <w:dropDownList>
            <w:listItem w:value="Choose an item."/>
            <w:listItem w:displayText="Sekian" w:value="Sekian"/>
            <w:listItem w:displayText="Sekian, terima kasih" w:value="Sekian, terima kasih"/>
            <w:listItem w:displayText="Terima kasih" w:value="Terima kasih"/>
          </w:dropDownList>
        </w:sdtPr>
        <w:sdtEndPr/>
        <w:sdtContent>
          <w:r w:rsidR="00BC70A5" w:rsidRPr="004F4002">
            <w:rPr>
              <w:rFonts w:ascii="Arial" w:hAnsi="Arial" w:cs="Arial"/>
              <w:color w:val="000000" w:themeColor="text1"/>
              <w:sz w:val="24"/>
              <w:szCs w:val="24"/>
              <w:lang w:val="fi-FI"/>
            </w:rPr>
            <w:t>Sekian, terima kasih</w:t>
          </w:r>
        </w:sdtContent>
      </w:sdt>
      <w:r w:rsidR="007A135E" w:rsidRPr="004F4002">
        <w:rPr>
          <w:rFonts w:ascii="Arial" w:hAnsi="Arial" w:cs="Arial"/>
          <w:color w:val="000000" w:themeColor="text1"/>
          <w:sz w:val="24"/>
          <w:szCs w:val="24"/>
          <w:lang w:val="fi-FI"/>
        </w:rPr>
        <w:t>.</w:t>
      </w:r>
    </w:p>
    <w:p w:rsidR="007A135E" w:rsidRPr="004F4002" w:rsidRDefault="007A135E" w:rsidP="0003075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8C49B0" w:rsidRDefault="00030753" w:rsidP="0003075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noProof/>
        </w:rPr>
        <w:drawing>
          <wp:anchor distT="0" distB="0" distL="114300" distR="114300" simplePos="0" relativeHeight="251672576" behindDoc="0" locked="1" layoutInCell="1" allowOverlap="1" wp14:anchorId="391D0965" wp14:editId="29FE2B34">
            <wp:simplePos x="0" y="0"/>
            <wp:positionH relativeFrom="margin">
              <wp:posOffset>-504190</wp:posOffset>
            </wp:positionH>
            <wp:positionV relativeFrom="margin">
              <wp:posOffset>9729470</wp:posOffset>
            </wp:positionV>
            <wp:extent cx="6729984" cy="594326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984" cy="594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002" w:rsidRDefault="004F4002" w:rsidP="0003075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4F4002" w:rsidRDefault="005279AD" w:rsidP="00030753">
      <w:pPr>
        <w:pStyle w:val="NoSpacing"/>
        <w:tabs>
          <w:tab w:val="left" w:pos="3248"/>
        </w:tabs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lastRenderedPageBreak/>
        <w:tab/>
      </w:r>
    </w:p>
    <w:p w:rsidR="005776AB" w:rsidRPr="004F4002" w:rsidRDefault="005776AB" w:rsidP="00030753">
      <w:pPr>
        <w:pStyle w:val="NoSpacing"/>
        <w:tabs>
          <w:tab w:val="left" w:pos="3248"/>
        </w:tabs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7A135E" w:rsidRPr="004F4002" w:rsidRDefault="008C49B0" w:rsidP="00030753">
      <w:pPr>
        <w:pStyle w:val="NoSpacing"/>
        <w:spacing w:line="276" w:lineRule="auto"/>
        <w:jc w:val="both"/>
        <w:rPr>
          <w:rFonts w:ascii="Arial" w:eastAsia="Arial Unicode MS" w:hAnsi="Arial" w:cs="Arial"/>
          <w:b/>
          <w:bCs/>
          <w:sz w:val="24"/>
          <w:szCs w:val="24"/>
          <w:lang w:val="fi-FI"/>
        </w:rPr>
      </w:pPr>
      <w:r w:rsidRPr="004F4002">
        <w:rPr>
          <w:rFonts w:ascii="Arial" w:eastAsia="Arial Unicode MS" w:hAnsi="Arial" w:cs="Arial"/>
          <w:b/>
          <w:bCs/>
          <w:sz w:val="24"/>
          <w:szCs w:val="24"/>
          <w:lang w:val="fi-FI"/>
        </w:rPr>
        <w:t xml:space="preserve">“ </w:t>
      </w:r>
      <w:sdt>
        <w:sdtPr>
          <w:rPr>
            <w:rFonts w:ascii="Arial" w:eastAsia="Arial Unicode MS" w:hAnsi="Arial" w:cs="Arial"/>
            <w:b/>
            <w:bCs/>
            <w:sz w:val="24"/>
            <w:szCs w:val="24"/>
            <w:lang w:val="fi-FI"/>
          </w:rPr>
          <w:alias w:val="Slogan"/>
          <w:tag w:val="Slogan"/>
          <w:id w:val="1529782"/>
          <w:placeholder>
            <w:docPart w:val="DefaultPlaceholder_22675704"/>
          </w:placeholder>
          <w:dropDownList>
            <w:listItem w:value="Choose an item."/>
            <w:listItem w:displayText="BERKHIDMAT UNTUK NEGARA" w:value="BERKHIDMAT UNTUK NEGARA"/>
            <w:listItem w:displayText="BAHASA JIWA BANGSA" w:value="BAHASA JIWA BANGSA"/>
          </w:dropDownList>
        </w:sdtPr>
        <w:sdtEndPr/>
        <w:sdtContent>
          <w:r w:rsidR="00BC70A5" w:rsidRPr="004F4002">
            <w:rPr>
              <w:rFonts w:ascii="Arial" w:eastAsia="Arial Unicode MS" w:hAnsi="Arial" w:cs="Arial"/>
              <w:b/>
              <w:bCs/>
              <w:sz w:val="24"/>
              <w:szCs w:val="24"/>
              <w:lang w:val="fi-FI"/>
            </w:rPr>
            <w:t>BERKHIDMAT UNTUK NEGARA</w:t>
          </w:r>
        </w:sdtContent>
      </w:sdt>
      <w:r w:rsidR="007A135E" w:rsidRPr="004F4002">
        <w:rPr>
          <w:rFonts w:ascii="Arial" w:eastAsia="Arial Unicode MS" w:hAnsi="Arial" w:cs="Arial"/>
          <w:b/>
          <w:bCs/>
          <w:sz w:val="24"/>
          <w:szCs w:val="24"/>
          <w:lang w:val="fi-FI"/>
        </w:rPr>
        <w:t xml:space="preserve">”  </w:t>
      </w:r>
    </w:p>
    <w:p w:rsidR="007A135E" w:rsidRPr="004F4002" w:rsidRDefault="007A135E" w:rsidP="00030753">
      <w:pPr>
        <w:pStyle w:val="NoSpacing"/>
        <w:spacing w:line="276" w:lineRule="auto"/>
        <w:jc w:val="both"/>
        <w:rPr>
          <w:rFonts w:ascii="Arial" w:eastAsia="Arial Unicode MS" w:hAnsi="Arial" w:cs="Arial"/>
          <w:sz w:val="24"/>
          <w:szCs w:val="24"/>
          <w:lang w:val="fi-FI"/>
        </w:rPr>
      </w:pPr>
    </w:p>
    <w:p w:rsidR="007A135E" w:rsidRPr="004F4002" w:rsidRDefault="00CF3D20" w:rsidP="00030753">
      <w:pPr>
        <w:pStyle w:val="NoSpacing"/>
        <w:spacing w:line="276" w:lineRule="auto"/>
        <w:jc w:val="both"/>
        <w:rPr>
          <w:rFonts w:ascii="Arial" w:eastAsia="Arial Unicode MS" w:hAnsi="Arial" w:cs="Arial"/>
          <w:sz w:val="24"/>
          <w:szCs w:val="24"/>
          <w:lang w:val="fi-FI"/>
        </w:rPr>
      </w:pPr>
      <w:r>
        <w:rPr>
          <w:rFonts w:ascii="Arial" w:eastAsia="Arial Unicode MS" w:hAnsi="Arial" w:cs="Arial"/>
          <w:sz w:val="24"/>
          <w:szCs w:val="24"/>
          <w:lang w:val="fi-FI"/>
        </w:rPr>
        <w:t>Saya yang menjalankan amanah</w:t>
      </w:r>
      <w:r w:rsidR="007A135E" w:rsidRPr="004F4002">
        <w:rPr>
          <w:rFonts w:ascii="Arial" w:eastAsia="Arial Unicode MS" w:hAnsi="Arial" w:cs="Arial"/>
          <w:sz w:val="24"/>
          <w:szCs w:val="24"/>
          <w:lang w:val="fi-FI"/>
        </w:rPr>
        <w:t>,</w:t>
      </w:r>
    </w:p>
    <w:p w:rsidR="008C49B0" w:rsidRPr="004F4002" w:rsidRDefault="008C49B0" w:rsidP="00030753">
      <w:pPr>
        <w:pStyle w:val="NoSpacing"/>
        <w:spacing w:line="276" w:lineRule="auto"/>
        <w:jc w:val="both"/>
        <w:rPr>
          <w:rFonts w:ascii="Arial" w:eastAsia="Arial Unicode MS" w:hAnsi="Arial" w:cs="Arial"/>
          <w:sz w:val="24"/>
          <w:szCs w:val="24"/>
          <w:lang w:val="fi-FI"/>
        </w:rPr>
      </w:pPr>
    </w:p>
    <w:p w:rsidR="008C49B0" w:rsidRPr="004F4002" w:rsidRDefault="008C49B0" w:rsidP="00030753">
      <w:pPr>
        <w:pStyle w:val="NoSpacing"/>
        <w:spacing w:line="276" w:lineRule="auto"/>
        <w:jc w:val="both"/>
        <w:rPr>
          <w:rFonts w:ascii="Arial" w:eastAsia="Arial Unicode MS" w:hAnsi="Arial" w:cs="Arial"/>
          <w:sz w:val="24"/>
          <w:szCs w:val="24"/>
          <w:lang w:val="fi-FI"/>
        </w:rPr>
      </w:pPr>
    </w:p>
    <w:p w:rsidR="008C49B0" w:rsidRPr="004F4002" w:rsidRDefault="008C49B0" w:rsidP="00030753">
      <w:pPr>
        <w:pStyle w:val="NoSpacing"/>
        <w:spacing w:line="276" w:lineRule="auto"/>
        <w:jc w:val="both"/>
        <w:rPr>
          <w:rFonts w:ascii="Arial" w:eastAsia="Arial Unicode MS" w:hAnsi="Arial" w:cs="Arial"/>
          <w:sz w:val="24"/>
          <w:szCs w:val="24"/>
          <w:lang w:val="fi-FI"/>
        </w:rPr>
      </w:pPr>
    </w:p>
    <w:p w:rsidR="007A135E" w:rsidRPr="004F4002" w:rsidRDefault="003673A4" w:rsidP="0003075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4002">
        <w:rPr>
          <w:rFonts w:ascii="Arial" w:eastAsia="Arial Unicode MS" w:hAnsi="Arial" w:cs="Arial"/>
          <w:sz w:val="24"/>
          <w:szCs w:val="24"/>
          <w:lang w:val="fi-FI"/>
        </w:rPr>
        <w:t>(</w:t>
      </w:r>
      <w:sdt>
        <w:sdtPr>
          <w:rPr>
            <w:rFonts w:ascii="Arial" w:eastAsia="Arial Unicode MS" w:hAnsi="Arial" w:cs="Arial"/>
            <w:b/>
            <w:sz w:val="24"/>
            <w:szCs w:val="24"/>
            <w:lang w:val="fi-FI"/>
          </w:rPr>
          <w:alias w:val="SIGN"/>
          <w:tag w:val="SIGN"/>
          <w:id w:val="1530300"/>
          <w:placeholder>
            <w:docPart w:val="DefaultPlaceholder_22675704"/>
          </w:placeholder>
          <w:dropDownList>
            <w:listItem w:value="Choose an item."/>
            <w:listItem w:displayText="DATO' Ir. SHUIB BIN TABRI" w:value="DATO' Ir. SHUIB BIN TABRI"/>
            <w:listItem w:displayText="Ir. HJ YAAKOB BIN ABDUL LATIF" w:value="Ir. HJ YAAKOB BIN ABDUL LATIF"/>
            <w:listItem w:displayText="Ir. HAIZAN BIN HUSSEIN" w:value="Ir. HAIZAN BIN HUSSEIN"/>
            <w:listItem w:displayText="Ir. Dr. MEGAT ZUHAIRY BIN MEGAT TAJUDDIN" w:value="Ir. Dr. MEGAT ZUHAIRY BIN MEGAT TAJUDDIN"/>
          </w:dropDownList>
        </w:sdtPr>
        <w:sdtEndPr/>
        <w:sdtContent>
          <w:r w:rsidR="0089127C" w:rsidRPr="004F4002">
            <w:rPr>
              <w:rFonts w:ascii="Arial" w:eastAsia="Arial Unicode MS" w:hAnsi="Arial" w:cs="Arial"/>
              <w:b/>
              <w:sz w:val="24"/>
              <w:szCs w:val="24"/>
              <w:lang w:val="fi-FI"/>
            </w:rPr>
            <w:t>Ir. HAIZAN BIN HUSSEIN</w:t>
          </w:r>
        </w:sdtContent>
      </w:sdt>
      <w:r w:rsidRPr="004F4002">
        <w:rPr>
          <w:rFonts w:ascii="Arial" w:eastAsia="Arial Unicode MS" w:hAnsi="Arial" w:cs="Arial"/>
          <w:sz w:val="24"/>
          <w:szCs w:val="24"/>
          <w:lang w:val="fi-FI"/>
        </w:rPr>
        <w:t>)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Jawatan"/>
        <w:tag w:val="Jawatan"/>
        <w:id w:val="1530354"/>
        <w:placeholder>
          <w:docPart w:val="DefaultPlaceholder_22675704"/>
        </w:placeholder>
        <w:dropDownList>
          <w:listItem w:value="Choose an item."/>
          <w:listItem w:displayText="Pengarah Kanan" w:value="Pengarah Kanan"/>
          <w:listItem w:displayText="Pengarah Perunding Rekabentuk" w:value="Pengarah Perunding Rekabentuk"/>
          <w:listItem w:displayText="Pengarah Perkhidmatan Pakar" w:value="Pengarah Perkhidmatan Pakar"/>
          <w:listItem w:displayText="Jurutera Elektrik Penguasa Kanan" w:value="Jurutera Elektrik Penguasa Kanan"/>
        </w:dropDownList>
      </w:sdtPr>
      <w:sdtEndPr/>
      <w:sdtContent>
        <w:p w:rsidR="007A135E" w:rsidRPr="004F4002" w:rsidRDefault="0089127C" w:rsidP="00030753">
          <w:pPr>
            <w:spacing w:after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4F4002">
            <w:rPr>
              <w:rFonts w:ascii="Arial" w:hAnsi="Arial" w:cs="Arial"/>
              <w:color w:val="000000" w:themeColor="text1"/>
              <w:sz w:val="24"/>
              <w:szCs w:val="24"/>
            </w:rPr>
            <w:t>Jurutera Elektrik Penguasa Kanan</w:t>
          </w:r>
        </w:p>
      </w:sdtContent>
    </w:sdt>
    <w:sdt>
      <w:sdtPr>
        <w:rPr>
          <w:rFonts w:ascii="Arial" w:hAnsi="Arial" w:cs="Arial"/>
          <w:color w:val="000000" w:themeColor="text1"/>
          <w:sz w:val="24"/>
          <w:szCs w:val="24"/>
        </w:rPr>
        <w:alias w:val="Unit/Bahagian/CKE"/>
        <w:tag w:val="Unit/Bahagian/CKE"/>
        <w:id w:val="1530361"/>
        <w:placeholder>
          <w:docPart w:val="DefaultPlaceholder_22675704"/>
        </w:placeholder>
        <w:dropDownList>
          <w:listItem w:value="Choose an item."/>
          <w:listItem w:displayText="Cawangan Kejuruteraan Elektrik" w:value="Cawangan Kejuruteraan Elektrik"/>
          <w:listItem w:displayText="Unit Perunding Rekabentuk Kesihatan" w:value="Unit Perunding Rekabentuk Kesihatan"/>
          <w:listItem w:displayText="Bahagian Pengurusan Prestasi &amp; Inovasi" w:value="Bahagian Pengurusan Prestasi &amp; Inovasi"/>
        </w:dropDownList>
      </w:sdtPr>
      <w:sdtEndPr/>
      <w:sdtContent>
        <w:p w:rsidR="003673A4" w:rsidRPr="004F4002" w:rsidRDefault="0089127C" w:rsidP="00030753">
          <w:pPr>
            <w:spacing w:after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4F4002">
            <w:rPr>
              <w:rFonts w:ascii="Arial" w:hAnsi="Arial" w:cs="Arial"/>
              <w:color w:val="000000" w:themeColor="text1"/>
              <w:sz w:val="24"/>
              <w:szCs w:val="24"/>
            </w:rPr>
            <w:t>Unit Perunding Rekabentuk Kesihatan</w:t>
          </w:r>
        </w:p>
      </w:sdtContent>
    </w:sdt>
    <w:p w:rsidR="001C527D" w:rsidRPr="004F4002" w:rsidRDefault="00817C57" w:rsidP="00030753">
      <w:pPr>
        <w:tabs>
          <w:tab w:val="left" w:pos="938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alias w:val="b.p/unit/JKR/CKE"/>
          <w:tag w:val="b.p/unit/JKR/CKE"/>
          <w:id w:val="1530364"/>
          <w:placeholder>
            <w:docPart w:val="DefaultPlaceholder_22675704"/>
          </w:placeholder>
          <w:dropDownList>
            <w:listItem w:value="Choose an item."/>
            <w:listItem w:displayText="b.p Pengarah Kanan " w:value="b.p Pengarah Kanan "/>
            <w:listItem w:displayText="b.p Ketua Pengarah Kerja Raya" w:value="b.p Ketua Pengarah Kerja Raya"/>
          </w:dropDownList>
        </w:sdtPr>
        <w:sdtEndPr/>
        <w:sdtContent>
          <w:r w:rsidR="0089127C" w:rsidRPr="004F4002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b.p Pengarah Kanan </w:t>
          </w:r>
        </w:sdtContent>
      </w:sdt>
      <w:r w:rsidR="001C527D" w:rsidRPr="004F40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JKR/CKE"/>
        <w:tag w:val="JKR"/>
        <w:id w:val="1530397"/>
        <w:placeholder>
          <w:docPart w:val="DefaultPlaceholder_22675704"/>
        </w:placeholder>
        <w:dropDownList>
          <w:listItem w:value="Choose an item."/>
          <w:listItem w:displayText="Cawangan Kejuruteraan Elektrik" w:value="Cawangan Kejuruteraan Elektrik"/>
          <w:listItem w:displayText="Jabatan Kerja Raya" w:value="Jabatan Kerja Raya"/>
          <w:listItem w:displayText="Ibu Pejabat JKR " w:value="Ibu Pejabat JKR "/>
        </w:dropDownList>
      </w:sdtPr>
      <w:sdtEndPr/>
      <w:sdtContent>
        <w:p w:rsidR="00DA2C93" w:rsidRPr="004F4002" w:rsidRDefault="0089127C" w:rsidP="00030753">
          <w:pPr>
            <w:tabs>
              <w:tab w:val="left" w:pos="938"/>
            </w:tabs>
            <w:spacing w:after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4F4002">
            <w:rPr>
              <w:rFonts w:ascii="Arial" w:hAnsi="Arial" w:cs="Arial"/>
              <w:color w:val="000000" w:themeColor="text1"/>
              <w:sz w:val="24"/>
              <w:szCs w:val="24"/>
            </w:rPr>
            <w:t>Cawangan Kejuruteraan Elektrik</w:t>
          </w:r>
        </w:p>
      </w:sdtContent>
    </w:sdt>
    <w:p w:rsidR="00E601A8" w:rsidRDefault="00817C57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alias w:val="IP/ Malaysia"/>
          <w:tag w:val="IP"/>
          <w:id w:val="1530406"/>
          <w:placeholder>
            <w:docPart w:val="DefaultPlaceholder_22675704"/>
          </w:placeholder>
          <w:dropDownList>
            <w:listItem w:value="Choose an item."/>
            <w:listItem w:displayText="IBU PEJABAT JKR MALAYSIA." w:value="IBU PEJABAT JKR MALAYSIA."/>
            <w:listItem w:displayText="MALAYSIA." w:value="MALAYSIA."/>
          </w:dropDownList>
        </w:sdtPr>
        <w:sdtEndPr/>
        <w:sdtContent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IBU PEJABAT JKR MALAYSIA.</w:t>
          </w:r>
        </w:sdtContent>
      </w:sdt>
      <w:r w:rsidR="002A0969" w:rsidRPr="004F4002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13F14" w:rsidRDefault="005279AD" w:rsidP="00030753">
      <w:pPr>
        <w:tabs>
          <w:tab w:val="left" w:pos="1620"/>
          <w:tab w:val="left" w:pos="1800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:rsidR="00061880" w:rsidRDefault="00713F14" w:rsidP="00030753">
      <w:pPr>
        <w:tabs>
          <w:tab w:val="left" w:pos="1620"/>
          <w:tab w:val="left" w:pos="18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:rsidR="00117815" w:rsidRDefault="00117815" w:rsidP="00030753">
      <w:pPr>
        <w:tabs>
          <w:tab w:val="left" w:pos="18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17815" w:rsidRDefault="00117815" w:rsidP="00030753">
      <w:pPr>
        <w:tabs>
          <w:tab w:val="left" w:pos="18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7"/>
        </w:tabs>
        <w:spacing w:after="0"/>
        <w:rPr>
          <w:rFonts w:ascii="Arial" w:hAnsi="Arial" w:cs="Arial"/>
          <w:sz w:val="24"/>
          <w:szCs w:val="24"/>
        </w:rPr>
      </w:pPr>
    </w:p>
    <w:p w:rsidR="00117815" w:rsidRDefault="00117815" w:rsidP="00030753">
      <w:pPr>
        <w:tabs>
          <w:tab w:val="left" w:pos="18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7"/>
        </w:tabs>
        <w:spacing w:after="0"/>
        <w:rPr>
          <w:rFonts w:ascii="Arial" w:hAnsi="Arial" w:cs="Arial"/>
          <w:sz w:val="24"/>
          <w:szCs w:val="24"/>
        </w:rPr>
      </w:pPr>
    </w:p>
    <w:p w:rsidR="00C133FC" w:rsidRDefault="00C133FC" w:rsidP="00030753">
      <w:pPr>
        <w:tabs>
          <w:tab w:val="left" w:pos="18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7"/>
        </w:tabs>
        <w:spacing w:after="0"/>
        <w:rPr>
          <w:rFonts w:ascii="Arial" w:hAnsi="Arial" w:cs="Arial"/>
          <w:sz w:val="24"/>
          <w:szCs w:val="24"/>
        </w:rPr>
      </w:pPr>
    </w:p>
    <w:p w:rsidR="00C133FC" w:rsidRDefault="00C133FC" w:rsidP="00030753">
      <w:pPr>
        <w:tabs>
          <w:tab w:val="left" w:pos="18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7"/>
        </w:tabs>
        <w:spacing w:after="0"/>
        <w:rPr>
          <w:rFonts w:ascii="Arial" w:hAnsi="Arial" w:cs="Arial"/>
          <w:sz w:val="24"/>
          <w:szCs w:val="24"/>
        </w:rPr>
      </w:pPr>
    </w:p>
    <w:p w:rsidR="00C133FC" w:rsidRDefault="00C133FC" w:rsidP="00030753">
      <w:pPr>
        <w:tabs>
          <w:tab w:val="left" w:pos="18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7"/>
        </w:tabs>
        <w:spacing w:after="0"/>
        <w:rPr>
          <w:rFonts w:ascii="Arial" w:hAnsi="Arial" w:cs="Arial"/>
          <w:sz w:val="24"/>
          <w:szCs w:val="24"/>
        </w:rPr>
      </w:pPr>
    </w:p>
    <w:p w:rsidR="00C133FC" w:rsidRDefault="00C133FC" w:rsidP="00030753">
      <w:pPr>
        <w:tabs>
          <w:tab w:val="left" w:pos="18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7"/>
        </w:tabs>
        <w:spacing w:after="0"/>
        <w:rPr>
          <w:rFonts w:ascii="Arial" w:hAnsi="Arial" w:cs="Arial"/>
          <w:sz w:val="24"/>
          <w:szCs w:val="24"/>
        </w:rPr>
      </w:pPr>
    </w:p>
    <w:p w:rsidR="005776AB" w:rsidRDefault="005776AB" w:rsidP="00030753">
      <w:pPr>
        <w:tabs>
          <w:tab w:val="left" w:pos="18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7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5776AB" w:rsidRDefault="005776AB" w:rsidP="00030753">
      <w:pPr>
        <w:tabs>
          <w:tab w:val="left" w:pos="18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7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17815" w:rsidRPr="00D72FA0" w:rsidRDefault="00117815" w:rsidP="00030753">
      <w:pPr>
        <w:tabs>
          <w:tab w:val="left" w:pos="18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7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D72FA0">
        <w:rPr>
          <w:rFonts w:ascii="Arial" w:hAnsi="Arial" w:cs="Arial"/>
          <w:color w:val="000000" w:themeColor="text1"/>
          <w:sz w:val="24"/>
          <w:szCs w:val="24"/>
        </w:rPr>
        <w:t>s.k</w:t>
      </w:r>
      <w:proofErr w:type="spellEnd"/>
      <w:r w:rsidRPr="00D72FA0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proofErr w:type="gramEnd"/>
    </w:p>
    <w:p w:rsidR="00117815" w:rsidRPr="00D72FA0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Jawatan"/>
        <w:tag w:val="Jawatan"/>
        <w:id w:val="-740100094"/>
        <w:placeholder>
          <w:docPart w:val="ECC41A2CDE4B47BDAE0F746185A52DC5"/>
        </w:placeholder>
        <w:dropDownList>
          <w:listItem w:value="Choose an item."/>
          <w:listItem w:displayText="Ketua Penolong Pengarah Kanan" w:value="Ketua Penolong Pengarah Kanan"/>
          <w:listItem w:displayText="Pengurus" w:value="Pengurus"/>
          <w:listItem w:displayText="Ketua Jurutera Elektrik " w:value="Ketua Jurutera Elektrik "/>
          <w:listItem w:displayText="Jurutera Elektrik Penguasa Kanan" w:value="Jurutera Elektrik Penguasa Kanan"/>
        </w:dropDownList>
      </w:sdtPr>
      <w:sdtEndPr/>
      <w:sdtContent>
        <w:p w:rsidR="00117815" w:rsidRPr="00D72FA0" w:rsidRDefault="00D72FA0" w:rsidP="00030753">
          <w:pPr>
            <w:pStyle w:val="ListParagraph"/>
            <w:numPr>
              <w:ilvl w:val="0"/>
              <w:numId w:val="2"/>
            </w:numPr>
            <w:tabs>
              <w:tab w:val="left" w:pos="1892"/>
            </w:tabs>
            <w:spacing w:after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Ketua Penolong Pengarah Kanan</w:t>
          </w:r>
        </w:p>
      </w:sdtContent>
    </w:sdt>
    <w:sdt>
      <w:sdtPr>
        <w:rPr>
          <w:rFonts w:ascii="Arial" w:hAnsi="Arial" w:cs="Arial"/>
          <w:color w:val="000000" w:themeColor="text1"/>
          <w:sz w:val="24"/>
          <w:szCs w:val="24"/>
        </w:rPr>
        <w:alias w:val="Bhg"/>
        <w:tag w:val="Bhg"/>
        <w:id w:val="-287204191"/>
        <w:placeholder>
          <w:docPart w:val="DefaultPlaceholder_1082065159"/>
        </w:placeholder>
        <w:dropDownList>
          <w:listItem w:value="Choose an item."/>
          <w:listItem w:displayText="Bahagian Pengurusan Projek 5" w:value="Bahagian Pengurusan Projek 5"/>
          <w:listItem w:displayText="Bahagian Perunding Rekabentuk Pendidikan" w:value="Bahagian Perunding Rekabentuk Pendidikan"/>
        </w:dropDownList>
      </w:sdtPr>
      <w:sdtEndPr/>
      <w:sdtContent>
        <w:p w:rsidR="00D72FA0" w:rsidRPr="00D72FA0" w:rsidRDefault="00D72FA0" w:rsidP="00030753">
          <w:pPr>
            <w:pStyle w:val="ListParagraph"/>
            <w:tabs>
              <w:tab w:val="left" w:pos="1892"/>
            </w:tabs>
            <w:spacing w:after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Bahagian Pengurusan Projek 5</w:t>
          </w:r>
        </w:p>
      </w:sdtContent>
    </w:sdt>
    <w:sdt>
      <w:sdtPr>
        <w:rPr>
          <w:rFonts w:ascii="Arial" w:hAnsi="Arial" w:cs="Arial"/>
          <w:color w:val="000000" w:themeColor="text1"/>
          <w:sz w:val="24"/>
          <w:szCs w:val="24"/>
        </w:rPr>
        <w:alias w:val="Cawangan"/>
        <w:tag w:val="Cawangan"/>
        <w:id w:val="-1062783460"/>
        <w:placeholder>
          <w:docPart w:val="DefaultPlaceholder_1082065159"/>
        </w:placeholder>
        <w:dropDownList>
          <w:listItem w:value="Choose an item."/>
          <w:listItem w:displayText="Cawangan Kerja Bangunan Am 1" w:value="Cawangan Kerja Bangunan Am 1"/>
          <w:listItem w:displayText="Cawangan Kerja Pendidikan" w:value="Cawangan Kerja Pendidikan"/>
          <w:listItem w:displayText="TM_Access Fundamental Planning Park" w:value="TM_Access Fundamental Planning Park"/>
          <w:listItem w:displayText="Jabatan Kerja Raya Perak" w:value="Jabatan Kerja Raya Perak"/>
          <w:listItem w:displayText="Cawangan Kejuruteraan Elektrik" w:value="Cawangan Kejuruteraan Elektrik"/>
        </w:dropDownList>
      </w:sdtPr>
      <w:sdtEndPr/>
      <w:sdtContent>
        <w:p w:rsidR="00D72FA0" w:rsidRPr="00D72FA0" w:rsidRDefault="00D72FA0" w:rsidP="00030753">
          <w:pPr>
            <w:pStyle w:val="ListParagraph"/>
            <w:tabs>
              <w:tab w:val="left" w:pos="1892"/>
            </w:tabs>
            <w:spacing w:after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Cawangan Kerja Bangunan Am 1</w:t>
          </w:r>
        </w:p>
      </w:sdtContent>
    </w:sdt>
    <w:sdt>
      <w:sdtPr>
        <w:rPr>
          <w:rFonts w:ascii="Arial" w:hAnsi="Arial" w:cs="Arial"/>
          <w:color w:val="000000" w:themeColor="text1"/>
          <w:sz w:val="24"/>
          <w:szCs w:val="24"/>
        </w:rPr>
        <w:alias w:val="Alamat 2"/>
        <w:tag w:val="Alamat 2"/>
        <w:id w:val="911966597"/>
        <w:placeholder>
          <w:docPart w:val="82E196A43DA64BB6B565A7A9B5F903E3"/>
        </w:placeholder>
        <w:dropDownList>
          <w:listItem w:value="Choose an item."/>
          <w:listItem w:displayText="Tingkat 13, Menara PJD" w:value="Tingkat 13, Menara PJD"/>
          <w:listItem w:displayText="Tingkat 23, Maju Tower, Peti Surat 10-02" w:value="Tingkat 23, Maju Tower, Peti Surat 10-02"/>
          <w:listItem w:displayText="ND North 1st Floor" w:value="ND North 1st Floor"/>
          <w:listItem w:displayText="Lorong Lahat" w:value="Lorong Lahat"/>
          <w:listItem w:displayText="Tingkat 13, Menara Kerja Raya" w:value="Tingkat 13, Menara Kerja Raya"/>
        </w:dropDownList>
      </w:sdtPr>
      <w:sdtEndPr/>
      <w:sdtContent>
        <w:p w:rsidR="008F1FFF" w:rsidRPr="00D72FA0" w:rsidRDefault="008F1FFF" w:rsidP="00030753">
          <w:pPr>
            <w:pStyle w:val="ListParagraph"/>
            <w:tabs>
              <w:tab w:val="left" w:pos="1892"/>
            </w:tabs>
            <w:spacing w:after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Tingkat 13, Menara PJD</w:t>
          </w:r>
        </w:p>
      </w:sdtContent>
    </w:sdt>
    <w:sdt>
      <w:sdtPr>
        <w:rPr>
          <w:rFonts w:ascii="Arial" w:hAnsi="Arial" w:cs="Arial"/>
          <w:color w:val="000000" w:themeColor="text1"/>
          <w:sz w:val="24"/>
          <w:szCs w:val="24"/>
        </w:rPr>
        <w:alias w:val="Alamat 1"/>
        <w:tag w:val="Alamat 1"/>
        <w:id w:val="217248302"/>
        <w:placeholder>
          <w:docPart w:val="DefaultPlaceholder_1082065159"/>
        </w:placeholder>
        <w:dropDownList>
          <w:listItem w:value="Choose an item."/>
          <w:listItem w:displayText="Ibu Pejabat JKR Malaysia" w:value="Ibu Pejabat JKR Malaysia"/>
          <w:listItem w:displayText="Telekom Jelapang" w:value="Telekom Jelapang"/>
          <w:listItem w:displayText="Kampung Temiang" w:value="Kampung Temiang"/>
        </w:dropDownList>
      </w:sdtPr>
      <w:sdtEndPr/>
      <w:sdtContent>
        <w:p w:rsidR="00D72FA0" w:rsidRPr="00D72FA0" w:rsidRDefault="00D72FA0" w:rsidP="00030753">
          <w:pPr>
            <w:pStyle w:val="ListParagraph"/>
            <w:tabs>
              <w:tab w:val="left" w:pos="1892"/>
            </w:tabs>
            <w:spacing w:after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Ibu Pejabat JKR Malaysia</w:t>
          </w:r>
        </w:p>
      </w:sdtContent>
    </w:sdt>
    <w:sdt>
      <w:sdtPr>
        <w:rPr>
          <w:rFonts w:ascii="Arial" w:hAnsi="Arial" w:cs="Arial"/>
          <w:color w:val="000000" w:themeColor="text1"/>
          <w:sz w:val="24"/>
          <w:szCs w:val="24"/>
        </w:rPr>
        <w:alias w:val="Alamat 3"/>
        <w:tag w:val="Alamat 3"/>
        <w:id w:val="654496811"/>
        <w:placeholder>
          <w:docPart w:val="DefaultPlaceholder_1082065159"/>
        </w:placeholder>
        <w:dropDownList>
          <w:listItem w:value="Choose an item."/>
          <w:listItem w:displayText="Jalan Tun Razak" w:value="Jalan Tun Razak"/>
          <w:listItem w:displayText="1001 Jalan Sultan Ismail" w:value="1001 Jalan Sultan Ismail"/>
          <w:listItem w:displayText="30020 Ipoh" w:value="30020 Ipoh"/>
          <w:listItem w:displayText="31650 Ipoh" w:value="31650 Ipoh"/>
          <w:listItem w:displayText="Jalan Sultan Salahuddin" w:value="Jalan Sultan Salahuddin"/>
        </w:dropDownList>
      </w:sdtPr>
      <w:sdtEndPr/>
      <w:sdtContent>
        <w:p w:rsidR="00D72FA0" w:rsidRPr="00D72FA0" w:rsidRDefault="00D72FA0" w:rsidP="00030753">
          <w:pPr>
            <w:pStyle w:val="ListParagraph"/>
            <w:tabs>
              <w:tab w:val="left" w:pos="1892"/>
            </w:tabs>
            <w:spacing w:after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Jalan Tun Razak</w:t>
          </w:r>
        </w:p>
      </w:sdtContent>
    </w:sdt>
    <w:p w:rsidR="00D72FA0" w:rsidRPr="00D72FA0" w:rsidRDefault="00817C57" w:rsidP="00030753">
      <w:pPr>
        <w:pStyle w:val="ListParagraph"/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alias w:val="Alamat 4"/>
          <w:tag w:val="Alamat 4"/>
          <w:id w:val="930243681"/>
          <w:placeholder>
            <w:docPart w:val="DefaultPlaceholder_1082065159"/>
          </w:placeholder>
          <w:dropDownList>
            <w:listItem w:value="Choose an item."/>
            <w:listItem w:displayText="50400 KUALA LUMPUR." w:value="50400 KUALA LUMPUR."/>
            <w:listItem w:displayText="50250 KUALA LUMPUR." w:value="50250 KUALA LUMPUR."/>
            <w:listItem w:displayText="PERAK." w:value="PERAK."/>
            <w:listItem w:displayText="50484 KUALA LUMPUR." w:value="50484 KUALA LUMPUR."/>
          </w:dropDownList>
        </w:sdtPr>
        <w:sdtEndPr/>
        <w:sdtContent>
          <w:r w:rsidR="00D42B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50400 KUALA LUMPUR.</w:t>
          </w:r>
        </w:sdtContent>
      </w:sdt>
    </w:p>
    <w:p w:rsidR="00D72FA0" w:rsidRPr="00D72FA0" w:rsidRDefault="00D72FA0" w:rsidP="00030753">
      <w:pPr>
        <w:pStyle w:val="ListParagraph"/>
        <w:tabs>
          <w:tab w:val="left" w:pos="189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72FA0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D72FA0">
        <w:rPr>
          <w:rFonts w:ascii="Arial" w:hAnsi="Arial" w:cs="Arial"/>
          <w:b/>
          <w:color w:val="000000" w:themeColor="text1"/>
          <w:sz w:val="24"/>
          <w:szCs w:val="24"/>
        </w:rPr>
        <w:t>u.p</w:t>
      </w:r>
      <w:proofErr w:type="spellEnd"/>
      <w:r w:rsidRPr="00D72FA0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D72FA0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lang w:val="pt-BR"/>
          </w:rPr>
          <w:alias w:val="Nama"/>
          <w:tag w:val="Nama"/>
          <w:id w:val="-445929767"/>
          <w:placeholder>
            <w:docPart w:val="DefaultPlaceholder_1082065158"/>
          </w:placeholder>
          <w:text/>
        </w:sdtPr>
        <w:sdtEndPr/>
        <w:sdtContent>
          <w:r w:rsidRPr="00D72FA0">
            <w:rPr>
              <w:rFonts w:ascii="Arial" w:hAnsi="Arial" w:cs="Arial"/>
              <w:b/>
              <w:sz w:val="24"/>
              <w:lang w:val="pt-BR"/>
            </w:rPr>
            <w:t>En. Samsuri b. Maslan</w:t>
          </w:r>
        </w:sdtContent>
      </w:sdt>
      <w:r w:rsidRPr="00D72FA0">
        <w:rPr>
          <w:rFonts w:ascii="Arial" w:hAnsi="Arial" w:cs="Arial"/>
          <w:b/>
          <w:color w:val="000000" w:themeColor="text1"/>
          <w:sz w:val="24"/>
          <w:szCs w:val="24"/>
        </w:rPr>
        <w:t xml:space="preserve"> ) </w:t>
      </w:r>
      <w:r w:rsidRPr="00D72FA0">
        <w:rPr>
          <w:rFonts w:ascii="Arial" w:hAnsi="Arial" w:cs="Arial"/>
          <w:sz w:val="24"/>
          <w:szCs w:val="24"/>
          <w:lang w:val="pt-BR"/>
        </w:rPr>
        <w:t>– surat sahaja</w:t>
      </w:r>
    </w:p>
    <w:p w:rsidR="00117815" w:rsidRDefault="00117815" w:rsidP="00030753">
      <w:pPr>
        <w:tabs>
          <w:tab w:val="left" w:pos="189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5279AD" w:rsidRDefault="005279AD" w:rsidP="00030753">
      <w:pPr>
        <w:pStyle w:val="NoSpacing"/>
        <w:spacing w:line="276" w:lineRule="auto"/>
        <w:ind w:left="8640"/>
        <w:jc w:val="both"/>
        <w:rPr>
          <w:rFonts w:ascii="Arial" w:hAnsi="Arial" w:cs="Arial"/>
          <w:sz w:val="24"/>
          <w:szCs w:val="24"/>
          <w:lang w:val="fi-FI"/>
        </w:rPr>
      </w:pPr>
    </w:p>
    <w:p w:rsidR="005279AD" w:rsidRDefault="005279AD" w:rsidP="00030753">
      <w:pPr>
        <w:pStyle w:val="NoSpacing"/>
        <w:spacing w:line="276" w:lineRule="auto"/>
        <w:ind w:left="8640"/>
        <w:jc w:val="both"/>
        <w:rPr>
          <w:rFonts w:ascii="Arial" w:hAnsi="Arial" w:cs="Arial"/>
          <w:sz w:val="24"/>
          <w:szCs w:val="24"/>
          <w:lang w:val="fi-FI"/>
        </w:rPr>
      </w:pPr>
    </w:p>
    <w:p w:rsidR="005279AD" w:rsidRDefault="005279AD" w:rsidP="00030753">
      <w:pPr>
        <w:pStyle w:val="NoSpacing"/>
        <w:spacing w:line="276" w:lineRule="auto"/>
        <w:ind w:left="8640"/>
        <w:jc w:val="both"/>
        <w:rPr>
          <w:rFonts w:ascii="Arial" w:hAnsi="Arial" w:cs="Arial"/>
          <w:sz w:val="24"/>
          <w:szCs w:val="24"/>
          <w:lang w:val="fi-FI"/>
        </w:rPr>
      </w:pPr>
    </w:p>
    <w:p w:rsidR="005279AD" w:rsidRDefault="005279AD" w:rsidP="00030753">
      <w:pPr>
        <w:pStyle w:val="NoSpacing"/>
        <w:spacing w:line="276" w:lineRule="auto"/>
        <w:ind w:left="8640"/>
        <w:jc w:val="both"/>
        <w:rPr>
          <w:rFonts w:ascii="Arial" w:hAnsi="Arial" w:cs="Arial"/>
          <w:sz w:val="24"/>
          <w:szCs w:val="24"/>
          <w:lang w:val="fi-FI"/>
        </w:rPr>
      </w:pPr>
    </w:p>
    <w:p w:rsidR="005279AD" w:rsidRDefault="005279AD" w:rsidP="00030753">
      <w:pPr>
        <w:pStyle w:val="NoSpacing"/>
        <w:spacing w:line="276" w:lineRule="auto"/>
        <w:ind w:left="8640"/>
        <w:jc w:val="both"/>
        <w:rPr>
          <w:rFonts w:ascii="Arial" w:hAnsi="Arial" w:cs="Arial"/>
          <w:sz w:val="24"/>
          <w:szCs w:val="24"/>
          <w:lang w:val="fi-FI"/>
        </w:rPr>
      </w:pPr>
    </w:p>
    <w:p w:rsidR="005279AD" w:rsidRDefault="005279AD" w:rsidP="00030753">
      <w:pPr>
        <w:pStyle w:val="NoSpacing"/>
        <w:spacing w:line="276" w:lineRule="auto"/>
        <w:ind w:left="8640"/>
        <w:jc w:val="both"/>
        <w:rPr>
          <w:rFonts w:ascii="Arial" w:hAnsi="Arial" w:cs="Arial"/>
          <w:sz w:val="24"/>
          <w:szCs w:val="24"/>
          <w:lang w:val="fi-FI"/>
        </w:rPr>
      </w:pPr>
    </w:p>
    <w:p w:rsidR="005279AD" w:rsidRDefault="005279AD" w:rsidP="00030753">
      <w:pPr>
        <w:pStyle w:val="NoSpacing"/>
        <w:spacing w:line="276" w:lineRule="auto"/>
        <w:ind w:left="8640"/>
        <w:jc w:val="both"/>
        <w:rPr>
          <w:rFonts w:ascii="Arial" w:hAnsi="Arial" w:cs="Arial"/>
          <w:sz w:val="24"/>
          <w:szCs w:val="24"/>
          <w:lang w:val="fi-FI"/>
        </w:rPr>
      </w:pPr>
    </w:p>
    <w:p w:rsidR="005279AD" w:rsidRDefault="005279AD" w:rsidP="00030753">
      <w:pPr>
        <w:pStyle w:val="NoSpacing"/>
        <w:spacing w:line="276" w:lineRule="auto"/>
        <w:ind w:left="8640"/>
        <w:jc w:val="both"/>
        <w:rPr>
          <w:rFonts w:ascii="Arial" w:hAnsi="Arial" w:cs="Arial"/>
          <w:sz w:val="24"/>
          <w:szCs w:val="24"/>
          <w:lang w:val="fi-FI"/>
        </w:rPr>
      </w:pPr>
    </w:p>
    <w:p w:rsidR="005279AD" w:rsidRDefault="005279AD" w:rsidP="00030753">
      <w:pPr>
        <w:pStyle w:val="NoSpacing"/>
        <w:spacing w:line="276" w:lineRule="auto"/>
        <w:ind w:left="8640"/>
        <w:jc w:val="both"/>
        <w:rPr>
          <w:rFonts w:ascii="Arial" w:hAnsi="Arial" w:cs="Arial"/>
          <w:sz w:val="24"/>
          <w:szCs w:val="24"/>
          <w:lang w:val="fi-FI"/>
        </w:rPr>
      </w:pPr>
    </w:p>
    <w:sectPr w:rsidR="005279AD" w:rsidSect="00061880">
      <w:headerReference w:type="default" r:id="rId12"/>
      <w:footerReference w:type="default" r:id="rId13"/>
      <w:footerReference w:type="first" r:id="rId14"/>
      <w:type w:val="continuous"/>
      <w:pgSz w:w="11907" w:h="16839" w:code="9"/>
      <w:pgMar w:top="455" w:right="1440" w:bottom="1260" w:left="1440" w:header="720" w:footer="8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02" w:rsidRDefault="004F4002" w:rsidP="00236AFC">
      <w:pPr>
        <w:spacing w:after="0" w:line="240" w:lineRule="auto"/>
      </w:pPr>
      <w:r>
        <w:separator/>
      </w:r>
    </w:p>
  </w:endnote>
  <w:endnote w:type="continuationSeparator" w:id="0">
    <w:p w:rsidR="004F4002" w:rsidRDefault="004F4002" w:rsidP="0023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440830"/>
      <w:docPartObj>
        <w:docPartGallery w:val="Page Numbers (Bottom of Page)"/>
        <w:docPartUnique/>
      </w:docPartObj>
    </w:sdtPr>
    <w:sdtEndPr/>
    <w:sdtContent>
      <w:sdt>
        <w:sdtPr>
          <w:id w:val="-544296708"/>
          <w:docPartObj>
            <w:docPartGallery w:val="Page Numbers (Top of Page)"/>
            <w:docPartUnique/>
          </w:docPartObj>
        </w:sdtPr>
        <w:sdtEndPr/>
        <w:sdtContent>
          <w:p w:rsidR="00713F14" w:rsidRDefault="00713F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C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C5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4002" w:rsidRDefault="004F4002" w:rsidP="00616FAD">
    <w:pPr>
      <w:pStyle w:val="Footer"/>
      <w:ind w:left="-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3750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61880" w:rsidRDefault="0006188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C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C5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1880" w:rsidRDefault="00061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02" w:rsidRDefault="004F4002" w:rsidP="00236AFC">
      <w:pPr>
        <w:spacing w:after="0" w:line="240" w:lineRule="auto"/>
      </w:pPr>
      <w:r>
        <w:separator/>
      </w:r>
    </w:p>
  </w:footnote>
  <w:footnote w:type="continuationSeparator" w:id="0">
    <w:p w:rsidR="004F4002" w:rsidRDefault="004F4002" w:rsidP="0023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80" w:rsidRPr="004F4002" w:rsidRDefault="00061880" w:rsidP="00061880">
    <w:pPr>
      <w:tabs>
        <w:tab w:val="left" w:pos="1620"/>
        <w:tab w:val="left" w:pos="1800"/>
      </w:tabs>
      <w:spacing w:after="0"/>
      <w:rPr>
        <w:rFonts w:ascii="Arial" w:hAnsi="Arial" w:cs="Arial"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  <w:proofErr w:type="spellStart"/>
    <w:r w:rsidRPr="004F4002">
      <w:rPr>
        <w:rFonts w:ascii="Arial" w:hAnsi="Arial" w:cs="Arial"/>
        <w:i/>
        <w:sz w:val="24"/>
        <w:szCs w:val="24"/>
      </w:rPr>
      <w:t>Rujukan</w:t>
    </w:r>
    <w:proofErr w:type="spellEnd"/>
    <w:r w:rsidRPr="004F4002">
      <w:rPr>
        <w:rFonts w:ascii="Arial" w:hAnsi="Arial" w:cs="Arial"/>
        <w:i/>
        <w:sz w:val="24"/>
        <w:szCs w:val="24"/>
      </w:rPr>
      <w:t xml:space="preserve"> Kami</w:t>
    </w:r>
    <w:r>
      <w:rPr>
        <w:rFonts w:ascii="Arial" w:hAnsi="Arial" w:cs="Arial"/>
        <w:sz w:val="24"/>
        <w:szCs w:val="24"/>
      </w:rPr>
      <w:tab/>
      <w:t xml:space="preserve">: (  </w:t>
    </w:r>
    <w:r w:rsidRPr="004F4002">
      <w:rPr>
        <w:rFonts w:ascii="Arial" w:hAnsi="Arial" w:cs="Arial"/>
        <w:sz w:val="24"/>
        <w:szCs w:val="24"/>
      </w:rPr>
      <w:t xml:space="preserve">  ) </w:t>
    </w:r>
    <w:proofErr w:type="spellStart"/>
    <w:r w:rsidRPr="004F4002">
      <w:rPr>
        <w:rFonts w:ascii="Arial" w:hAnsi="Arial" w:cs="Arial"/>
        <w:sz w:val="24"/>
        <w:szCs w:val="24"/>
      </w:rPr>
      <w:t>dlm</w:t>
    </w:r>
    <w:proofErr w:type="spellEnd"/>
    <w:r w:rsidRPr="004F4002">
      <w:rPr>
        <w:rFonts w:ascii="Arial" w:hAnsi="Arial" w:cs="Arial"/>
        <w:sz w:val="24"/>
        <w:szCs w:val="24"/>
      </w:rPr>
      <w:t xml:space="preserve">. </w:t>
    </w:r>
    <w:proofErr w:type="gramStart"/>
    <w:r w:rsidRPr="004F4002">
      <w:rPr>
        <w:rFonts w:ascii="Arial" w:hAnsi="Arial" w:cs="Arial"/>
        <w:sz w:val="24"/>
        <w:szCs w:val="24"/>
      </w:rPr>
      <w:t>PKR(</w:t>
    </w:r>
    <w:proofErr w:type="gramEnd"/>
    <w:r w:rsidRPr="004F4002">
      <w:rPr>
        <w:rFonts w:ascii="Arial" w:hAnsi="Arial" w:cs="Arial"/>
        <w:sz w:val="24"/>
        <w:szCs w:val="24"/>
      </w:rPr>
      <w:t>L)</w:t>
    </w:r>
    <w:r w:rsidRPr="00883974">
      <w:rPr>
        <w:rFonts w:ascii="Arial" w:hAnsi="Arial" w:cs="Arial"/>
        <w:sz w:val="24"/>
        <w:szCs w:val="24"/>
        <w:lang w:val="sv-SE"/>
      </w:rPr>
      <w:t>20/2016</w:t>
    </w:r>
  </w:p>
  <w:p w:rsidR="00061880" w:rsidRDefault="00061880" w:rsidP="00061880">
    <w:pPr>
      <w:pStyle w:val="NoSpacing"/>
      <w:spacing w:line="276" w:lineRule="auto"/>
      <w:jc w:val="both"/>
    </w:pPr>
    <w:r w:rsidRPr="004F4002">
      <w:rPr>
        <w:rFonts w:ascii="Arial" w:hAnsi="Arial" w:cs="Arial"/>
        <w:sz w:val="24"/>
        <w:szCs w:val="24"/>
      </w:rPr>
      <w:tab/>
    </w:r>
    <w:r w:rsidRPr="004F4002">
      <w:rPr>
        <w:rFonts w:ascii="Arial" w:hAnsi="Arial" w:cs="Arial"/>
        <w:sz w:val="24"/>
        <w:szCs w:val="24"/>
      </w:rPr>
      <w:tab/>
    </w:r>
    <w:r w:rsidRPr="004F4002">
      <w:rPr>
        <w:rFonts w:ascii="Arial" w:hAnsi="Arial" w:cs="Arial"/>
        <w:sz w:val="24"/>
        <w:szCs w:val="24"/>
      </w:rPr>
      <w:tab/>
    </w:r>
    <w:r w:rsidRPr="004F4002">
      <w:rPr>
        <w:rFonts w:ascii="Arial" w:hAnsi="Arial" w:cs="Arial"/>
        <w:sz w:val="24"/>
        <w:szCs w:val="24"/>
      </w:rPr>
      <w:tab/>
    </w:r>
    <w:r w:rsidRPr="004F4002">
      <w:rPr>
        <w:rFonts w:ascii="Arial" w:hAnsi="Arial" w:cs="Arial"/>
        <w:sz w:val="24"/>
        <w:szCs w:val="24"/>
      </w:rPr>
      <w:tab/>
    </w:r>
    <w:proofErr w:type="spellStart"/>
    <w:r w:rsidRPr="004F4002">
      <w:rPr>
        <w:rFonts w:ascii="Arial" w:hAnsi="Arial" w:cs="Arial"/>
        <w:i/>
        <w:sz w:val="24"/>
        <w:szCs w:val="24"/>
      </w:rPr>
      <w:t>Tarikh</w:t>
    </w:r>
    <w:proofErr w:type="spellEnd"/>
    <w:r w:rsidRPr="004F4002">
      <w:rPr>
        <w:rFonts w:ascii="Arial" w:hAnsi="Arial" w:cs="Arial"/>
        <w:sz w:val="24"/>
        <w:szCs w:val="24"/>
      </w:rPr>
      <w:tab/>
    </w:r>
    <w:r w:rsidRPr="004F4002">
      <w:rPr>
        <w:rFonts w:ascii="Arial" w:hAnsi="Arial" w:cs="Arial"/>
        <w:sz w:val="24"/>
        <w:szCs w:val="24"/>
      </w:rPr>
      <w:tab/>
    </w:r>
    <w:r w:rsidRPr="004F4002">
      <w:rPr>
        <w:rFonts w:ascii="Arial" w:hAnsi="Arial" w:cs="Arial"/>
        <w:sz w:val="24"/>
        <w:szCs w:val="24"/>
      </w:rPr>
      <w:tab/>
      <w:t xml:space="preserve">:  </w:t>
    </w:r>
    <w:sdt>
      <w:sdtPr>
        <w:rPr>
          <w:rFonts w:ascii="Arial" w:hAnsi="Arial" w:cs="Arial"/>
          <w:sz w:val="24"/>
          <w:szCs w:val="24"/>
        </w:rPr>
        <w:id w:val="1694336283"/>
        <w:placeholder>
          <w:docPart w:val="6638B029ED8B45D89C1C88FD644E2724"/>
        </w:placeholder>
        <w:date w:fullDate="2018-12-18T00:00:00Z">
          <w:dateFormat w:val="d MMMM yyyy"/>
          <w:lid w:val="en-US"/>
          <w:storeMappedDataAs w:val="dateTime"/>
          <w:calendar w:val="gregorian"/>
        </w:date>
      </w:sdtPr>
      <w:sdtEndPr/>
      <w:sdtContent>
        <w:r>
          <w:rPr>
            <w:rFonts w:ascii="Arial" w:hAnsi="Arial" w:cs="Arial"/>
            <w:sz w:val="24"/>
            <w:szCs w:val="24"/>
          </w:rPr>
          <w:t>18 December 201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534F7"/>
    <w:multiLevelType w:val="hybridMultilevel"/>
    <w:tmpl w:val="2136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B0E27"/>
    <w:multiLevelType w:val="hybridMultilevel"/>
    <w:tmpl w:val="2B7C9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kik legen\last prototype\Database Alama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Alamat TM$'`"/>
    <w:viewMergedData/>
    <w:odso>
      <w:udl w:val="Provider=Microsoft.ACE.OLEDB.12.0;User ID=Admin;Data Source=C:\Users\Noorsilawaty\Desktop\LeGen\Database Alama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Alamat TM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4915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5E"/>
    <w:rsid w:val="00005339"/>
    <w:rsid w:val="00030753"/>
    <w:rsid w:val="00061880"/>
    <w:rsid w:val="00066930"/>
    <w:rsid w:val="000A189A"/>
    <w:rsid w:val="001060DF"/>
    <w:rsid w:val="00117815"/>
    <w:rsid w:val="00126808"/>
    <w:rsid w:val="00137D91"/>
    <w:rsid w:val="00145692"/>
    <w:rsid w:val="00150C34"/>
    <w:rsid w:val="00170F6F"/>
    <w:rsid w:val="0017339E"/>
    <w:rsid w:val="001C527D"/>
    <w:rsid w:val="00236AFC"/>
    <w:rsid w:val="00266864"/>
    <w:rsid w:val="002818C3"/>
    <w:rsid w:val="002A0969"/>
    <w:rsid w:val="002A42B2"/>
    <w:rsid w:val="002F7CF0"/>
    <w:rsid w:val="003046CB"/>
    <w:rsid w:val="0035424C"/>
    <w:rsid w:val="0035499B"/>
    <w:rsid w:val="003673A4"/>
    <w:rsid w:val="003A4D3C"/>
    <w:rsid w:val="003E3889"/>
    <w:rsid w:val="00423509"/>
    <w:rsid w:val="004D6684"/>
    <w:rsid w:val="004F4002"/>
    <w:rsid w:val="00504511"/>
    <w:rsid w:val="005104EB"/>
    <w:rsid w:val="005279AD"/>
    <w:rsid w:val="005361DE"/>
    <w:rsid w:val="005776AB"/>
    <w:rsid w:val="005C61A4"/>
    <w:rsid w:val="005E4584"/>
    <w:rsid w:val="005F6C36"/>
    <w:rsid w:val="00604E2C"/>
    <w:rsid w:val="00616FAD"/>
    <w:rsid w:val="0064533E"/>
    <w:rsid w:val="0068727E"/>
    <w:rsid w:val="00713F14"/>
    <w:rsid w:val="0075722C"/>
    <w:rsid w:val="007A135E"/>
    <w:rsid w:val="007F374E"/>
    <w:rsid w:val="00817C57"/>
    <w:rsid w:val="00834BC0"/>
    <w:rsid w:val="00836E1F"/>
    <w:rsid w:val="008535A9"/>
    <w:rsid w:val="00883974"/>
    <w:rsid w:val="0089127C"/>
    <w:rsid w:val="008C49B0"/>
    <w:rsid w:val="008F1FFF"/>
    <w:rsid w:val="008F603C"/>
    <w:rsid w:val="00921C24"/>
    <w:rsid w:val="009437FE"/>
    <w:rsid w:val="009462EF"/>
    <w:rsid w:val="009570AE"/>
    <w:rsid w:val="009B64A7"/>
    <w:rsid w:val="00A23FA9"/>
    <w:rsid w:val="00A408C6"/>
    <w:rsid w:val="00A963ED"/>
    <w:rsid w:val="00AC567F"/>
    <w:rsid w:val="00B56F92"/>
    <w:rsid w:val="00B8732A"/>
    <w:rsid w:val="00BA75CC"/>
    <w:rsid w:val="00BB5346"/>
    <w:rsid w:val="00BC70A5"/>
    <w:rsid w:val="00BE00B6"/>
    <w:rsid w:val="00BF3318"/>
    <w:rsid w:val="00C133FC"/>
    <w:rsid w:val="00C547E6"/>
    <w:rsid w:val="00CB19D3"/>
    <w:rsid w:val="00CF3D20"/>
    <w:rsid w:val="00D24E0E"/>
    <w:rsid w:val="00D32908"/>
    <w:rsid w:val="00D42B70"/>
    <w:rsid w:val="00D70F1A"/>
    <w:rsid w:val="00D72FA0"/>
    <w:rsid w:val="00D86888"/>
    <w:rsid w:val="00D97C07"/>
    <w:rsid w:val="00DA2C93"/>
    <w:rsid w:val="00DB7772"/>
    <w:rsid w:val="00DF3B89"/>
    <w:rsid w:val="00E601A8"/>
    <w:rsid w:val="00E66D30"/>
    <w:rsid w:val="00E8194C"/>
    <w:rsid w:val="00E81F0F"/>
    <w:rsid w:val="00F0341E"/>
    <w:rsid w:val="00F3122C"/>
    <w:rsid w:val="00F565FB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35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53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6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FC"/>
  </w:style>
  <w:style w:type="paragraph" w:styleId="Footer">
    <w:name w:val="footer"/>
    <w:basedOn w:val="Normal"/>
    <w:link w:val="FooterChar"/>
    <w:uiPriority w:val="99"/>
    <w:unhideWhenUsed/>
    <w:rsid w:val="00236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FC"/>
  </w:style>
  <w:style w:type="character" w:styleId="CommentReference">
    <w:name w:val="annotation reference"/>
    <w:basedOn w:val="DefaultParagraphFont"/>
    <w:uiPriority w:val="99"/>
    <w:semiHidden/>
    <w:unhideWhenUsed/>
    <w:rsid w:val="00E66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D30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89127C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9127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8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79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35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53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6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FC"/>
  </w:style>
  <w:style w:type="paragraph" w:styleId="Footer">
    <w:name w:val="footer"/>
    <w:basedOn w:val="Normal"/>
    <w:link w:val="FooterChar"/>
    <w:uiPriority w:val="99"/>
    <w:unhideWhenUsed/>
    <w:rsid w:val="00236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FC"/>
  </w:style>
  <w:style w:type="character" w:styleId="CommentReference">
    <w:name w:val="annotation reference"/>
    <w:basedOn w:val="DefaultParagraphFont"/>
    <w:uiPriority w:val="99"/>
    <w:semiHidden/>
    <w:unhideWhenUsed/>
    <w:rsid w:val="00E66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D30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89127C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9127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8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79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Noorsilawaty\Desktop\LeGen\Database%20Alamat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6E5B65E8AE461096CD2F368CBD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2D510-F53C-424E-91F0-B20BD45FAAFA}"/>
      </w:docPartPr>
      <w:docPartBody>
        <w:p w:rsidR="00EA64DB" w:rsidRDefault="00CF2C3C" w:rsidP="00CF2C3C">
          <w:pPr>
            <w:pStyle w:val="B86E5B65E8AE461096CD2F368CBD34D6"/>
          </w:pPr>
          <w:r w:rsidRPr="007067B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6D13-28E0-41C5-B826-9FF5C7988632}"/>
      </w:docPartPr>
      <w:docPartBody>
        <w:p w:rsidR="00B577F0" w:rsidRDefault="00B577F0">
          <w:r w:rsidRPr="00FA189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97CA-DFC9-435F-892E-2CDF62D0836C}"/>
      </w:docPartPr>
      <w:docPartBody>
        <w:p w:rsidR="00A8679E" w:rsidRDefault="006C3F72">
          <w:r w:rsidRPr="005B306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684EF-F91C-4366-B158-5A85ECDF62B4}"/>
      </w:docPartPr>
      <w:docPartBody>
        <w:p w:rsidR="006F0FC0" w:rsidRDefault="000F37E5">
          <w:r w:rsidRPr="005D5390">
            <w:rPr>
              <w:rStyle w:val="PlaceholderText"/>
            </w:rPr>
            <w:t>Choose an item.</w:t>
          </w:r>
        </w:p>
      </w:docPartBody>
    </w:docPart>
    <w:docPart>
      <w:docPartPr>
        <w:name w:val="9C3B5889E01B492B8924A5EBB8F71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F7CC-3CCA-4E53-AD49-523DBD223D23}"/>
      </w:docPartPr>
      <w:docPartBody>
        <w:p w:rsidR="006F0FC0" w:rsidRDefault="000F37E5" w:rsidP="000F37E5">
          <w:pPr>
            <w:pStyle w:val="9C3B5889E01B492B8924A5EBB8F71528"/>
          </w:pPr>
          <w:r w:rsidRPr="005B306F">
            <w:rPr>
              <w:rStyle w:val="PlaceholderText"/>
            </w:rPr>
            <w:t>Click here to enter text.</w:t>
          </w:r>
        </w:p>
      </w:docPartBody>
    </w:docPart>
    <w:docPart>
      <w:docPartPr>
        <w:name w:val="7E5C13D3BC44440D990CD7D0F762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378F-6ED5-475D-8E96-EB5C33FF75A4}"/>
      </w:docPartPr>
      <w:docPartBody>
        <w:p w:rsidR="006F0FC0" w:rsidRDefault="000F37E5" w:rsidP="000F37E5">
          <w:pPr>
            <w:pStyle w:val="7E5C13D3BC44440D990CD7D0F7621B79"/>
          </w:pPr>
          <w:r w:rsidRPr="005B306F">
            <w:rPr>
              <w:rStyle w:val="PlaceholderText"/>
            </w:rPr>
            <w:t>Click here to enter text.</w:t>
          </w:r>
        </w:p>
      </w:docPartBody>
    </w:docPart>
    <w:docPart>
      <w:docPartPr>
        <w:name w:val="6FFF67C685294DDA87E05EA8ACAD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D17E-D138-425A-86AE-F98E46D6F1B9}"/>
      </w:docPartPr>
      <w:docPartBody>
        <w:p w:rsidR="006F0FC0" w:rsidRDefault="000F37E5" w:rsidP="000F37E5">
          <w:pPr>
            <w:pStyle w:val="6FFF67C685294DDA87E05EA8ACAD8A77"/>
          </w:pPr>
          <w:r w:rsidRPr="004F4002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57F1E66DB1C402FB48118BAD26D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A61F-270B-4DFA-A423-B087727D7E3C}"/>
      </w:docPartPr>
      <w:docPartBody>
        <w:p w:rsidR="006F0FC0" w:rsidRDefault="000F37E5" w:rsidP="000F37E5">
          <w:pPr>
            <w:pStyle w:val="357F1E66DB1C402FB48118BAD26D4671"/>
          </w:pPr>
          <w:r w:rsidRPr="005B306F">
            <w:rPr>
              <w:rStyle w:val="PlaceholderText"/>
            </w:rPr>
            <w:t>Click here to enter text.</w:t>
          </w:r>
        </w:p>
      </w:docPartBody>
    </w:docPart>
    <w:docPart>
      <w:docPartPr>
        <w:name w:val="ECC41A2CDE4B47BDAE0F746185A5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36A8-ABA5-4022-99E1-E7E3EF822B2C}"/>
      </w:docPartPr>
      <w:docPartBody>
        <w:p w:rsidR="006F0FC0" w:rsidRDefault="000F37E5" w:rsidP="000F37E5">
          <w:pPr>
            <w:pStyle w:val="ECC41A2CDE4B47BDAE0F746185A52DC5"/>
          </w:pPr>
          <w:r w:rsidRPr="005D5390">
            <w:rPr>
              <w:rStyle w:val="PlaceholderText"/>
            </w:rPr>
            <w:t>Choose an item.</w:t>
          </w:r>
        </w:p>
      </w:docPartBody>
    </w:docPart>
    <w:docPart>
      <w:docPartPr>
        <w:name w:val="82E196A43DA64BB6B565A7A9B5F9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7EAA-24A8-4CAD-BD95-B03A832D4A91}"/>
      </w:docPartPr>
      <w:docPartBody>
        <w:p w:rsidR="00826E82" w:rsidRDefault="0048440B" w:rsidP="0048440B">
          <w:pPr>
            <w:pStyle w:val="82E196A43DA64BB6B565A7A9B5F903E3"/>
          </w:pPr>
          <w:r w:rsidRPr="005D5390">
            <w:rPr>
              <w:rStyle w:val="PlaceholderText"/>
            </w:rPr>
            <w:t>Choose an item.</w:t>
          </w:r>
        </w:p>
      </w:docPartBody>
    </w:docPart>
    <w:docPart>
      <w:docPartPr>
        <w:name w:val="6638B029ED8B45D89C1C88FD644E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13EB-792D-4E40-B873-931346ECED59}"/>
      </w:docPartPr>
      <w:docPartBody>
        <w:p w:rsidR="008C3A54" w:rsidRDefault="006468D0" w:rsidP="006468D0">
          <w:pPr>
            <w:pStyle w:val="6638B029ED8B45D89C1C88FD644E2724"/>
          </w:pPr>
          <w:r w:rsidRPr="007067B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C3C"/>
    <w:rsid w:val="000F335A"/>
    <w:rsid w:val="000F37E5"/>
    <w:rsid w:val="00426BA9"/>
    <w:rsid w:val="0048440B"/>
    <w:rsid w:val="004978B1"/>
    <w:rsid w:val="00581F6E"/>
    <w:rsid w:val="006468D0"/>
    <w:rsid w:val="006B3D6A"/>
    <w:rsid w:val="006C3F72"/>
    <w:rsid w:val="006F0FC0"/>
    <w:rsid w:val="00775F8E"/>
    <w:rsid w:val="007B5D5C"/>
    <w:rsid w:val="00826E82"/>
    <w:rsid w:val="00856F8B"/>
    <w:rsid w:val="008C3A54"/>
    <w:rsid w:val="00A8679E"/>
    <w:rsid w:val="00B56582"/>
    <w:rsid w:val="00B577F0"/>
    <w:rsid w:val="00C61C1D"/>
    <w:rsid w:val="00CF2C3C"/>
    <w:rsid w:val="00D4374D"/>
    <w:rsid w:val="00E50D2D"/>
    <w:rsid w:val="00EA64DB"/>
    <w:rsid w:val="00F021A6"/>
    <w:rsid w:val="00F9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8D0"/>
    <w:rPr>
      <w:color w:val="808080"/>
    </w:rPr>
  </w:style>
  <w:style w:type="paragraph" w:customStyle="1" w:styleId="B86E5B65E8AE461096CD2F368CBD34D6">
    <w:name w:val="B86E5B65E8AE461096CD2F368CBD34D6"/>
    <w:rsid w:val="00CF2C3C"/>
  </w:style>
  <w:style w:type="paragraph" w:customStyle="1" w:styleId="498AC85AFE25413982B0640F0E255A7C">
    <w:name w:val="498AC85AFE25413982B0640F0E255A7C"/>
    <w:rsid w:val="00CF2C3C"/>
  </w:style>
  <w:style w:type="paragraph" w:customStyle="1" w:styleId="F218FA00812F407798E951C7B8846816">
    <w:name w:val="F218FA00812F407798E951C7B8846816"/>
    <w:rsid w:val="00F021A6"/>
  </w:style>
  <w:style w:type="paragraph" w:customStyle="1" w:styleId="75732496D7A14F41B877F630D12DDFF2">
    <w:name w:val="75732496D7A14F41B877F630D12DDFF2"/>
    <w:rsid w:val="006B3D6A"/>
  </w:style>
  <w:style w:type="paragraph" w:customStyle="1" w:styleId="65962A5904094FE1B58560835CFA88AE">
    <w:name w:val="65962A5904094FE1B58560835CFA88AE"/>
    <w:rsid w:val="006B3D6A"/>
  </w:style>
  <w:style w:type="paragraph" w:customStyle="1" w:styleId="D4AA36DEACE6430C911CE5F63D516795">
    <w:name w:val="D4AA36DEACE6430C911CE5F63D516795"/>
    <w:rsid w:val="006B3D6A"/>
  </w:style>
  <w:style w:type="paragraph" w:customStyle="1" w:styleId="9C3B5889E01B492B8924A5EBB8F71528">
    <w:name w:val="9C3B5889E01B492B8924A5EBB8F71528"/>
    <w:rsid w:val="000F37E5"/>
  </w:style>
  <w:style w:type="paragraph" w:customStyle="1" w:styleId="7E5C13D3BC44440D990CD7D0F7621B79">
    <w:name w:val="7E5C13D3BC44440D990CD7D0F7621B79"/>
    <w:rsid w:val="000F37E5"/>
  </w:style>
  <w:style w:type="paragraph" w:customStyle="1" w:styleId="6FFF67C685294DDA87E05EA8ACAD8A77">
    <w:name w:val="6FFF67C685294DDA87E05EA8ACAD8A77"/>
    <w:rsid w:val="000F37E5"/>
  </w:style>
  <w:style w:type="paragraph" w:customStyle="1" w:styleId="357F1E66DB1C402FB48118BAD26D4671">
    <w:name w:val="357F1E66DB1C402FB48118BAD26D4671"/>
    <w:rsid w:val="000F37E5"/>
  </w:style>
  <w:style w:type="paragraph" w:customStyle="1" w:styleId="ECC41A2CDE4B47BDAE0F746185A52DC5">
    <w:name w:val="ECC41A2CDE4B47BDAE0F746185A52DC5"/>
    <w:rsid w:val="000F37E5"/>
    <w:pPr>
      <w:ind w:left="720"/>
      <w:contextualSpacing/>
    </w:pPr>
  </w:style>
  <w:style w:type="paragraph" w:customStyle="1" w:styleId="82E196A43DA64BB6B565A7A9B5F903E3">
    <w:name w:val="82E196A43DA64BB6B565A7A9B5F903E3"/>
    <w:rsid w:val="0048440B"/>
  </w:style>
  <w:style w:type="paragraph" w:customStyle="1" w:styleId="6638B029ED8B45D89C1C88FD644E2724">
    <w:name w:val="6638B029ED8B45D89C1C88FD644E2724"/>
    <w:rsid w:val="006468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46D4E-A660-4668-A644-2432410E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saAwal</dc:creator>
  <cp:lastModifiedBy>Nurul Anisa</cp:lastModifiedBy>
  <cp:revision>37</cp:revision>
  <cp:lastPrinted>2018-12-18T06:59:00Z</cp:lastPrinted>
  <dcterms:created xsi:type="dcterms:W3CDTF">2018-06-28T06:57:00Z</dcterms:created>
  <dcterms:modified xsi:type="dcterms:W3CDTF">2018-12-19T05:45:00Z</dcterms:modified>
</cp:coreProperties>
</file>